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6A7E56" w:rsidRPr="00AD78DB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1A2F7B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color w:val="808080"/>
              </w:rPr>
              <w:drawing>
                <wp:inline distT="0" distB="0" distL="0" distR="0">
                  <wp:extent cx="895350" cy="219075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b/>
                <w:color w:val="808080"/>
                <w:lang w:val="ru-RU"/>
              </w:rPr>
            </w:pPr>
          </w:p>
        </w:tc>
      </w:tr>
      <w:tr w:rsidR="006A7E56" w:rsidRPr="00450E0F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50E0F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6A7E56" w:rsidRPr="00450E0F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color w:val="808080"/>
                <w:sz w:val="48"/>
                <w:szCs w:val="48"/>
                <w:lang w:val="sr-Cyrl-CS"/>
              </w:rPr>
              <w:t>СВ22</w:t>
            </w:r>
          </w:p>
        </w:tc>
      </w:tr>
      <w:tr w:rsidR="00027BD6" w:rsidRPr="00027BD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E56" w:rsidRPr="00027BD6" w:rsidRDefault="006A7E56" w:rsidP="005777A4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27BD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422547">
              <w:rPr>
                <w:rFonts w:ascii="Arial" w:hAnsi="Arial" w:cs="Arial"/>
                <w:sz w:val="20"/>
                <w:szCs w:val="20"/>
              </w:rPr>
              <w:t>0</w:t>
            </w:r>
            <w:r w:rsidR="00FC43DB">
              <w:rPr>
                <w:rFonts w:ascii="Arial" w:hAnsi="Arial" w:cs="Arial"/>
                <w:sz w:val="20"/>
                <w:szCs w:val="20"/>
              </w:rPr>
              <w:t>49</w:t>
            </w:r>
            <w:r w:rsidRPr="00027BD6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. </w:t>
            </w:r>
            <w:r w:rsidRPr="00027BD6">
              <w:rPr>
                <w:rFonts w:ascii="Arial" w:hAnsi="Arial" w:cs="Arial"/>
                <w:sz w:val="20"/>
                <w:szCs w:val="20"/>
              </w:rPr>
              <w:t>LX</w:t>
            </w:r>
            <w:r w:rsidR="00121FF5">
              <w:rPr>
                <w:rFonts w:ascii="Arial" w:hAnsi="Arial" w:cs="Arial"/>
                <w:sz w:val="20"/>
                <w:szCs w:val="20"/>
              </w:rPr>
              <w:t>X</w:t>
            </w:r>
            <w:r w:rsidRPr="00027BD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E75847" w:rsidRPr="00027BD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047B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FC43DB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7803F8">
              <w:rPr>
                <w:rFonts w:ascii="Arial" w:hAnsi="Arial" w:cs="Arial"/>
                <w:sz w:val="20"/>
                <w:szCs w:val="20"/>
                <w:lang w:val="sr-Cyrl-RS"/>
              </w:rPr>
              <w:t>03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FC43DB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7E56" w:rsidRPr="00027BD6" w:rsidRDefault="006A7E56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6A7E56" w:rsidRPr="00450E0F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450E0F">
              <w:rPr>
                <w:rFonts w:ascii="Arial" w:hAnsi="Arial" w:cs="Arial"/>
                <w:b/>
                <w:bCs/>
                <w:lang w:val="ru-RU"/>
              </w:rPr>
              <w:t xml:space="preserve">Статистика </w:t>
            </w:r>
            <w:r w:rsidRPr="00450E0F">
              <w:rPr>
                <w:rFonts w:ascii="Arial" w:hAnsi="Arial" w:cs="Arial"/>
                <w:b/>
                <w:bCs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56" w:rsidRPr="007803F8" w:rsidRDefault="006A7E56" w:rsidP="00FC43DB">
            <w:pPr>
              <w:pStyle w:val="Heading6"/>
              <w:jc w:val="right"/>
              <w:rPr>
                <w:b w:val="0"/>
                <w:lang w:val="sr-Cyrl-RS"/>
              </w:rPr>
            </w:pPr>
            <w:r w:rsidRPr="00450E0F">
              <w:rPr>
                <w:b w:val="0"/>
                <w:sz w:val="20"/>
                <w:lang w:val="ru-RU"/>
              </w:rPr>
              <w:t>СРБ</w:t>
            </w:r>
            <w:r w:rsidR="00422547">
              <w:rPr>
                <w:b w:val="0"/>
                <w:sz w:val="20"/>
                <w:lang w:val="en-US"/>
              </w:rPr>
              <w:t>0</w:t>
            </w:r>
            <w:r w:rsidR="00FC43DB">
              <w:rPr>
                <w:b w:val="0"/>
                <w:sz w:val="20"/>
                <w:lang w:val="en-US"/>
              </w:rPr>
              <w:t>49</w:t>
            </w:r>
            <w:r w:rsidR="00450E0F">
              <w:rPr>
                <w:b w:val="0"/>
                <w:sz w:val="20"/>
              </w:rPr>
              <w:t xml:space="preserve"> </w:t>
            </w:r>
            <w:r w:rsidRPr="00450E0F">
              <w:rPr>
                <w:b w:val="0"/>
                <w:sz w:val="20"/>
                <w:lang w:val="sr-Cyrl-CS"/>
              </w:rPr>
              <w:t>СВ22</w:t>
            </w:r>
            <w:r w:rsidR="00450E0F">
              <w:rPr>
                <w:b w:val="0"/>
                <w:sz w:val="20"/>
                <w:lang w:val="sr-Latn-RS"/>
              </w:rPr>
              <w:t xml:space="preserve"> </w:t>
            </w:r>
            <w:r w:rsidR="00313121">
              <w:rPr>
                <w:b w:val="0"/>
                <w:sz w:val="20"/>
                <w:lang w:val="sr-Cyrl-RS"/>
              </w:rPr>
              <w:t>0</w:t>
            </w:r>
            <w:r w:rsidR="00FC43DB">
              <w:rPr>
                <w:b w:val="0"/>
                <w:sz w:val="20"/>
                <w:lang w:val="en-US"/>
              </w:rPr>
              <w:t>9</w:t>
            </w:r>
            <w:r w:rsidR="007803F8">
              <w:rPr>
                <w:b w:val="0"/>
                <w:sz w:val="20"/>
                <w:lang w:val="sr-Cyrl-RS"/>
              </w:rPr>
              <w:t>03</w:t>
            </w:r>
            <w:r w:rsidR="00FC43DB">
              <w:rPr>
                <w:b w:val="0"/>
                <w:sz w:val="20"/>
                <w:lang w:val="sr-Latn-CS"/>
              </w:rPr>
              <w:t>20</w:t>
            </w:r>
          </w:p>
        </w:tc>
      </w:tr>
      <w:tr w:rsidR="006A7E56" w:rsidRPr="00450E0F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6A7E56" w:rsidRPr="00450E0F" w:rsidRDefault="006A7E56" w:rsidP="00920129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6A7E56" w:rsidRPr="00450E0F" w:rsidRDefault="006A7E56" w:rsidP="00EB2E61">
      <w:pPr>
        <w:rPr>
          <w:rFonts w:ascii="Arial" w:hAnsi="Arial" w:cs="Arial"/>
          <w:lang w:val="sr-Cyrl-CS"/>
        </w:rPr>
      </w:pPr>
    </w:p>
    <w:p w:rsidR="006A7E56" w:rsidRPr="008633C4" w:rsidRDefault="006A7E56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6A7E56" w:rsidRPr="008633C4" w:rsidRDefault="006A7E56" w:rsidP="00C254DB">
      <w:pPr>
        <w:pStyle w:val="Heading7"/>
        <w:rPr>
          <w:sz w:val="24"/>
        </w:rPr>
      </w:pPr>
      <w:r w:rsidRPr="008633C4">
        <w:rPr>
          <w:sz w:val="24"/>
        </w:rPr>
        <w:t>Први пут регистрована друмска моторна и прикључна возила</w:t>
      </w:r>
    </w:p>
    <w:p w:rsidR="006A7E56" w:rsidRPr="008633C4" w:rsidRDefault="006A7E56" w:rsidP="00C254DB">
      <w:pPr>
        <w:pStyle w:val="Heading5"/>
        <w:rPr>
          <w:sz w:val="24"/>
        </w:rPr>
      </w:pPr>
      <w:r w:rsidRPr="008633C4">
        <w:rPr>
          <w:sz w:val="24"/>
          <w:lang w:val="ru-RU"/>
        </w:rPr>
        <w:t xml:space="preserve"> и саобраћајне незгоде на путевима</w:t>
      </w:r>
    </w:p>
    <w:p w:rsidR="006A7E56" w:rsidRPr="008633C4" w:rsidRDefault="00FE516A" w:rsidP="0076179A">
      <w:pPr>
        <w:pStyle w:val="Heading5"/>
        <w:spacing w:before="120" w:after="240" w:line="264" w:lineRule="auto"/>
        <w:rPr>
          <w:sz w:val="22"/>
          <w:szCs w:val="22"/>
          <w:lang w:val="sr-Latn-CS"/>
        </w:rPr>
      </w:pPr>
      <w:r w:rsidRPr="008633C4">
        <w:rPr>
          <w:b w:val="0"/>
          <w:bCs w:val="0"/>
          <w:sz w:val="22"/>
          <w:szCs w:val="22"/>
          <w:lang w:val="ru-RU"/>
        </w:rPr>
        <w:t>–</w:t>
      </w:r>
      <w:r w:rsidR="008F41F7" w:rsidRPr="008633C4">
        <w:rPr>
          <w:b w:val="0"/>
          <w:bCs w:val="0"/>
          <w:sz w:val="22"/>
          <w:szCs w:val="22"/>
          <w:lang w:val="ru-RU"/>
        </w:rPr>
        <w:t xml:space="preserve"> </w:t>
      </w:r>
      <w:r w:rsidR="00BB2CA2" w:rsidRPr="008633C4">
        <w:rPr>
          <w:bCs w:val="0"/>
          <w:sz w:val="22"/>
          <w:szCs w:val="22"/>
          <w:lang w:val="sr-Latn-RS"/>
        </w:rPr>
        <w:t>I</w:t>
      </w:r>
      <w:r w:rsidR="002C6265" w:rsidRPr="008633C4">
        <w:rPr>
          <w:bCs w:val="0"/>
          <w:sz w:val="22"/>
          <w:szCs w:val="22"/>
          <w:lang w:val="sr-Latn-RS"/>
        </w:rPr>
        <w:t>V</w:t>
      </w:r>
      <w:r w:rsidR="006A7E56" w:rsidRPr="008633C4">
        <w:rPr>
          <w:sz w:val="22"/>
          <w:szCs w:val="22"/>
          <w:lang w:val="ru-RU"/>
        </w:rPr>
        <w:t xml:space="preserve"> квартал </w:t>
      </w:r>
      <w:r w:rsidR="00313121" w:rsidRPr="008633C4">
        <w:rPr>
          <w:sz w:val="22"/>
          <w:szCs w:val="22"/>
          <w:lang w:val="ru-RU"/>
        </w:rPr>
        <w:t>201</w:t>
      </w:r>
      <w:r w:rsidR="003962AF" w:rsidRPr="008633C4">
        <w:rPr>
          <w:sz w:val="22"/>
          <w:szCs w:val="22"/>
          <w:lang w:val="ru-RU"/>
        </w:rPr>
        <w:t>9</w:t>
      </w:r>
      <w:r w:rsidRPr="008633C4">
        <w:rPr>
          <w:sz w:val="22"/>
          <w:szCs w:val="22"/>
          <w:lang w:val="sr-Latn-RS"/>
        </w:rPr>
        <w:t xml:space="preserve"> </w:t>
      </w:r>
      <w:r w:rsidR="006A7E56" w:rsidRPr="008633C4">
        <w:rPr>
          <w:sz w:val="22"/>
          <w:szCs w:val="22"/>
          <w:lang w:val="sr-Latn-CS"/>
        </w:rPr>
        <w:t>–</w:t>
      </w:r>
    </w:p>
    <w:p w:rsidR="00F858D5" w:rsidRPr="008633C4" w:rsidRDefault="00F858D5" w:rsidP="00F858D5">
      <w:pPr>
        <w:rPr>
          <w:lang w:val="sr-Latn-CS"/>
        </w:rPr>
      </w:pPr>
    </w:p>
    <w:p w:rsidR="006A7E56" w:rsidRPr="008633C4" w:rsidRDefault="006A7E56" w:rsidP="006916CF">
      <w:pPr>
        <w:pStyle w:val="BodyTextIndent2"/>
        <w:spacing w:before="120" w:after="120"/>
        <w:ind w:left="0" w:firstLine="397"/>
        <w:rPr>
          <w:sz w:val="20"/>
          <w:lang w:val="sr-Latn-CS"/>
        </w:rPr>
      </w:pPr>
      <w:r w:rsidRPr="008633C4">
        <w:rPr>
          <w:sz w:val="20"/>
          <w:lang w:val="ru-RU"/>
        </w:rPr>
        <w:t>Током</w:t>
      </w:r>
      <w:r w:rsidR="00E75847" w:rsidRPr="008633C4">
        <w:rPr>
          <w:sz w:val="20"/>
          <w:lang w:val="sr-Latn-CS"/>
        </w:rPr>
        <w:t xml:space="preserve"> </w:t>
      </w:r>
      <w:r w:rsidR="0076179A" w:rsidRPr="008633C4">
        <w:rPr>
          <w:sz w:val="20"/>
          <w:lang w:val="sr-Latn-RS"/>
        </w:rPr>
        <w:t>IV</w:t>
      </w:r>
      <w:r w:rsidRPr="008633C4">
        <w:rPr>
          <w:sz w:val="20"/>
          <w:lang w:val="ru-RU"/>
        </w:rPr>
        <w:t xml:space="preserve"> квартала 20</w:t>
      </w:r>
      <w:r w:rsidRPr="008633C4">
        <w:rPr>
          <w:sz w:val="20"/>
          <w:lang w:val="sr-Latn-CS"/>
        </w:rPr>
        <w:t>1</w:t>
      </w:r>
      <w:r w:rsidR="00B333F8" w:rsidRPr="008633C4">
        <w:rPr>
          <w:sz w:val="20"/>
          <w:lang w:val="sr-Cyrl-RS"/>
        </w:rPr>
        <w:t>9</w:t>
      </w:r>
      <w:r w:rsidRPr="008633C4">
        <w:rPr>
          <w:sz w:val="20"/>
          <w:lang w:val="sr-Latn-CS"/>
        </w:rPr>
        <w:t>.</w:t>
      </w:r>
      <w:r w:rsidRPr="008633C4">
        <w:rPr>
          <w:sz w:val="20"/>
          <w:lang w:val="ru-RU"/>
        </w:rPr>
        <w:t xml:space="preserve"> године </w:t>
      </w:r>
      <w:r w:rsidRPr="008633C4">
        <w:rPr>
          <w:sz w:val="20"/>
        </w:rPr>
        <w:t>може се уочити пораст</w:t>
      </w:r>
      <w:r w:rsidR="00E75847" w:rsidRPr="008633C4">
        <w:rPr>
          <w:sz w:val="20"/>
          <w:lang w:val="sr-Latn-CS"/>
        </w:rPr>
        <w:t xml:space="preserve"> </w:t>
      </w:r>
      <w:r w:rsidRPr="008633C4">
        <w:rPr>
          <w:sz w:val="20"/>
          <w:lang w:val="ru-RU"/>
        </w:rPr>
        <w:t>броја</w:t>
      </w:r>
      <w:r w:rsidR="00FE7DEB" w:rsidRPr="008633C4">
        <w:rPr>
          <w:sz w:val="20"/>
          <w:lang w:val="sr-Cyrl-RS"/>
        </w:rPr>
        <w:t xml:space="preserve"> свих</w:t>
      </w:r>
      <w:r w:rsidR="00E75847" w:rsidRPr="008633C4">
        <w:rPr>
          <w:sz w:val="20"/>
          <w:lang w:val="sr-Latn-CS"/>
        </w:rPr>
        <w:t xml:space="preserve"> </w:t>
      </w:r>
      <w:r w:rsidRPr="008633C4">
        <w:rPr>
          <w:sz w:val="20"/>
          <w:lang w:val="ru-RU"/>
        </w:rPr>
        <w:t>први</w:t>
      </w:r>
      <w:r w:rsidR="00E75847" w:rsidRPr="008633C4">
        <w:rPr>
          <w:sz w:val="20"/>
          <w:lang w:val="sr-Latn-CS"/>
        </w:rPr>
        <w:t xml:space="preserve"> </w:t>
      </w:r>
      <w:r w:rsidRPr="008633C4">
        <w:rPr>
          <w:sz w:val="20"/>
          <w:lang w:val="ru-RU"/>
        </w:rPr>
        <w:t xml:space="preserve">пут регистрованих </w:t>
      </w:r>
      <w:r w:rsidR="00FE7DEB" w:rsidRPr="008633C4">
        <w:rPr>
          <w:sz w:val="20"/>
          <w:lang w:val="ru-RU"/>
        </w:rPr>
        <w:t>друмских моторних и прикључних</w:t>
      </w:r>
      <w:r w:rsidRPr="008633C4">
        <w:rPr>
          <w:sz w:val="20"/>
          <w:lang w:val="ru-RU"/>
        </w:rPr>
        <w:t xml:space="preserve"> возила, </w:t>
      </w:r>
      <w:r w:rsidR="00FE7DEB" w:rsidRPr="008633C4">
        <w:rPr>
          <w:sz w:val="20"/>
          <w:lang w:val="ru-RU"/>
        </w:rPr>
        <w:t xml:space="preserve">само пољопривредни трактори </w:t>
      </w:r>
      <w:r w:rsidRPr="008633C4">
        <w:rPr>
          <w:sz w:val="20"/>
          <w:lang w:val="ru-RU"/>
        </w:rPr>
        <w:t>бележе пад</w:t>
      </w:r>
      <w:r w:rsidRPr="008633C4">
        <w:rPr>
          <w:sz w:val="20"/>
          <w:lang w:val="sr-Latn-CS"/>
        </w:rPr>
        <w:t xml:space="preserve">. </w:t>
      </w:r>
      <w:r w:rsidRPr="008633C4">
        <w:rPr>
          <w:sz w:val="20"/>
        </w:rPr>
        <w:t>На</w:t>
      </w:r>
      <w:r w:rsidRPr="008633C4">
        <w:rPr>
          <w:sz w:val="20"/>
          <w:lang w:val="sr-Latn-CS"/>
        </w:rPr>
        <w:t>j</w:t>
      </w:r>
      <w:r w:rsidRPr="008633C4">
        <w:rPr>
          <w:sz w:val="20"/>
        </w:rPr>
        <w:t>бројније марке произвођача моторних возила су:</w:t>
      </w:r>
      <w:r w:rsidR="00572232" w:rsidRPr="008633C4">
        <w:rPr>
          <w:i/>
          <w:sz w:val="20"/>
          <w:szCs w:val="20"/>
          <w:lang w:val="sr-Latn-CS"/>
        </w:rPr>
        <w:t xml:space="preserve"> Volkswagen</w:t>
      </w:r>
      <w:r w:rsidR="00572232" w:rsidRPr="008633C4">
        <w:rPr>
          <w:i/>
          <w:sz w:val="20"/>
          <w:szCs w:val="20"/>
          <w:lang w:val="sr-Cyrl-RS"/>
        </w:rPr>
        <w:t>,</w:t>
      </w:r>
      <w:r w:rsidR="00E75847" w:rsidRPr="008633C4">
        <w:rPr>
          <w:i/>
          <w:sz w:val="20"/>
          <w:szCs w:val="20"/>
          <w:lang w:val="sr-Latn-CS"/>
        </w:rPr>
        <w:t xml:space="preserve"> </w:t>
      </w:r>
      <w:r w:rsidRPr="008633C4">
        <w:rPr>
          <w:i/>
          <w:sz w:val="20"/>
          <w:lang w:val="sr-Latn-CS"/>
        </w:rPr>
        <w:t>Opel</w:t>
      </w:r>
      <w:r w:rsidRPr="008633C4">
        <w:rPr>
          <w:sz w:val="20"/>
        </w:rPr>
        <w:t>,</w:t>
      </w:r>
      <w:r w:rsidR="00572232" w:rsidRPr="008633C4">
        <w:rPr>
          <w:i/>
          <w:sz w:val="20"/>
          <w:lang w:val="sr-Latn-CS"/>
        </w:rPr>
        <w:t xml:space="preserve"> Peugeot</w:t>
      </w:r>
      <w:r w:rsidR="00572232" w:rsidRPr="008633C4">
        <w:rPr>
          <w:i/>
          <w:sz w:val="20"/>
          <w:lang w:val="sr-Cyrl-RS"/>
        </w:rPr>
        <w:t>,</w:t>
      </w:r>
      <w:r w:rsidR="00572232" w:rsidRPr="008633C4">
        <w:rPr>
          <w:rFonts w:ascii="Arial,Italic" w:hAnsi="Arial,Italic" w:cs="Arial,Italic"/>
          <w:i/>
          <w:iCs/>
          <w:noProof w:val="0"/>
          <w:sz w:val="20"/>
          <w:szCs w:val="20"/>
        </w:rPr>
        <w:t xml:space="preserve"> Audi</w:t>
      </w:r>
      <w:r w:rsidR="00572232" w:rsidRPr="008633C4">
        <w:rPr>
          <w:rFonts w:asciiTheme="minorHAnsi" w:hAnsiTheme="minorHAnsi" w:cs="Arial,Italic"/>
          <w:i/>
          <w:iCs/>
          <w:noProof w:val="0"/>
          <w:sz w:val="20"/>
          <w:szCs w:val="20"/>
          <w:lang w:val="sr-Cyrl-RS"/>
        </w:rPr>
        <w:t xml:space="preserve"> </w:t>
      </w:r>
      <w:r w:rsidR="0089684D" w:rsidRPr="00E31AB0">
        <w:rPr>
          <w:rFonts w:asciiTheme="minorHAnsi" w:hAnsiTheme="minorHAnsi" w:cs="Arial,Italic"/>
          <w:iCs/>
          <w:noProof w:val="0"/>
          <w:sz w:val="20"/>
          <w:szCs w:val="20"/>
          <w:lang w:val="sr-Cyrl-RS"/>
        </w:rPr>
        <w:t>и</w:t>
      </w:r>
      <w:r w:rsidRPr="008633C4">
        <w:rPr>
          <w:sz w:val="20"/>
        </w:rPr>
        <w:t xml:space="preserve"> </w:t>
      </w:r>
      <w:r w:rsidR="00A46E60" w:rsidRPr="008633C4">
        <w:rPr>
          <w:i/>
          <w:sz w:val="20"/>
          <w:szCs w:val="20"/>
          <w:lang w:val="sr-Latn-CS"/>
        </w:rPr>
        <w:t>Fiat</w:t>
      </w:r>
      <w:r w:rsidRPr="008633C4">
        <w:rPr>
          <w:i/>
          <w:sz w:val="20"/>
        </w:rPr>
        <w:t>.</w:t>
      </w:r>
    </w:p>
    <w:p w:rsidR="00A46E60" w:rsidRPr="008633C4" w:rsidRDefault="006A7E56" w:rsidP="006916CF">
      <w:pPr>
        <w:pStyle w:val="BodyTextIndent2"/>
        <w:spacing w:before="120" w:after="120"/>
        <w:ind w:left="0" w:firstLine="397"/>
        <w:rPr>
          <w:sz w:val="20"/>
          <w:szCs w:val="20"/>
          <w:lang w:val="sr-Latn-RS"/>
        </w:rPr>
      </w:pPr>
      <w:r w:rsidRPr="008633C4">
        <w:rPr>
          <w:sz w:val="20"/>
          <w:szCs w:val="20"/>
        </w:rPr>
        <w:t>На основу резу</w:t>
      </w:r>
      <w:r w:rsidR="000E55F1" w:rsidRPr="008633C4">
        <w:rPr>
          <w:sz w:val="20"/>
          <w:szCs w:val="20"/>
        </w:rPr>
        <w:t>лтата</w:t>
      </w:r>
      <w:r w:rsidR="000E55F1" w:rsidRPr="008633C4">
        <w:rPr>
          <w:sz w:val="20"/>
          <w:szCs w:val="20"/>
          <w:lang w:val="sr-Latn-RS"/>
        </w:rPr>
        <w:t xml:space="preserve">, </w:t>
      </w:r>
      <w:r w:rsidRPr="008633C4">
        <w:rPr>
          <w:sz w:val="20"/>
          <w:szCs w:val="20"/>
        </w:rPr>
        <w:t xml:space="preserve">најзаступљенија </w:t>
      </w:r>
      <w:r w:rsidR="000E55F1" w:rsidRPr="008633C4">
        <w:rPr>
          <w:sz w:val="20"/>
          <w:szCs w:val="20"/>
          <w:lang w:val="sr-Cyrl-RS"/>
        </w:rPr>
        <w:t>су</w:t>
      </w:r>
      <w:r w:rsidR="000E55F1" w:rsidRPr="008633C4">
        <w:rPr>
          <w:sz w:val="20"/>
          <w:szCs w:val="20"/>
          <w:lang w:val="sr-Latn-RS"/>
        </w:rPr>
        <w:t xml:space="preserve"> </w:t>
      </w:r>
      <w:r w:rsidRPr="008633C4">
        <w:rPr>
          <w:sz w:val="20"/>
          <w:szCs w:val="20"/>
        </w:rPr>
        <w:t xml:space="preserve">теретна возила </w:t>
      </w:r>
      <w:r w:rsidR="000E55F1" w:rsidRPr="008633C4">
        <w:rPr>
          <w:sz w:val="20"/>
          <w:szCs w:val="20"/>
          <w:lang w:val="sr-Cyrl-RS"/>
        </w:rPr>
        <w:t xml:space="preserve">носивости </w:t>
      </w:r>
      <w:r w:rsidR="00EC1B13" w:rsidRPr="008633C4">
        <w:rPr>
          <w:sz w:val="20"/>
          <w:szCs w:val="20"/>
          <w:lang w:val="sr-Cyrl-RS"/>
        </w:rPr>
        <w:t>до 999</w:t>
      </w:r>
      <w:r w:rsidR="000E55F1" w:rsidRPr="008633C4">
        <w:rPr>
          <w:sz w:val="20"/>
          <w:szCs w:val="20"/>
        </w:rPr>
        <w:t xml:space="preserve"> kg</w:t>
      </w:r>
      <w:r w:rsidR="000E55F1" w:rsidRPr="008633C4">
        <w:rPr>
          <w:sz w:val="20"/>
          <w:szCs w:val="20"/>
          <w:lang w:val="sr-Cyrl-RS"/>
        </w:rPr>
        <w:t>.</w:t>
      </w:r>
      <w:r w:rsidR="000E55F1" w:rsidRPr="008633C4">
        <w:rPr>
          <w:sz w:val="20"/>
          <w:szCs w:val="20"/>
        </w:rPr>
        <w:t xml:space="preserve"> </w:t>
      </w:r>
      <w:r w:rsidR="000E55F1" w:rsidRPr="008633C4">
        <w:rPr>
          <w:sz w:val="20"/>
          <w:szCs w:val="20"/>
          <w:lang w:val="sr-Cyrl-RS"/>
        </w:rPr>
        <w:t>Н</w:t>
      </w:r>
      <w:r w:rsidRPr="008633C4">
        <w:rPr>
          <w:sz w:val="20"/>
          <w:szCs w:val="20"/>
        </w:rPr>
        <w:t>ајве</w:t>
      </w:r>
      <w:r w:rsidR="00A46E60" w:rsidRPr="008633C4">
        <w:rPr>
          <w:sz w:val="20"/>
          <w:szCs w:val="20"/>
        </w:rPr>
        <w:t xml:space="preserve">ћи број ових возила користи </w:t>
      </w:r>
      <w:r w:rsidRPr="008633C4">
        <w:rPr>
          <w:sz w:val="20"/>
          <w:szCs w:val="20"/>
        </w:rPr>
        <w:t>дизел као погонско гориво</w:t>
      </w:r>
      <w:r w:rsidR="00A46E60" w:rsidRPr="008633C4">
        <w:rPr>
          <w:sz w:val="20"/>
          <w:szCs w:val="20"/>
        </w:rPr>
        <w:t>.</w:t>
      </w:r>
    </w:p>
    <w:p w:rsidR="006A7E56" w:rsidRPr="008633C4" w:rsidRDefault="006A7E56" w:rsidP="006916CF">
      <w:pPr>
        <w:pStyle w:val="BodyTextIndent2"/>
        <w:spacing w:before="120" w:after="120"/>
        <w:ind w:left="0" w:firstLine="397"/>
        <w:rPr>
          <w:sz w:val="20"/>
          <w:szCs w:val="20"/>
          <w:lang w:val="sr-Latn-CS"/>
        </w:rPr>
      </w:pPr>
      <w:r w:rsidRPr="008633C4">
        <w:rPr>
          <w:sz w:val="20"/>
          <w:szCs w:val="20"/>
        </w:rPr>
        <w:t>Код путничких аутомобила новијег датума</w:t>
      </w:r>
      <w:r w:rsidRPr="008633C4">
        <w:rPr>
          <w:sz w:val="20"/>
          <w:szCs w:val="20"/>
          <w:lang w:val="sr-Latn-CS"/>
        </w:rPr>
        <w:t>, процентуално посматрано,</w:t>
      </w:r>
      <w:r w:rsidR="00E75847" w:rsidRPr="008633C4">
        <w:rPr>
          <w:sz w:val="20"/>
          <w:szCs w:val="20"/>
          <w:lang w:val="sr-Latn-CS"/>
        </w:rPr>
        <w:t xml:space="preserve"> </w:t>
      </w:r>
      <w:r w:rsidRPr="008633C4">
        <w:rPr>
          <w:sz w:val="20"/>
          <w:szCs w:val="20"/>
        </w:rPr>
        <w:t>заступљени</w:t>
      </w:r>
      <w:r w:rsidRPr="008633C4">
        <w:rPr>
          <w:sz w:val="20"/>
          <w:szCs w:val="20"/>
          <w:lang w:val="en-US"/>
        </w:rPr>
        <w:t>je</w:t>
      </w:r>
      <w:r w:rsidR="00E75847" w:rsidRPr="008633C4">
        <w:rPr>
          <w:sz w:val="20"/>
          <w:szCs w:val="20"/>
        </w:rPr>
        <w:t xml:space="preserve"> </w:t>
      </w:r>
      <w:r w:rsidRPr="008633C4">
        <w:rPr>
          <w:sz w:val="20"/>
          <w:szCs w:val="20"/>
          <w:lang w:val="en-US"/>
        </w:rPr>
        <w:t>je</w:t>
      </w:r>
      <w:r w:rsidRPr="008633C4">
        <w:rPr>
          <w:sz w:val="20"/>
          <w:szCs w:val="20"/>
        </w:rPr>
        <w:t xml:space="preserve"> дизел пого</w:t>
      </w:r>
      <w:r w:rsidRPr="008633C4">
        <w:rPr>
          <w:sz w:val="20"/>
          <w:szCs w:val="20"/>
          <w:lang w:val="sr-Latn-CS"/>
        </w:rPr>
        <w:t>н</w:t>
      </w:r>
      <w:r w:rsidRPr="008633C4">
        <w:rPr>
          <w:sz w:val="20"/>
          <w:szCs w:val="20"/>
        </w:rPr>
        <w:t>ско гориво, а на друмовима доминирају возила величине мотора до 2</w:t>
      </w:r>
      <w:r w:rsidR="00E31AB0">
        <w:rPr>
          <w:sz w:val="20"/>
          <w:szCs w:val="20"/>
          <w:lang w:val="sr-Cyrl-RS"/>
        </w:rPr>
        <w:t> </w:t>
      </w:r>
      <w:r w:rsidRPr="008633C4">
        <w:rPr>
          <w:sz w:val="20"/>
          <w:szCs w:val="20"/>
        </w:rPr>
        <w:t>000 cm</w:t>
      </w:r>
      <w:r w:rsidRPr="008633C4">
        <w:rPr>
          <w:sz w:val="20"/>
          <w:szCs w:val="20"/>
          <w:vertAlign w:val="superscript"/>
          <w:lang w:val="sr-Latn-CS"/>
        </w:rPr>
        <w:t>3</w:t>
      </w:r>
      <w:r w:rsidRPr="008633C4">
        <w:rPr>
          <w:sz w:val="20"/>
          <w:szCs w:val="20"/>
          <w:lang w:val="sr-Latn-CS"/>
        </w:rPr>
        <w:t>.</w:t>
      </w:r>
    </w:p>
    <w:p w:rsidR="006A7E56" w:rsidRPr="008633C4" w:rsidRDefault="006A7E56" w:rsidP="006916CF">
      <w:pPr>
        <w:pStyle w:val="BodyTextIndent2"/>
        <w:spacing w:before="120" w:after="120"/>
        <w:ind w:left="0" w:firstLine="397"/>
        <w:rPr>
          <w:sz w:val="20"/>
          <w:lang w:val="sr-Latn-CS"/>
        </w:rPr>
      </w:pPr>
      <w:r w:rsidRPr="008633C4">
        <w:rPr>
          <w:sz w:val="20"/>
        </w:rPr>
        <w:t xml:space="preserve">Укупан број саобраћајних незгода у </w:t>
      </w:r>
      <w:r w:rsidR="000B1813" w:rsidRPr="008633C4">
        <w:rPr>
          <w:sz w:val="20"/>
          <w:lang w:val="sr-Latn-RS"/>
        </w:rPr>
        <w:t>I</w:t>
      </w:r>
      <w:r w:rsidR="007A1F7D" w:rsidRPr="008633C4">
        <w:rPr>
          <w:sz w:val="20"/>
          <w:lang w:val="sr-Latn-RS"/>
        </w:rPr>
        <w:t>V</w:t>
      </w:r>
      <w:r w:rsidRPr="008633C4">
        <w:rPr>
          <w:sz w:val="20"/>
        </w:rPr>
        <w:t xml:space="preserve"> кварталу 20</w:t>
      </w:r>
      <w:r w:rsidRPr="008633C4">
        <w:rPr>
          <w:sz w:val="20"/>
          <w:lang w:val="sr-Latn-CS"/>
        </w:rPr>
        <w:t>1</w:t>
      </w:r>
      <w:r w:rsidR="00922052" w:rsidRPr="008633C4">
        <w:rPr>
          <w:sz w:val="20"/>
          <w:lang w:val="sr-Latn-CS"/>
        </w:rPr>
        <w:t>9</w:t>
      </w:r>
      <w:r w:rsidRPr="008633C4">
        <w:rPr>
          <w:sz w:val="20"/>
        </w:rPr>
        <w:t xml:space="preserve">. </w:t>
      </w:r>
      <w:r w:rsidR="00922052" w:rsidRPr="008633C4">
        <w:rPr>
          <w:sz w:val="20"/>
          <w:lang w:val="sr-Cyrl-RS"/>
        </w:rPr>
        <w:t>већи</w:t>
      </w:r>
      <w:r w:rsidRPr="008633C4">
        <w:rPr>
          <w:sz w:val="20"/>
        </w:rPr>
        <w:t xml:space="preserve"> је за </w:t>
      </w:r>
      <w:r w:rsidR="00922052" w:rsidRPr="008633C4">
        <w:rPr>
          <w:sz w:val="20"/>
          <w:lang w:val="sr-Cyrl-RS"/>
        </w:rPr>
        <w:t>7</w:t>
      </w:r>
      <w:r w:rsidRPr="008633C4">
        <w:rPr>
          <w:sz w:val="20"/>
        </w:rPr>
        <w:t xml:space="preserve">% у односу на исти период </w:t>
      </w:r>
      <w:r w:rsidRPr="008633C4">
        <w:rPr>
          <w:sz w:val="20"/>
          <w:lang w:val="sr-Latn-CS"/>
        </w:rPr>
        <w:t>201</w:t>
      </w:r>
      <w:r w:rsidR="00922052" w:rsidRPr="008633C4">
        <w:rPr>
          <w:sz w:val="20"/>
          <w:lang w:val="sr-Cyrl-RS"/>
        </w:rPr>
        <w:t>8</w:t>
      </w:r>
      <w:r w:rsidRPr="008633C4">
        <w:rPr>
          <w:sz w:val="20"/>
          <w:lang w:val="sr-Latn-CS"/>
        </w:rPr>
        <w:t>.</w:t>
      </w:r>
      <w:r w:rsidRPr="008633C4">
        <w:rPr>
          <w:sz w:val="20"/>
        </w:rPr>
        <w:t xml:space="preserve"> године. Раст с</w:t>
      </w:r>
      <w:r w:rsidR="000F0EB8" w:rsidRPr="008633C4">
        <w:rPr>
          <w:sz w:val="20"/>
        </w:rPr>
        <w:t>аобраћајних незгода са повређеним</w:t>
      </w:r>
      <w:r w:rsidRPr="008633C4">
        <w:rPr>
          <w:sz w:val="20"/>
        </w:rPr>
        <w:t xml:space="preserve"> лицима </w:t>
      </w:r>
      <w:r w:rsidR="006A1CC9" w:rsidRPr="008633C4">
        <w:rPr>
          <w:sz w:val="20"/>
          <w:lang w:val="sr-Cyrl-RS"/>
        </w:rPr>
        <w:t>ван</w:t>
      </w:r>
      <w:r w:rsidR="00CD1690" w:rsidRPr="008633C4">
        <w:rPr>
          <w:sz w:val="20"/>
          <w:lang w:val="sr-Cyrl-RS"/>
        </w:rPr>
        <w:t xml:space="preserve"> </w:t>
      </w:r>
      <w:r w:rsidRPr="008633C4">
        <w:rPr>
          <w:sz w:val="20"/>
        </w:rPr>
        <w:t>насељ</w:t>
      </w:r>
      <w:r w:rsidR="006A1CC9" w:rsidRPr="008633C4">
        <w:rPr>
          <w:sz w:val="20"/>
          <w:lang w:val="sr-Cyrl-RS"/>
        </w:rPr>
        <w:t>а</w:t>
      </w:r>
      <w:r w:rsidRPr="008633C4">
        <w:rPr>
          <w:sz w:val="20"/>
        </w:rPr>
        <w:t xml:space="preserve"> износи </w:t>
      </w:r>
      <w:r w:rsidR="00657CCF" w:rsidRPr="005777A4">
        <w:rPr>
          <w:sz w:val="20"/>
        </w:rPr>
        <w:t>4</w:t>
      </w:r>
      <w:r w:rsidRPr="008633C4">
        <w:rPr>
          <w:sz w:val="20"/>
        </w:rPr>
        <w:t>,</w:t>
      </w:r>
      <w:r w:rsidR="00657CCF" w:rsidRPr="008633C4">
        <w:rPr>
          <w:sz w:val="20"/>
          <w:lang w:val="sr-Latn-RS"/>
        </w:rPr>
        <w:t>3</w:t>
      </w:r>
      <w:r w:rsidRPr="008633C4">
        <w:rPr>
          <w:sz w:val="20"/>
        </w:rPr>
        <w:t>%.</w:t>
      </w:r>
    </w:p>
    <w:p w:rsidR="006A7E56" w:rsidRPr="008633C4" w:rsidRDefault="006A7E56" w:rsidP="006916CF">
      <w:pPr>
        <w:pStyle w:val="BodyTextIndent2"/>
        <w:spacing w:before="120" w:after="120"/>
        <w:ind w:left="0" w:firstLine="397"/>
        <w:rPr>
          <w:sz w:val="20"/>
        </w:rPr>
      </w:pPr>
      <w:r w:rsidRPr="008633C4">
        <w:rPr>
          <w:sz w:val="20"/>
        </w:rPr>
        <w:t xml:space="preserve">Број лица настрадалих у </w:t>
      </w:r>
      <w:r w:rsidR="000B1813" w:rsidRPr="008633C4">
        <w:rPr>
          <w:sz w:val="20"/>
          <w:lang w:val="sr-Latn-RS"/>
        </w:rPr>
        <w:t>I</w:t>
      </w:r>
      <w:r w:rsidR="007A1F7D" w:rsidRPr="008633C4">
        <w:rPr>
          <w:sz w:val="20"/>
          <w:lang w:val="sr-Latn-RS"/>
        </w:rPr>
        <w:t>V</w:t>
      </w:r>
      <w:r w:rsidR="00E75847" w:rsidRPr="008633C4">
        <w:rPr>
          <w:sz w:val="20"/>
          <w:lang w:val="sr-Latn-CS"/>
        </w:rPr>
        <w:t xml:space="preserve"> </w:t>
      </w:r>
      <w:r w:rsidR="004D46E3" w:rsidRPr="008633C4">
        <w:rPr>
          <w:sz w:val="20"/>
        </w:rPr>
        <w:t>кварталу 201</w:t>
      </w:r>
      <w:r w:rsidR="00860DC8" w:rsidRPr="005777A4">
        <w:rPr>
          <w:sz w:val="20"/>
        </w:rPr>
        <w:t>9</w:t>
      </w:r>
      <w:r w:rsidRPr="008633C4">
        <w:rPr>
          <w:sz w:val="20"/>
        </w:rPr>
        <w:t>.</w:t>
      </w:r>
      <w:r w:rsidR="00E75847" w:rsidRPr="008633C4">
        <w:rPr>
          <w:sz w:val="20"/>
          <w:lang w:val="sr-Latn-CS"/>
        </w:rPr>
        <w:t xml:space="preserve"> </w:t>
      </w:r>
      <w:r w:rsidR="004D46E3" w:rsidRPr="008633C4">
        <w:rPr>
          <w:sz w:val="20"/>
        </w:rPr>
        <w:t xml:space="preserve">године </w:t>
      </w:r>
      <w:r w:rsidR="00554B3E" w:rsidRPr="008633C4">
        <w:rPr>
          <w:sz w:val="20"/>
          <w:lang w:val="sr-Cyrl-RS"/>
        </w:rPr>
        <w:t>већи</w:t>
      </w:r>
      <w:r w:rsidRPr="008633C4">
        <w:rPr>
          <w:sz w:val="20"/>
        </w:rPr>
        <w:t xml:space="preserve"> је за </w:t>
      </w:r>
      <w:r w:rsidR="00554B3E" w:rsidRPr="008633C4">
        <w:rPr>
          <w:sz w:val="20"/>
          <w:lang w:val="sr-Cyrl-RS"/>
        </w:rPr>
        <w:t>6,1</w:t>
      </w:r>
      <w:r w:rsidRPr="008633C4">
        <w:rPr>
          <w:sz w:val="20"/>
        </w:rPr>
        <w:t xml:space="preserve">% у </w:t>
      </w:r>
      <w:r w:rsidR="00E47E6A" w:rsidRPr="008633C4">
        <w:rPr>
          <w:sz w:val="20"/>
          <w:lang w:val="sr-Cyrl-RS"/>
        </w:rPr>
        <w:t>поређењу с</w:t>
      </w:r>
      <w:r w:rsidR="008F41F7" w:rsidRPr="008633C4">
        <w:rPr>
          <w:sz w:val="20"/>
          <w:lang w:val="sr-Cyrl-RS"/>
        </w:rPr>
        <w:t>а</w:t>
      </w:r>
      <w:r w:rsidRPr="008633C4">
        <w:rPr>
          <w:sz w:val="20"/>
        </w:rPr>
        <w:t xml:space="preserve"> исти</w:t>
      </w:r>
      <w:r w:rsidR="008F41F7" w:rsidRPr="008633C4">
        <w:rPr>
          <w:sz w:val="20"/>
          <w:lang w:val="sr-Cyrl-RS"/>
        </w:rPr>
        <w:t>м</w:t>
      </w:r>
      <w:r w:rsidRPr="008633C4">
        <w:rPr>
          <w:sz w:val="20"/>
        </w:rPr>
        <w:t xml:space="preserve"> период</w:t>
      </w:r>
      <w:r w:rsidR="008F41F7" w:rsidRPr="008633C4">
        <w:rPr>
          <w:sz w:val="20"/>
          <w:lang w:val="sr-Cyrl-RS"/>
        </w:rPr>
        <w:t>ом</w:t>
      </w:r>
      <w:r w:rsidRPr="008633C4">
        <w:rPr>
          <w:sz w:val="20"/>
        </w:rPr>
        <w:t xml:space="preserve"> </w:t>
      </w:r>
      <w:r w:rsidR="00CD1690" w:rsidRPr="008633C4">
        <w:rPr>
          <w:sz w:val="20"/>
          <w:lang w:val="sr-Cyrl-RS"/>
        </w:rPr>
        <w:t>претходне</w:t>
      </w:r>
      <w:r w:rsidRPr="008633C4">
        <w:rPr>
          <w:sz w:val="20"/>
        </w:rPr>
        <w:t xml:space="preserve"> год</w:t>
      </w:r>
      <w:r w:rsidR="008F41F7" w:rsidRPr="008633C4">
        <w:rPr>
          <w:sz w:val="20"/>
        </w:rPr>
        <w:t>ине, док је број погинулих лица</w:t>
      </w:r>
      <w:r w:rsidR="008F41F7" w:rsidRPr="008633C4">
        <w:rPr>
          <w:sz w:val="20"/>
          <w:lang w:val="sr-Cyrl-RS"/>
        </w:rPr>
        <w:t xml:space="preserve"> ван насеља</w:t>
      </w:r>
      <w:r w:rsidR="00D051CB" w:rsidRPr="008633C4">
        <w:rPr>
          <w:sz w:val="20"/>
          <w:lang w:val="sr-Cyrl-RS"/>
        </w:rPr>
        <w:t xml:space="preserve"> </w:t>
      </w:r>
      <w:r w:rsidR="00AF2253" w:rsidRPr="008633C4">
        <w:rPr>
          <w:sz w:val="20"/>
          <w:lang w:val="sr-Cyrl-RS"/>
        </w:rPr>
        <w:t>мањи</w:t>
      </w:r>
      <w:r w:rsidRPr="008633C4">
        <w:rPr>
          <w:sz w:val="20"/>
        </w:rPr>
        <w:t xml:space="preserve"> за </w:t>
      </w:r>
      <w:r w:rsidR="00AF2253" w:rsidRPr="008633C4">
        <w:rPr>
          <w:sz w:val="20"/>
          <w:lang w:val="sr-Cyrl-RS"/>
        </w:rPr>
        <w:t>13.5</w:t>
      </w:r>
      <w:r w:rsidRPr="008633C4">
        <w:rPr>
          <w:sz w:val="20"/>
        </w:rPr>
        <w:t>%.</w:t>
      </w:r>
    </w:p>
    <w:p w:rsidR="006A7E56" w:rsidRPr="008633C4" w:rsidRDefault="00A4688E" w:rsidP="00876119">
      <w:pPr>
        <w:pStyle w:val="BodyTextIndent2"/>
        <w:spacing w:before="120" w:after="120"/>
        <w:ind w:left="0" w:firstLine="397"/>
        <w:rPr>
          <w:b/>
          <w:sz w:val="20"/>
          <w:szCs w:val="20"/>
          <w:lang w:val="sr-Cyrl-RS"/>
        </w:rPr>
      </w:pPr>
      <w:r w:rsidRPr="008633C4">
        <w:rPr>
          <w:sz w:val="20"/>
          <w:lang w:val="sr-Cyrl-RS"/>
        </w:rPr>
        <w:t>Број погинулих п</w:t>
      </w:r>
      <w:r w:rsidR="00E47E6A" w:rsidRPr="008633C4">
        <w:rPr>
          <w:sz w:val="20"/>
          <w:lang w:val="sr-Latn-RS"/>
        </w:rPr>
        <w:t>e</w:t>
      </w:r>
      <w:r w:rsidR="00E47E6A" w:rsidRPr="008633C4">
        <w:rPr>
          <w:sz w:val="20"/>
          <w:lang w:val="sr-Cyrl-RS"/>
        </w:rPr>
        <w:t>шака</w:t>
      </w:r>
      <w:r w:rsidRPr="008633C4">
        <w:rPr>
          <w:sz w:val="20"/>
          <w:lang w:val="sr-Cyrl-RS"/>
        </w:rPr>
        <w:t xml:space="preserve"> у </w:t>
      </w:r>
      <w:r w:rsidR="009D060F" w:rsidRPr="008633C4">
        <w:rPr>
          <w:sz w:val="20"/>
          <w:lang w:val="sr-Latn-RS"/>
        </w:rPr>
        <w:t>I</w:t>
      </w:r>
      <w:r w:rsidR="007A1F7D" w:rsidRPr="008633C4">
        <w:rPr>
          <w:sz w:val="20"/>
          <w:lang w:val="sr-Latn-RS"/>
        </w:rPr>
        <w:t>V</w:t>
      </w:r>
      <w:r w:rsidR="009D060F" w:rsidRPr="008633C4">
        <w:rPr>
          <w:sz w:val="20"/>
          <w:lang w:val="sr-Latn-RS"/>
        </w:rPr>
        <w:t xml:space="preserve"> </w:t>
      </w:r>
      <w:r w:rsidRPr="008633C4">
        <w:rPr>
          <w:sz w:val="20"/>
          <w:lang w:val="sr-Cyrl-RS"/>
        </w:rPr>
        <w:t>кварталу</w:t>
      </w:r>
      <w:r w:rsidR="009D060F" w:rsidRPr="008633C4">
        <w:rPr>
          <w:sz w:val="20"/>
          <w:lang w:val="sr-Cyrl-RS"/>
        </w:rPr>
        <w:t xml:space="preserve"> </w:t>
      </w:r>
      <w:r w:rsidR="004D46E3" w:rsidRPr="008633C4">
        <w:rPr>
          <w:sz w:val="20"/>
          <w:lang w:val="sr-Cyrl-RS"/>
        </w:rPr>
        <w:t>201</w:t>
      </w:r>
      <w:r w:rsidR="00CC3678" w:rsidRPr="008633C4">
        <w:rPr>
          <w:sz w:val="20"/>
          <w:lang w:val="sr-Latn-RS"/>
        </w:rPr>
        <w:t>9</w:t>
      </w:r>
      <w:r w:rsidR="00C037EA" w:rsidRPr="008633C4">
        <w:rPr>
          <w:sz w:val="20"/>
          <w:lang w:val="sr-Cyrl-RS"/>
        </w:rPr>
        <w:t xml:space="preserve">. године мањи је за </w:t>
      </w:r>
      <w:r w:rsidR="003E5330" w:rsidRPr="008633C4">
        <w:rPr>
          <w:sz w:val="20"/>
          <w:lang w:val="sr-Cyrl-RS"/>
        </w:rPr>
        <w:t>2,5</w:t>
      </w:r>
      <w:r w:rsidR="008F41F7" w:rsidRPr="008633C4">
        <w:rPr>
          <w:sz w:val="20"/>
          <w:lang w:val="sr-Cyrl-RS"/>
        </w:rPr>
        <w:t>%</w:t>
      </w:r>
      <w:r w:rsidRPr="008633C4">
        <w:rPr>
          <w:sz w:val="20"/>
          <w:lang w:val="sr-Cyrl-RS"/>
        </w:rPr>
        <w:t xml:space="preserve"> </w:t>
      </w:r>
      <w:r w:rsidR="00876119" w:rsidRPr="005777A4">
        <w:rPr>
          <w:sz w:val="20"/>
        </w:rPr>
        <w:t>у односу на исти квартал п</w:t>
      </w:r>
      <w:r w:rsidRPr="008633C4">
        <w:rPr>
          <w:sz w:val="20"/>
          <w:lang w:val="sr-Cyrl-RS"/>
        </w:rPr>
        <w:t>рошл</w:t>
      </w:r>
      <w:r w:rsidR="008F41F7" w:rsidRPr="008633C4">
        <w:rPr>
          <w:sz w:val="20"/>
          <w:lang w:val="sr-Cyrl-RS"/>
        </w:rPr>
        <w:t>е</w:t>
      </w:r>
      <w:r w:rsidRPr="008633C4">
        <w:rPr>
          <w:sz w:val="20"/>
          <w:lang w:val="sr-Cyrl-RS"/>
        </w:rPr>
        <w:t xml:space="preserve"> годин</w:t>
      </w:r>
      <w:r w:rsidR="008F41F7" w:rsidRPr="008633C4">
        <w:rPr>
          <w:sz w:val="20"/>
          <w:lang w:val="sr-Cyrl-RS"/>
        </w:rPr>
        <w:t>е</w:t>
      </w:r>
      <w:r w:rsidRPr="008633C4">
        <w:rPr>
          <w:sz w:val="20"/>
          <w:lang w:val="sr-Cyrl-RS"/>
        </w:rPr>
        <w:t>.</w:t>
      </w:r>
    </w:p>
    <w:p w:rsidR="003E7635" w:rsidRPr="003E7635" w:rsidRDefault="003E7635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6A7E56" w:rsidRPr="00450E0F" w:rsidRDefault="005777A4" w:rsidP="0076179A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5777A4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5800725" cy="395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A4" w:rsidRDefault="005777A4">
      <w:pPr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br w:type="page"/>
      </w: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lastRenderedPageBreak/>
        <w:t xml:space="preserve">1.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друмск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мотор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и прик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љ</w:t>
      </w:r>
      <w:r w:rsidRPr="00450E0F">
        <w:rPr>
          <w:rFonts w:ascii="Arial" w:hAnsi="Arial" w:cs="Arial"/>
          <w:b/>
          <w:sz w:val="20"/>
          <w:szCs w:val="20"/>
          <w:lang w:val="ru-RU"/>
        </w:rPr>
        <w:t>уч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3"/>
        <w:gridCol w:w="614"/>
        <w:gridCol w:w="633"/>
        <w:gridCol w:w="558"/>
        <w:gridCol w:w="744"/>
        <w:gridCol w:w="636"/>
        <w:gridCol w:w="693"/>
        <w:gridCol w:w="614"/>
        <w:gridCol w:w="631"/>
        <w:gridCol w:w="579"/>
        <w:gridCol w:w="744"/>
        <w:gridCol w:w="636"/>
        <w:gridCol w:w="693"/>
        <w:gridCol w:w="739"/>
      </w:tblGrid>
      <w:tr w:rsidR="006A7E56" w:rsidRPr="00450E0F" w:rsidTr="001621A9">
        <w:trPr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3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3C1D9D" w:rsidRDefault="009148EF" w:rsidP="003C1D9D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Cyrl-RS"/>
              </w:rPr>
            </w:pPr>
            <w:r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811FAC">
              <w:rPr>
                <w:rFonts w:ascii="Arial" w:hAnsi="Arial" w:cs="Arial"/>
                <w:sz w:val="15"/>
                <w:szCs w:val="15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3C1D9D">
              <w:rPr>
                <w:rFonts w:ascii="Arial" w:hAnsi="Arial" w:cs="Arial"/>
                <w:sz w:val="15"/>
                <w:szCs w:val="15"/>
                <w:lang w:val="sr-Cyrl-RS"/>
              </w:rPr>
              <w:t>8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0B66AF" w:rsidRDefault="009148EF" w:rsidP="000B66AF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RS"/>
              </w:rPr>
            </w:pPr>
            <w:r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811FAC">
              <w:rPr>
                <w:rFonts w:ascii="Arial" w:hAnsi="Arial" w:cs="Arial"/>
                <w:sz w:val="15"/>
                <w:szCs w:val="15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0B66AF">
              <w:rPr>
                <w:rFonts w:ascii="Arial" w:hAnsi="Arial" w:cs="Arial"/>
                <w:sz w:val="15"/>
                <w:szCs w:val="15"/>
                <w:lang w:val="sr-Latn-RS"/>
              </w:rPr>
              <w:t>9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  <w:p w:rsidR="006A7E56" w:rsidRPr="00450E0F" w:rsidRDefault="00486647" w:rsidP="008B14F1">
            <w:pPr>
              <w:spacing w:line="264" w:lineRule="auto"/>
              <w:jc w:val="center"/>
              <w:rPr>
                <w:rFonts w:ascii="Arial" w:hAnsi="Arial" w:cs="Arial"/>
                <w:sz w:val="6"/>
                <w:szCs w:val="6"/>
                <w:lang w:val="sr-Latn-CS"/>
              </w:rPr>
            </w:pPr>
            <w:r w:rsidRPr="00450E0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811FAC">
              <w:rPr>
                <w:rFonts w:ascii="Arial" w:hAnsi="Arial" w:cs="Arial"/>
                <w:sz w:val="14"/>
                <w:szCs w:val="14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ru-RU"/>
              </w:rPr>
              <w:t xml:space="preserve"> квартал 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2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1</w:t>
            </w:r>
            <w:r w:rsidR="00B23493">
              <w:rPr>
                <w:rFonts w:ascii="Arial" w:hAnsi="Arial" w:cs="Arial"/>
                <w:sz w:val="14"/>
                <w:szCs w:val="14"/>
                <w:lang w:val="sr-Latn-RS"/>
              </w:rPr>
              <w:t>9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br/>
            </w:r>
          </w:p>
          <w:p w:rsidR="006A7E56" w:rsidRPr="00B23493" w:rsidRDefault="001A2F7B" w:rsidP="00B23493">
            <w:pPr>
              <w:spacing w:before="6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RS"/>
              </w:rPr>
            </w:pPr>
            <w:r w:rsidRPr="00450E0F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350</wp:posOffset>
                      </wp:positionV>
                      <wp:extent cx="342900" cy="0"/>
                      <wp:effectExtent l="0" t="0" r="19050" b="19050"/>
                      <wp:wrapNone/>
                      <wp:docPr id="11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94531" id="Line 1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.5pt" to="29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FwEgIAACo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" strokeweight=".25pt"/>
                  </w:pict>
                </mc:Fallback>
              </mc:AlternateContent>
            </w:r>
            <w:r w:rsidR="009148E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811FAC">
              <w:rPr>
                <w:rFonts w:ascii="Arial" w:hAnsi="Arial" w:cs="Arial"/>
                <w:sz w:val="14"/>
                <w:szCs w:val="14"/>
                <w:lang w:val="sr-Latn-CS"/>
              </w:rPr>
              <w:t>V</w:t>
            </w:r>
            <w:r w:rsidR="00486647" w:rsidRPr="00450E0F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ru-RU"/>
              </w:rPr>
              <w:t>квартал 20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1</w:t>
            </w:r>
            <w:r w:rsidR="00B23493">
              <w:rPr>
                <w:rFonts w:ascii="Arial" w:hAnsi="Arial" w:cs="Arial"/>
                <w:sz w:val="14"/>
                <w:szCs w:val="14"/>
                <w:lang w:val="sr-Latn-RS"/>
              </w:rPr>
              <w:t>8</w:t>
            </w:r>
          </w:p>
        </w:tc>
      </w:tr>
      <w:tr w:rsidR="006A7E56" w:rsidRPr="00450E0F" w:rsidTr="004E750F">
        <w:trPr>
          <w:jc w:val="center"/>
        </w:trPr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450E0F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450E0F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</w:tr>
      <w:tr w:rsidR="006A7E56" w:rsidRPr="00450E0F" w:rsidTr="001621A9">
        <w:trPr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F" w:rsidRPr="004E750F" w:rsidTr="004E750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5F0F64" w:rsidP="005777A4">
            <w:pPr>
              <w:ind w:right="85"/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4E750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8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4E750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31048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83</w:t>
            </w:r>
            <w:r w:rsidR="00FD03CA" w:rsidRPr="008633C4">
              <w:rPr>
                <w:rFonts w:ascii="Arial" w:hAnsi="Arial" w:cs="Arial"/>
                <w:sz w:val="16"/>
                <w:szCs w:val="16"/>
                <w:lang w:val="sr-Cyrl-RS"/>
              </w:rPr>
              <w:t>,0</w:t>
            </w:r>
          </w:p>
        </w:tc>
      </w:tr>
      <w:tr w:rsidR="004E750F" w:rsidRPr="004E750F" w:rsidTr="004E750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BA11D8" w:rsidP="005777A4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80</w:t>
            </w:r>
            <w:r w:rsidR="002D0480" w:rsidRPr="008633C4">
              <w:rPr>
                <w:rFonts w:ascii="Arial" w:hAnsi="Arial"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BA11D8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BA11D8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BA11D8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BA11D8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4E750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36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1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4E750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F94DD8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30</w:t>
            </w:r>
            <w:r w:rsidR="004E750F" w:rsidRPr="008633C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E750F" w:rsidRPr="004E750F" w:rsidTr="004E750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5F0F64" w:rsidP="005777A4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30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376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12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098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540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463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1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4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168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75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172821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</w:tr>
      <w:tr w:rsidR="004E750F" w:rsidRPr="004E750F" w:rsidTr="004E750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5F0F64" w:rsidP="005777A4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4E750F" w:rsidP="005F0F64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</w:t>
            </w:r>
            <w:r w:rsidR="005F0F64" w:rsidRPr="008633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4E750F" w:rsidP="005F0F64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</w:t>
            </w:r>
            <w:r w:rsidR="005F0F64" w:rsidRPr="008633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4E750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49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31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79456C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23,1</w:t>
            </w:r>
          </w:p>
        </w:tc>
      </w:tr>
      <w:tr w:rsidR="004E750F" w:rsidRPr="004E750F" w:rsidTr="004E750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5F0F64" w:rsidP="005777A4">
            <w:pPr>
              <w:ind w:right="85"/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7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4E750F" w:rsidP="005F0F64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5F0F64" w:rsidRPr="008633C4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4E750F" w:rsidP="005F0F64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5F0F64" w:rsidRPr="008633C4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4E750F" w:rsidP="005F0F64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3</w:t>
            </w:r>
            <w:r w:rsidR="005F0F64" w:rsidRPr="008633C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613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70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48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6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79456C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4E750F" w:rsidRPr="004E750F" w:rsidTr="004E750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5F0F64" w:rsidP="005777A4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4E750F" w:rsidP="005F0F64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3</w:t>
            </w:r>
            <w:r w:rsidR="005F0F64" w:rsidRPr="008633C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6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44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8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8633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4E750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12269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10,9</w:t>
            </w:r>
          </w:p>
        </w:tc>
      </w:tr>
      <w:tr w:rsidR="004E750F" w:rsidRPr="004E750F" w:rsidTr="004E750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4E750F" w:rsidP="005777A4">
            <w:pPr>
              <w:ind w:right="85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5F0F64" w:rsidRPr="008633C4">
              <w:rPr>
                <w:rFonts w:ascii="Arial" w:hAnsi="Arial" w:cs="Arial"/>
                <w:sz w:val="16"/>
                <w:szCs w:val="16"/>
                <w:lang w:val="sr-Cyrl-RS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4E750F" w:rsidP="005F0F64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7</w:t>
            </w:r>
            <w:r w:rsidR="005F0F64" w:rsidRPr="008633C4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4E750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8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="004E750F" w:rsidRPr="008633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82002E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12269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14,1</w:t>
            </w:r>
          </w:p>
        </w:tc>
      </w:tr>
      <w:tr w:rsidR="004E750F" w:rsidRPr="004E750F" w:rsidTr="004E750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Пољопривредни трактор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5F0F64" w:rsidP="005777A4">
            <w:pPr>
              <w:ind w:right="85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6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34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50F" w:rsidRPr="008633C4" w:rsidRDefault="005F0F64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4E750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82002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6</w:t>
            </w:r>
            <w:r w:rsidR="0082002E" w:rsidRPr="008633C4">
              <w:rPr>
                <w:rFonts w:ascii="Arial" w:hAnsi="Arial" w:cs="Arial"/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025A18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025A18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3</w:t>
            </w:r>
            <w:r w:rsidR="00025A18" w:rsidRPr="008633C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025A18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025A18" w:rsidRPr="008633C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025A18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4E750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12269F" w:rsidP="004E750F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952500" cy="0"/>
                <wp:effectExtent l="11430" t="6350" r="7620" b="12700"/>
                <wp:wrapNone/>
                <wp:docPr id="1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089C5" id="Line 13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5pt" to="7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VZ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" strokeweight=".25pt"/>
            </w:pict>
          </mc:Fallback>
        </mc:AlternateConten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2D0480" w:rsidRPr="005777A4" w:rsidRDefault="005777A4" w:rsidP="005777A4">
      <w:pPr>
        <w:spacing w:line="264" w:lineRule="auto"/>
        <w:rPr>
          <w:rFonts w:ascii="Arial" w:hAnsi="Arial" w:cs="Arial"/>
          <w:b/>
          <w:sz w:val="14"/>
          <w:szCs w:val="14"/>
          <w:u w:val="single"/>
          <w:lang w:val="sr-Cyrl-RS"/>
        </w:rPr>
      </w:pPr>
      <w:r w:rsidRPr="005777A4">
        <w:rPr>
          <w:rFonts w:ascii="Arial" w:hAnsi="Arial" w:cs="Arial"/>
          <w:sz w:val="14"/>
          <w:szCs w:val="14"/>
          <w:lang w:val="sr-Cyrl-RS"/>
        </w:rPr>
        <w:t>*</w:t>
      </w:r>
      <w:r>
        <w:rPr>
          <w:rFonts w:ascii="Arial" w:hAnsi="Arial" w:cs="Arial"/>
          <w:sz w:val="14"/>
          <w:szCs w:val="14"/>
          <w:lang w:val="sr-Cyrl-RS"/>
        </w:rPr>
        <w:t xml:space="preserve"> К</w:t>
      </w:r>
      <w:r w:rsidR="002D0480" w:rsidRPr="005777A4">
        <w:rPr>
          <w:rFonts w:ascii="Arial" w:hAnsi="Arial" w:cs="Arial"/>
          <w:sz w:val="14"/>
          <w:szCs w:val="14"/>
          <w:lang w:val="sr-Cyrl-RS"/>
        </w:rPr>
        <w:t>оригован податак</w:t>
      </w:r>
      <w:r>
        <w:rPr>
          <w:rFonts w:ascii="Arial" w:hAnsi="Arial" w:cs="Arial"/>
          <w:sz w:val="14"/>
          <w:szCs w:val="14"/>
          <w:lang w:val="sr-Cyrl-RS"/>
        </w:rPr>
        <w:t>.</w:t>
      </w:r>
    </w:p>
    <w:p w:rsidR="006A7E56" w:rsidRPr="00027BD6" w:rsidRDefault="006A7E56" w:rsidP="008B14F1">
      <w:pPr>
        <w:spacing w:line="264" w:lineRule="auto"/>
        <w:rPr>
          <w:rFonts w:ascii="Arial" w:hAnsi="Arial" w:cs="Arial"/>
          <w:sz w:val="50"/>
          <w:szCs w:val="50"/>
          <w:lang w:val="sr-Latn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t>2</w:t>
      </w:r>
      <w:r w:rsidRPr="001419D0">
        <w:rPr>
          <w:rFonts w:ascii="Arial" w:hAnsi="Arial" w:cs="Arial"/>
          <w:b/>
          <w:sz w:val="20"/>
          <w:szCs w:val="20"/>
          <w:lang w:val="sr-Latn-CS"/>
        </w:rPr>
        <w:t xml:space="preserve">. </w:t>
      </w:r>
      <w:r w:rsidR="00A420AA" w:rsidRPr="001419D0">
        <w:rPr>
          <w:rFonts w:ascii="Arial" w:hAnsi="Arial" w:cs="Arial"/>
          <w:b/>
          <w:sz w:val="20"/>
          <w:szCs w:val="20"/>
          <w:lang w:val="sr-Cyrl-CS"/>
        </w:rPr>
        <w:t>П</w:t>
      </w:r>
      <w:r w:rsidRPr="001419D0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1419D0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 w:rsidRPr="001419D0">
        <w:rPr>
          <w:rFonts w:ascii="Arial" w:hAnsi="Arial" w:cs="Arial"/>
          <w:b/>
          <w:sz w:val="20"/>
          <w:szCs w:val="20"/>
          <w:lang w:val="ru-RU"/>
        </w:rPr>
        <w:t>а</w:t>
      </w:r>
      <w:r w:rsidR="00B235E6" w:rsidRPr="001419D0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1419D0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 w:rsidRPr="001419D0">
        <w:rPr>
          <w:rFonts w:ascii="Arial" w:hAnsi="Arial" w:cs="Arial"/>
          <w:b/>
          <w:sz w:val="20"/>
          <w:szCs w:val="20"/>
          <w:lang w:val="sr-Cyrl-CS"/>
        </w:rPr>
        <w:t>а</w:t>
      </w:r>
      <w:r w:rsidRPr="001419D0">
        <w:rPr>
          <w:rFonts w:ascii="Arial" w:hAnsi="Arial" w:cs="Arial"/>
          <w:b/>
          <w:sz w:val="20"/>
          <w:szCs w:val="20"/>
          <w:lang w:val="sr-Cyrl-CS"/>
        </w:rPr>
        <w:t xml:space="preserve"> возила према </w:t>
      </w:r>
      <w:r w:rsidRPr="008633C4">
        <w:rPr>
          <w:rFonts w:ascii="Arial" w:hAnsi="Arial" w:cs="Arial"/>
          <w:b/>
          <w:sz w:val="20"/>
          <w:szCs w:val="20"/>
          <w:lang w:val="sr-Cyrl-CS"/>
        </w:rPr>
        <w:t>носивости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осивост (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8310E1" w:rsidRDefault="009148EF" w:rsidP="003C1D9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3C1D9D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="008310E1">
              <w:rPr>
                <w:rFonts w:ascii="Arial" w:hAnsi="Arial"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823CDD" w:rsidRDefault="009148EF" w:rsidP="00823CD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823CDD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6A7E56" w:rsidRPr="00AD78DB"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AD78DB" w:rsidTr="0058282C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E750F" w:rsidRPr="000F3D20" w:rsidTr="005828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310E1" w:rsidRDefault="00260CE1" w:rsidP="00AD78DB">
            <w:pPr>
              <w:ind w:right="397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72</w:t>
            </w:r>
            <w:r w:rsidR="0036764C" w:rsidRPr="008633C4">
              <w:rPr>
                <w:rFonts w:ascii="Arial" w:hAnsi="Arial" w:cs="Arial"/>
                <w:b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260CE1" w:rsidP="002B0240">
            <w:pPr>
              <w:ind w:right="397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2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613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E750F" w:rsidP="002B0240">
            <w:pPr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23CDD" w:rsidRPr="008633C4">
              <w:rPr>
                <w:rFonts w:ascii="Arial" w:hAnsi="Arial" w:cs="Arial"/>
                <w:b/>
                <w:sz w:val="16"/>
                <w:szCs w:val="16"/>
              </w:rPr>
              <w:t>246</w:t>
            </w:r>
          </w:p>
        </w:tc>
      </w:tr>
      <w:tr w:rsidR="004E750F" w:rsidRPr="00450E0F" w:rsidTr="005828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 9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B96270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Latn-RS"/>
              </w:rPr>
              <w:t>276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E2053A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Latn-RS"/>
              </w:rPr>
              <w:t>121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361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</w:tr>
      <w:tr w:rsidR="004E750F" w:rsidRPr="00450E0F" w:rsidTr="005828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1000–14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B96270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Latn-RS"/>
              </w:rPr>
              <w:t>149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E2053A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Latn-RS"/>
              </w:rPr>
              <w:t>43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</w:tr>
      <w:tr w:rsidR="004E750F" w:rsidRPr="00450E0F" w:rsidTr="005828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–2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260CE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B96270" w:rsidRPr="008633C4">
              <w:rPr>
                <w:rFonts w:ascii="Arial" w:hAnsi="Arial" w:cs="Arial"/>
                <w:sz w:val="16"/>
                <w:szCs w:val="16"/>
                <w:lang w:val="sr-Latn-RS"/>
              </w:rPr>
              <w:t>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E2053A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Latn-RS"/>
              </w:rPr>
              <w:t>6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4E750F" w:rsidRPr="00450E0F" w:rsidTr="005828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3000–4999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4E750F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B96270" w:rsidRPr="008633C4">
              <w:rPr>
                <w:rFonts w:ascii="Arial" w:hAnsi="Arial" w:cs="Arial"/>
                <w:sz w:val="16"/>
                <w:szCs w:val="16"/>
                <w:lang w:val="sr-Latn-RS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E2053A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Latn-RS"/>
              </w:rPr>
              <w:t>3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4E750F" w:rsidRPr="00450E0F" w:rsidTr="005828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5000–6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B96270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Latn-RS"/>
              </w:rPr>
              <w:t>1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E2053A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="00260CE1" w:rsidRPr="008633C4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E750F" w:rsidRPr="00450E0F" w:rsidTr="005828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7000–9999 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B96270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E2053A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4E750F" w:rsidRPr="00450E0F" w:rsidTr="005828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0000–14999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B96270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4E750F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E2053A" w:rsidRPr="008633C4">
              <w:rPr>
                <w:rFonts w:ascii="Arial" w:hAnsi="Arial" w:cs="Arial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4E750F" w:rsidRPr="00450E0F" w:rsidTr="005828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знад 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50F" w:rsidRPr="008633C4" w:rsidRDefault="004E750F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B96270" w:rsidRPr="008633C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8633C4" w:rsidRDefault="00E2053A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823CDD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10160" t="5080" r="8890" b="13970"/>
                <wp:wrapNone/>
                <wp:docPr id="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E2BEA" id="Line 15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G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Og2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" strokeweight=".25pt"/>
            </w:pict>
          </mc:Fallback>
        </mc:AlternateConten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  <w:lang w:val="sr-Latn-CS"/>
        </w:rPr>
        <w:t>.</w:t>
      </w:r>
    </w:p>
    <w:p w:rsidR="00CE7D54" w:rsidRPr="00CE7D54" w:rsidRDefault="00E31AB0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  <w:lang w:val="sr-Cyrl-RS"/>
        </w:rPr>
      </w:pPr>
      <w:r>
        <w:rPr>
          <w:rFonts w:ascii="Arial" w:hAnsi="Arial" w:cs="Arial"/>
          <w:sz w:val="14"/>
          <w:szCs w:val="14"/>
          <w:lang w:val="sr-Cyrl-RS"/>
        </w:rPr>
        <w:t>* К</w:t>
      </w:r>
      <w:r w:rsidR="00CE7D54">
        <w:rPr>
          <w:rFonts w:ascii="Arial" w:hAnsi="Arial" w:cs="Arial"/>
          <w:sz w:val="14"/>
          <w:szCs w:val="14"/>
          <w:lang w:val="sr-Cyrl-RS"/>
        </w:rPr>
        <w:t>оригован податак</w:t>
      </w:r>
      <w:r>
        <w:rPr>
          <w:rFonts w:ascii="Arial" w:hAnsi="Arial" w:cs="Arial"/>
          <w:sz w:val="14"/>
          <w:szCs w:val="14"/>
          <w:lang w:val="sr-Cyrl-RS"/>
        </w:rPr>
        <w:t>.</w:t>
      </w:r>
    </w:p>
    <w:p w:rsidR="006A7E56" w:rsidRPr="00027BD6" w:rsidRDefault="006A7E56" w:rsidP="008B14F1">
      <w:pPr>
        <w:spacing w:after="60" w:line="264" w:lineRule="auto"/>
        <w:ind w:left="357"/>
        <w:rPr>
          <w:rFonts w:ascii="Arial" w:hAnsi="Arial" w:cs="Arial"/>
          <w:b/>
          <w:sz w:val="50"/>
          <w:szCs w:val="50"/>
          <w:lang w:val="sr-Cyrl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3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а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озила према врсти погонског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рста погонског горив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8310E1" w:rsidRDefault="009148EF" w:rsidP="003C1D9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3C1D9D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B63AA" w:rsidRDefault="009148EF" w:rsidP="004B63AA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4B63AA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6A7E56" w:rsidRPr="00AD78DB" w:rsidTr="00B30CD9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AD78DB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2E3FA7" w:rsidRPr="00450E0F" w:rsidTr="005F10B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450E0F" w:rsidRDefault="002E3FA7" w:rsidP="002E3FA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3FA7" w:rsidRPr="008633C4" w:rsidRDefault="00275E5F" w:rsidP="0036764C">
            <w:pPr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72</w:t>
            </w:r>
            <w:r w:rsidR="0036764C" w:rsidRPr="008633C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8633C4" w:rsidRDefault="00275E5F" w:rsidP="002E3FA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613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2246</w:t>
            </w:r>
          </w:p>
        </w:tc>
      </w:tr>
      <w:tr w:rsidR="002E3FA7" w:rsidRPr="00450E0F" w:rsidTr="005F10B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450E0F" w:rsidRDefault="002E3FA7" w:rsidP="002E3F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3FA7" w:rsidRPr="008633C4" w:rsidRDefault="00275E5F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9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8633C4" w:rsidRDefault="00275E5F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2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</w:tr>
      <w:tr w:rsidR="002E3FA7" w:rsidRPr="00450E0F" w:rsidTr="005F10B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450E0F" w:rsidRDefault="002E3FA7" w:rsidP="002E3F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Евродизел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3FA7" w:rsidRPr="008633C4" w:rsidRDefault="00275E5F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8633C4" w:rsidRDefault="00275E5F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3FA7" w:rsidRPr="00450E0F" w:rsidTr="005F10B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450E0F" w:rsidRDefault="002E3FA7" w:rsidP="002E3F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изел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3FA7" w:rsidRPr="008633C4" w:rsidRDefault="00275E5F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51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8633C4" w:rsidRDefault="00275E5F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17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6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</w:tr>
      <w:tr w:rsidR="002E3FA7" w:rsidRPr="00450E0F" w:rsidTr="005F10B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450E0F" w:rsidRDefault="002E3FA7" w:rsidP="002E3FA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ензин – </w:t>
            </w:r>
            <w:r w:rsidRPr="00450E0F">
              <w:rPr>
                <w:rFonts w:ascii="Arial" w:hAnsi="Arial" w:cs="Arial"/>
                <w:sz w:val="16"/>
                <w:szCs w:val="16"/>
              </w:rPr>
              <w:t>г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с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3FA7" w:rsidRPr="008633C4" w:rsidRDefault="001F73A1" w:rsidP="005777A4">
            <w:pPr>
              <w:ind w:right="198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298</w:t>
            </w:r>
            <w:r w:rsidR="00DB044D" w:rsidRPr="008633C4">
              <w:rPr>
                <w:rFonts w:ascii="Arial" w:hAnsi="Arial" w:cs="Arial"/>
                <w:sz w:val="16"/>
                <w:szCs w:val="16"/>
                <w:lang w:val="sr-Cyrl-RS"/>
              </w:rPr>
              <w:t>*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FA7" w:rsidRPr="008633C4" w:rsidRDefault="001F73A1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21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FA7" w:rsidRPr="008633C4" w:rsidRDefault="0014120C" w:rsidP="002E3FA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3030</wp:posOffset>
                </wp:positionV>
                <wp:extent cx="952500" cy="0"/>
                <wp:effectExtent l="11430" t="5715" r="7620" b="13335"/>
                <wp:wrapNone/>
                <wp:docPr id="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7BDEE" id="Line 15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9pt" to="7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G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" strokeweight=".25pt"/>
            </w:pict>
          </mc:Fallback>
        </mc:AlternateConten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  <w:lang w:val="sr-Latn-CS"/>
        </w:rPr>
        <w:t>.</w:t>
      </w:r>
    </w:p>
    <w:p w:rsidR="005777A4" w:rsidRPr="005777A4" w:rsidRDefault="005777A4" w:rsidP="005777A4">
      <w:pPr>
        <w:spacing w:line="264" w:lineRule="auto"/>
        <w:rPr>
          <w:rFonts w:ascii="Arial" w:hAnsi="Arial" w:cs="Arial"/>
          <w:b/>
          <w:sz w:val="14"/>
          <w:szCs w:val="14"/>
          <w:u w:val="single"/>
          <w:lang w:val="sr-Cyrl-RS"/>
        </w:rPr>
      </w:pPr>
      <w:r w:rsidRPr="005777A4">
        <w:rPr>
          <w:rFonts w:ascii="Arial" w:hAnsi="Arial" w:cs="Arial"/>
          <w:sz w:val="14"/>
          <w:szCs w:val="14"/>
          <w:lang w:val="sr-Cyrl-RS"/>
        </w:rPr>
        <w:t>*</w:t>
      </w:r>
      <w:r>
        <w:rPr>
          <w:rFonts w:ascii="Arial" w:hAnsi="Arial" w:cs="Arial"/>
          <w:sz w:val="14"/>
          <w:szCs w:val="14"/>
          <w:lang w:val="sr-Cyrl-RS"/>
        </w:rPr>
        <w:t xml:space="preserve"> К</w:t>
      </w:r>
      <w:r w:rsidRPr="005777A4">
        <w:rPr>
          <w:rFonts w:ascii="Arial" w:hAnsi="Arial" w:cs="Arial"/>
          <w:sz w:val="14"/>
          <w:szCs w:val="14"/>
          <w:lang w:val="sr-Cyrl-RS"/>
        </w:rPr>
        <w:t>оригован податак</w:t>
      </w:r>
      <w:r>
        <w:rPr>
          <w:rFonts w:ascii="Arial" w:hAnsi="Arial" w:cs="Arial"/>
          <w:sz w:val="14"/>
          <w:szCs w:val="14"/>
          <w:lang w:val="sr-Cyrl-RS"/>
        </w:rPr>
        <w:t>.</w:t>
      </w:r>
    </w:p>
    <w:p w:rsidR="006A7E56" w:rsidRPr="00450E0F" w:rsidRDefault="006A7E56" w:rsidP="008B14F1">
      <w:pPr>
        <w:spacing w:after="60" w:line="264" w:lineRule="auto"/>
        <w:ind w:left="227" w:hanging="227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br w:type="page"/>
      </w:r>
      <w:r w:rsidRPr="00450E0F">
        <w:rPr>
          <w:rFonts w:ascii="Arial" w:hAnsi="Arial" w:cs="Arial"/>
          <w:b/>
          <w:sz w:val="20"/>
          <w:szCs w:val="20"/>
          <w:lang w:val="sr-Cyrl-CS"/>
        </w:rPr>
        <w:lastRenderedPageBreak/>
        <w:t>4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и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утнички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аутомобил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и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према величини мотора и </w:t>
      </w:r>
      <w:r w:rsidR="00CD1690" w:rsidRPr="000E55F1">
        <w:rPr>
          <w:rFonts w:ascii="Arial" w:hAnsi="Arial" w:cs="Arial"/>
          <w:b/>
          <w:sz w:val="20"/>
          <w:szCs w:val="20"/>
          <w:lang w:val="sr-Cyrl-CS"/>
        </w:rPr>
        <w:t>најзаступљенијим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рстама погонских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еличина мотора (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cm</w:t>
            </w:r>
            <w:r w:rsidRPr="00450E0F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3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3A748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3A7482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562A88" w:rsidRDefault="009148EF" w:rsidP="00562A88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562A88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6A7E56" w:rsidRPr="00AD78DB" w:rsidTr="003C46F6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</w:tr>
      <w:tr w:rsidR="006A7E56" w:rsidRPr="00AD78DB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422547" w:rsidRPr="00450E0F" w:rsidTr="00E31AB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547" w:rsidRPr="00450E0F" w:rsidRDefault="00422547" w:rsidP="0042254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47" w:rsidRPr="008633C4" w:rsidRDefault="003A7482" w:rsidP="00422547">
            <w:pPr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303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8633C4" w:rsidRDefault="003A7482" w:rsidP="0042254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20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62A88" w:rsidRPr="008633C4">
              <w:rPr>
                <w:rFonts w:ascii="Arial" w:hAnsi="Arial" w:cs="Arial"/>
                <w:b/>
                <w:sz w:val="16"/>
                <w:szCs w:val="16"/>
              </w:rPr>
              <w:t>54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62A88" w:rsidRPr="008633C4">
              <w:rPr>
                <w:rFonts w:ascii="Arial" w:hAnsi="Arial" w:cs="Arial"/>
                <w:b/>
                <w:sz w:val="16"/>
                <w:szCs w:val="16"/>
              </w:rPr>
              <w:t>687</w:t>
            </w:r>
          </w:p>
        </w:tc>
      </w:tr>
      <w:tr w:rsidR="00143511" w:rsidRPr="00450E0F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450E0F" w:rsidRDefault="00143511" w:rsidP="00143511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511" w:rsidRPr="008633C4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  <w:r w:rsidRPr="008633C4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511" w:rsidRPr="008633C4" w:rsidRDefault="004F267A" w:rsidP="004F267A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  <w:r w:rsidRPr="008633C4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22547" w:rsidRPr="00450E0F" w:rsidTr="00E31AB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450E0F" w:rsidRDefault="00422547" w:rsidP="0042254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47" w:rsidRPr="008633C4" w:rsidRDefault="0044516B" w:rsidP="005777A4">
            <w:pPr>
              <w:ind w:right="198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548</w:t>
            </w:r>
            <w:r w:rsidR="005A6077"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*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8633C4" w:rsidRDefault="003A7482" w:rsidP="0042254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32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562A88" w:rsidRPr="008633C4">
              <w:rPr>
                <w:rFonts w:ascii="Arial" w:hAnsi="Arial" w:cs="Arial"/>
                <w:b/>
                <w:sz w:val="16"/>
                <w:szCs w:val="16"/>
              </w:rPr>
              <w:t>17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62A88" w:rsidRPr="008633C4">
              <w:rPr>
                <w:rFonts w:ascii="Arial" w:hAnsi="Arial" w:cs="Arial"/>
                <w:b/>
                <w:sz w:val="16"/>
                <w:szCs w:val="16"/>
              </w:rPr>
              <w:t>483</w:t>
            </w:r>
          </w:p>
        </w:tc>
      </w:tr>
      <w:tr w:rsidR="00422547" w:rsidRPr="00450E0F" w:rsidTr="00E31AB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450E0F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47" w:rsidRPr="008633C4" w:rsidRDefault="0044516B" w:rsidP="003A7482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952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8633C4" w:rsidRDefault="003A7482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241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8</w:t>
            </w:r>
            <w:r w:rsidR="00562A88" w:rsidRPr="008633C4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562A88" w:rsidRPr="008633C4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</w:tr>
      <w:tr w:rsidR="00422547" w:rsidRPr="00450E0F" w:rsidTr="00E31AB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450E0F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47" w:rsidRPr="008633C4" w:rsidRDefault="0044516B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484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8633C4" w:rsidRDefault="003A7482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85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</w:t>
            </w:r>
            <w:r w:rsidR="00562A88" w:rsidRPr="008633C4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8633C4" w:rsidRDefault="00562A88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</w:tr>
      <w:tr w:rsidR="00422547" w:rsidRPr="00450E0F" w:rsidTr="00E31AB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450E0F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47" w:rsidRPr="008633C4" w:rsidRDefault="00422547" w:rsidP="0044516B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44516B" w:rsidRPr="008633C4">
              <w:rPr>
                <w:rFonts w:ascii="Arial" w:hAnsi="Arial" w:cs="Arial"/>
                <w:sz w:val="16"/>
                <w:szCs w:val="16"/>
                <w:lang w:val="sr-Cyrl-RS"/>
              </w:rPr>
              <w:t>7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8633C4" w:rsidRDefault="003A7482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5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633C4" w:rsidRDefault="00562A88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8633C4" w:rsidRDefault="00562A88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43511" w:rsidRPr="00450E0F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450E0F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511" w:rsidRPr="008633C4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Pr="008633C4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511" w:rsidRPr="008633C4" w:rsidRDefault="004F267A" w:rsidP="004F267A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Pr="008633C4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)</w:t>
            </w:r>
          </w:p>
        </w:tc>
      </w:tr>
      <w:tr w:rsidR="00422547" w:rsidRPr="00450E0F" w:rsidTr="00E31AB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450E0F" w:rsidRDefault="00422547" w:rsidP="0042254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47" w:rsidRPr="008633C4" w:rsidRDefault="00422547" w:rsidP="0001589F">
            <w:pPr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C2B90"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42</w:t>
            </w:r>
            <w:r w:rsidR="0001589F"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8633C4" w:rsidRDefault="00BC2B90" w:rsidP="0042254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73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633C4" w:rsidRDefault="00562A88" w:rsidP="0042254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3096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33C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62A88" w:rsidRPr="008633C4">
              <w:rPr>
                <w:rFonts w:ascii="Arial" w:hAnsi="Arial" w:cs="Arial"/>
                <w:b/>
                <w:sz w:val="16"/>
                <w:szCs w:val="16"/>
              </w:rPr>
              <w:t>657</w:t>
            </w:r>
          </w:p>
        </w:tc>
      </w:tr>
      <w:tr w:rsidR="00422547" w:rsidRPr="00450E0F" w:rsidTr="00E31AB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450E0F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47" w:rsidRPr="008633C4" w:rsidRDefault="00422547" w:rsidP="00BC2B9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BC2B90" w:rsidRPr="008633C4">
              <w:rPr>
                <w:rFonts w:ascii="Arial" w:hAnsi="Arial" w:cs="Arial"/>
                <w:sz w:val="16"/>
                <w:szCs w:val="16"/>
                <w:lang w:val="sr-Cyrl-RS"/>
              </w:rPr>
              <w:t>73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8633C4" w:rsidRDefault="00BC2B90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633C4" w:rsidRDefault="00562A88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88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8633C4" w:rsidRDefault="00562A88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22547" w:rsidRPr="00450E0F" w:rsidTr="00E31AB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450E0F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47" w:rsidRPr="008633C4" w:rsidRDefault="00422547" w:rsidP="0001589F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BC2B90" w:rsidRPr="008633C4">
              <w:rPr>
                <w:rFonts w:ascii="Arial" w:hAnsi="Arial" w:cs="Arial"/>
                <w:sz w:val="16"/>
                <w:szCs w:val="16"/>
                <w:lang w:val="sr-Cyrl-RS"/>
              </w:rPr>
              <w:t>406</w:t>
            </w:r>
            <w:r w:rsidR="0001589F" w:rsidRPr="008633C4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8633C4" w:rsidRDefault="00422547" w:rsidP="00BC2B9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BC2B90" w:rsidRPr="008633C4">
              <w:rPr>
                <w:rFonts w:ascii="Arial" w:hAnsi="Arial" w:cs="Arial"/>
                <w:sz w:val="16"/>
                <w:szCs w:val="16"/>
                <w:lang w:val="sr-Cyrl-RS"/>
              </w:rPr>
              <w:t>36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562A88" w:rsidRPr="008633C4">
              <w:rPr>
                <w:rFonts w:ascii="Arial" w:hAnsi="Arial" w:cs="Arial"/>
                <w:sz w:val="16"/>
                <w:szCs w:val="16"/>
              </w:rPr>
              <w:t>637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562A88" w:rsidRPr="008633C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422547" w:rsidRPr="00450E0F" w:rsidTr="00E31AB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450E0F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47" w:rsidRPr="008633C4" w:rsidRDefault="00422547" w:rsidP="00BC2B9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6</w:t>
            </w:r>
            <w:r w:rsidR="00BC2B90" w:rsidRPr="008633C4"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8633C4" w:rsidRDefault="00422547" w:rsidP="00BC2B90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3</w:t>
            </w:r>
            <w:r w:rsidR="00BC2B90" w:rsidRPr="008633C4">
              <w:rPr>
                <w:rFonts w:ascii="Arial" w:hAnsi="Arial" w:cs="Arial"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633C4" w:rsidRDefault="00422547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 w:rsidR="00562A88" w:rsidRPr="008633C4">
              <w:rPr>
                <w:rFonts w:ascii="Arial" w:hAnsi="Arial" w:cs="Arial"/>
                <w:sz w:val="16"/>
                <w:szCs w:val="16"/>
              </w:rPr>
              <w:t>70</w:t>
            </w:r>
            <w:r w:rsidRPr="008633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8633C4" w:rsidRDefault="00562A88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70</wp:posOffset>
                </wp:positionV>
                <wp:extent cx="952500" cy="0"/>
                <wp:effectExtent l="11430" t="5715" r="7620" b="13335"/>
                <wp:wrapNone/>
                <wp:docPr id="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72DB" id="Line 1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/Z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Дизел погонско гориво обухвата </w:t>
      </w:r>
      <w:r w:rsidRPr="00450E0F">
        <w:rPr>
          <w:rFonts w:ascii="Arial" w:hAnsi="Arial" w:cs="Arial"/>
          <w:sz w:val="14"/>
          <w:szCs w:val="14"/>
          <w:lang w:val="sr-Cyrl-CS"/>
        </w:rPr>
        <w:t>д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изел и </w:t>
      </w:r>
      <w:r w:rsidRPr="00450E0F">
        <w:rPr>
          <w:rFonts w:ascii="Arial" w:hAnsi="Arial" w:cs="Arial"/>
          <w:sz w:val="14"/>
          <w:szCs w:val="14"/>
          <w:lang w:val="sr-Cyrl-CS"/>
        </w:rPr>
        <w:t>е</w:t>
      </w:r>
      <w:r w:rsidRPr="00450E0F">
        <w:rPr>
          <w:rFonts w:ascii="Arial" w:hAnsi="Arial" w:cs="Arial"/>
          <w:sz w:val="14"/>
          <w:szCs w:val="14"/>
          <w:lang w:val="sr-Latn-CS"/>
        </w:rPr>
        <w:t>в</w:t>
      </w:r>
      <w:r w:rsidRPr="00450E0F">
        <w:rPr>
          <w:rFonts w:ascii="Arial" w:hAnsi="Arial" w:cs="Arial"/>
          <w:sz w:val="14"/>
          <w:szCs w:val="14"/>
          <w:lang w:val="sr-Cyrl-CS"/>
        </w:rPr>
        <w:t>родизел.</w:t>
      </w:r>
    </w:p>
    <w:p w:rsidR="005777A4" w:rsidRPr="005777A4" w:rsidRDefault="005777A4" w:rsidP="005777A4">
      <w:pPr>
        <w:spacing w:line="264" w:lineRule="auto"/>
        <w:rPr>
          <w:rFonts w:ascii="Arial" w:hAnsi="Arial" w:cs="Arial"/>
          <w:b/>
          <w:sz w:val="14"/>
          <w:szCs w:val="14"/>
          <w:u w:val="single"/>
          <w:lang w:val="sr-Cyrl-RS"/>
        </w:rPr>
      </w:pPr>
      <w:r w:rsidRPr="005777A4">
        <w:rPr>
          <w:rFonts w:ascii="Arial" w:hAnsi="Arial" w:cs="Arial"/>
          <w:sz w:val="14"/>
          <w:szCs w:val="14"/>
          <w:lang w:val="sr-Cyrl-RS"/>
        </w:rPr>
        <w:t>*</w:t>
      </w:r>
      <w:r>
        <w:rPr>
          <w:rFonts w:ascii="Arial" w:hAnsi="Arial" w:cs="Arial"/>
          <w:sz w:val="14"/>
          <w:szCs w:val="14"/>
          <w:lang w:val="sr-Cyrl-RS"/>
        </w:rPr>
        <w:t xml:space="preserve"> К</w:t>
      </w:r>
      <w:r w:rsidRPr="005777A4">
        <w:rPr>
          <w:rFonts w:ascii="Arial" w:hAnsi="Arial" w:cs="Arial"/>
          <w:sz w:val="14"/>
          <w:szCs w:val="14"/>
          <w:lang w:val="sr-Cyrl-RS"/>
        </w:rPr>
        <w:t>оригован податак</w:t>
      </w:r>
      <w:r>
        <w:rPr>
          <w:rFonts w:ascii="Arial" w:hAnsi="Arial" w:cs="Arial"/>
          <w:sz w:val="14"/>
          <w:szCs w:val="14"/>
          <w:lang w:val="sr-Cyrl-RS"/>
        </w:rPr>
        <w:t>.</w:t>
      </w:r>
    </w:p>
    <w:p w:rsidR="005A6077" w:rsidRPr="00450E0F" w:rsidRDefault="005A6077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</w:p>
    <w:p w:rsidR="006A7E56" w:rsidRPr="005777A4" w:rsidRDefault="006A7E56" w:rsidP="008B14F1">
      <w:pPr>
        <w:spacing w:line="264" w:lineRule="auto"/>
        <w:rPr>
          <w:rFonts w:ascii="Arial" w:hAnsi="Arial" w:cs="Arial"/>
          <w:sz w:val="60"/>
          <w:szCs w:val="60"/>
          <w:u w:val="single"/>
          <w:lang w:val="sr-Cyrl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5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Број саобраћајних незгода на путевима</w:t>
      </w:r>
      <w:r w:rsidRPr="00450E0F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191"/>
        <w:gridCol w:w="1191"/>
        <w:gridCol w:w="1191"/>
        <w:gridCol w:w="1191"/>
        <w:gridCol w:w="1191"/>
        <w:gridCol w:w="1191"/>
      </w:tblGrid>
      <w:tr w:rsidR="006A7E56" w:rsidRPr="00450E0F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1C361A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1C361A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8348AC" w:rsidRDefault="009148EF" w:rsidP="008348AC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41B54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8348AC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6A7E56" w:rsidRPr="00450E0F">
        <w:trPr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6A7E56" w:rsidRPr="00450E0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B26D7A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B26D7A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B26D7A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3339" w:rsidRPr="00450E0F" w:rsidTr="005F10B5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39" w:rsidRPr="00450E0F" w:rsidRDefault="00733339" w:rsidP="00733339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3339" w:rsidRPr="008633C4" w:rsidRDefault="00733339" w:rsidP="003B5B7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</w:t>
            </w:r>
            <w:r w:rsidR="003B5B7C" w:rsidRPr="008633C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6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339" w:rsidRPr="008633C4" w:rsidRDefault="00733339" w:rsidP="003B5B7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</w:t>
            </w:r>
            <w:r w:rsidR="003B5B7C" w:rsidRPr="008633C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339" w:rsidRPr="008633C4" w:rsidRDefault="00733339" w:rsidP="003B5B7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</w:t>
            </w:r>
            <w:r w:rsidR="003B5B7C" w:rsidRPr="008633C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53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339" w:rsidRPr="008633C4" w:rsidRDefault="00733339" w:rsidP="008348A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</w:t>
            </w:r>
            <w:r w:rsidR="008348AC"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9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3339" w:rsidRPr="008633C4" w:rsidRDefault="00733339" w:rsidP="008348A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2</w:t>
            </w:r>
            <w:r w:rsidR="008348AC"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3339" w:rsidRPr="008633C4" w:rsidRDefault="00733339" w:rsidP="008348A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</w:t>
            </w:r>
            <w:r w:rsidR="008348AC"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81</w:t>
            </w:r>
          </w:p>
        </w:tc>
      </w:tr>
      <w:tr w:rsidR="00733339" w:rsidRPr="00450E0F" w:rsidTr="005F10B5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39" w:rsidRPr="00450E0F" w:rsidRDefault="00733339" w:rsidP="0073333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3339" w:rsidRPr="008633C4" w:rsidRDefault="003B5B7C" w:rsidP="0073333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27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339" w:rsidRPr="008633C4" w:rsidRDefault="003B5B7C" w:rsidP="0073333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339" w:rsidRPr="008633C4" w:rsidRDefault="003B5B7C" w:rsidP="0073333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272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339" w:rsidRPr="008633C4" w:rsidRDefault="008348AC" w:rsidP="0073333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0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3339" w:rsidRPr="008633C4" w:rsidRDefault="00733339" w:rsidP="008348A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</w:t>
            </w:r>
            <w:r w:rsidR="008348AC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3339" w:rsidRPr="008633C4" w:rsidRDefault="00733339" w:rsidP="008348A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  <w:r w:rsidR="008348AC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41</w:t>
            </w:r>
          </w:p>
        </w:tc>
      </w:tr>
      <w:tr w:rsidR="00733339" w:rsidRPr="00450E0F" w:rsidTr="005F10B5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39" w:rsidRPr="00450E0F" w:rsidRDefault="00733339" w:rsidP="0073333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3339" w:rsidRPr="008633C4" w:rsidRDefault="003B5B7C" w:rsidP="0073333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8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339" w:rsidRPr="008633C4" w:rsidRDefault="00733339" w:rsidP="003B5B7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</w:t>
            </w:r>
            <w:r w:rsidR="003B5B7C"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339" w:rsidRPr="008633C4" w:rsidRDefault="003B5B7C" w:rsidP="0073333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80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339" w:rsidRPr="008633C4" w:rsidRDefault="008348AC" w:rsidP="0073333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3339" w:rsidRPr="008633C4" w:rsidRDefault="00733339" w:rsidP="0073333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3339" w:rsidRPr="008633C4" w:rsidRDefault="00733339" w:rsidP="008348A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</w:t>
            </w:r>
            <w:r w:rsidR="008348AC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0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1430" r="8890" b="7620"/>
                <wp:wrapNone/>
                <wp:docPr id="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28007" id="Line 1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i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Og+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och4gh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027BD6" w:rsidRDefault="006A7E56" w:rsidP="008B14F1">
      <w:pPr>
        <w:spacing w:after="60" w:line="264" w:lineRule="auto"/>
        <w:ind w:left="357"/>
        <w:rPr>
          <w:rFonts w:ascii="Arial" w:hAnsi="Arial" w:cs="Arial"/>
          <w:sz w:val="60"/>
          <w:szCs w:val="60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6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Број настрадалих лица</w:t>
      </w:r>
      <w:r w:rsidRPr="00450E0F">
        <w:rPr>
          <w:rFonts w:ascii="Arial" w:hAnsi="Arial" w:cs="Arial"/>
          <w:b/>
          <w:sz w:val="20"/>
          <w:szCs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5"/>
        <w:gridCol w:w="792"/>
        <w:gridCol w:w="731"/>
        <w:gridCol w:w="721"/>
        <w:gridCol w:w="720"/>
        <w:gridCol w:w="722"/>
        <w:gridCol w:w="792"/>
        <w:gridCol w:w="731"/>
        <w:gridCol w:w="844"/>
        <w:gridCol w:w="844"/>
        <w:gridCol w:w="845"/>
      </w:tblGrid>
      <w:tr w:rsidR="006A7E56" w:rsidRPr="00450E0F" w:rsidTr="0026145C">
        <w:trPr>
          <w:trHeight w:val="284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4B092F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41B54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4B092F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8344F0" w:rsidRDefault="004A408D" w:rsidP="008344F0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41B54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8344F0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6A7E56" w:rsidRPr="00450E0F" w:rsidTr="0026145C">
        <w:trPr>
          <w:trHeight w:val="471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450E0F">
              <w:rPr>
                <w:rFonts w:ascii="Arial" w:hAnsi="Arial" w:cs="Arial"/>
                <w:sz w:val="16"/>
                <w:szCs w:val="16"/>
              </w:rPr>
              <w:t>-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8F1580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>овређен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450E0F">
              <w:rPr>
                <w:rFonts w:ascii="Arial" w:hAnsi="Arial" w:cs="Arial"/>
                <w:sz w:val="16"/>
                <w:szCs w:val="16"/>
              </w:rPr>
              <w:t>-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вређено</w:t>
            </w:r>
          </w:p>
        </w:tc>
      </w:tr>
      <w:tr w:rsidR="006A7E56" w:rsidRPr="00450E0F" w:rsidTr="0026145C">
        <w:trPr>
          <w:trHeight w:val="28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</w:tr>
      <w:tr w:rsidR="006A7E56" w:rsidRPr="00450E0F" w:rsidTr="0026145C">
        <w:trPr>
          <w:jc w:val="center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5758" w:rsidRPr="00450E0F" w:rsidTr="005F10B5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758" w:rsidRPr="00450E0F" w:rsidRDefault="00635758" w:rsidP="00635758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</w:t>
            </w:r>
            <w:r w:rsidR="007C00A3" w:rsidRPr="008633C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32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</w:t>
            </w:r>
            <w:r w:rsidR="007C00A3" w:rsidRPr="008633C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</w:t>
            </w:r>
            <w:r w:rsidR="007C00A3" w:rsidRPr="008633C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</w:t>
            </w:r>
            <w:r w:rsidR="007C00A3" w:rsidRPr="008633C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</w:t>
            </w:r>
            <w:r w:rsidR="007C00A3" w:rsidRPr="008633C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31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</w:t>
            </w:r>
            <w:r w:rsidR="008344F0"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</w:t>
            </w:r>
            <w:r w:rsidR="008344F0"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</w:t>
            </w:r>
            <w:r w:rsidR="008344F0"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1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</w:t>
            </w:r>
            <w:r w:rsidR="008344F0"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</w:t>
            </w:r>
            <w:r w:rsidR="008344F0"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20</w:t>
            </w:r>
          </w:p>
        </w:tc>
      </w:tr>
      <w:tr w:rsidR="00635758" w:rsidRPr="00450E0F" w:rsidTr="005F10B5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758" w:rsidRPr="00450E0F" w:rsidRDefault="00635758" w:rsidP="0063575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5758" w:rsidRPr="008633C4" w:rsidRDefault="007C00A3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8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7C00A3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7C00A3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7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7C00A3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9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7C00A3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15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758" w:rsidRPr="008633C4" w:rsidRDefault="008344F0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05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8344F0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</w:t>
            </w:r>
            <w:r w:rsidR="008344F0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9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8344F0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</w:t>
            </w:r>
            <w:r w:rsidR="008344F0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87</w:t>
            </w:r>
          </w:p>
        </w:tc>
      </w:tr>
      <w:tr w:rsidR="00635758" w:rsidRPr="00450E0F" w:rsidTr="005F10B5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758" w:rsidRPr="00450E0F" w:rsidRDefault="00635758" w:rsidP="0063575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</w:t>
            </w:r>
            <w:r w:rsidR="007C00A3"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49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</w:t>
            </w:r>
            <w:r w:rsidR="007C00A3"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7C00A3"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  <w:r w:rsidR="007C00A3"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758" w:rsidRPr="008633C4" w:rsidRDefault="007C00A3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15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8344F0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9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8344F0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</w:t>
            </w:r>
            <w:r w:rsidR="00635758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8344F0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2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  <w:r w:rsidR="008344F0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8344F0"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33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2065" r="8890" b="6985"/>
                <wp:wrapNone/>
                <wp:docPr id="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7BE23" id="Line 1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v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ugi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4msb9x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before="40"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.</w: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.</w:t>
      </w: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1E3F53" w:rsidRDefault="001E3F53" w:rsidP="001E3F53">
      <w:pPr>
        <w:rPr>
          <w:rFonts w:ascii="Arial" w:hAnsi="Arial" w:cs="Arial"/>
          <w:sz w:val="20"/>
          <w:szCs w:val="20"/>
          <w:lang w:val="sr-Latn-CS"/>
        </w:rPr>
      </w:pPr>
    </w:p>
    <w:p w:rsidR="001E3F53" w:rsidRDefault="001E3F53" w:rsidP="001E3F53">
      <w:pPr>
        <w:rPr>
          <w:rFonts w:ascii="Arial" w:hAnsi="Arial" w:cs="Arial"/>
          <w:sz w:val="20"/>
          <w:szCs w:val="20"/>
          <w:lang w:val="sr-Latn-CS"/>
        </w:rPr>
      </w:pPr>
    </w:p>
    <w:p w:rsidR="001E3F53" w:rsidRDefault="001E3F53" w:rsidP="001E3F53">
      <w:pPr>
        <w:rPr>
          <w:rFonts w:ascii="Arial" w:hAnsi="Arial" w:cs="Arial"/>
          <w:sz w:val="20"/>
          <w:szCs w:val="20"/>
          <w:lang w:val="sr-Latn-CS"/>
        </w:rPr>
      </w:pPr>
    </w:p>
    <w:p w:rsidR="00C75A75" w:rsidRDefault="00C75A75" w:rsidP="001E3F53">
      <w:pPr>
        <w:rPr>
          <w:rFonts w:ascii="Arial" w:hAnsi="Arial" w:cs="Arial"/>
          <w:b/>
          <w:sz w:val="20"/>
          <w:szCs w:val="20"/>
          <w:vertAlign w:val="superscript"/>
          <w:lang w:val="hr-HR"/>
        </w:rPr>
      </w:pPr>
      <w:r w:rsidRPr="003519D9">
        <w:rPr>
          <w:rFonts w:ascii="Arial" w:hAnsi="Arial" w:cs="Arial"/>
          <w:b/>
          <w:sz w:val="20"/>
          <w:szCs w:val="20"/>
          <w:lang w:val="sr-Latn-RS"/>
        </w:rPr>
        <w:lastRenderedPageBreak/>
        <w:t>7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>.</w:t>
      </w:r>
      <w:r w:rsidRPr="003519D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B17B6B" w:rsidRPr="003519D9">
        <w:rPr>
          <w:rFonts w:ascii="Arial" w:hAnsi="Arial" w:cs="Arial"/>
          <w:b/>
          <w:sz w:val="20"/>
          <w:szCs w:val="20"/>
          <w:lang w:val="sr-Cyrl-CS"/>
        </w:rPr>
        <w:t xml:space="preserve">настрадалих учесника у 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>саобраћај</w:t>
      </w:r>
      <w:r w:rsidR="00B17B6B" w:rsidRPr="003519D9">
        <w:rPr>
          <w:rFonts w:ascii="Arial" w:hAnsi="Arial" w:cs="Arial"/>
          <w:b/>
          <w:sz w:val="20"/>
          <w:szCs w:val="20"/>
          <w:lang w:val="sr-Cyrl-CS"/>
        </w:rPr>
        <w:t>у</w:t>
      </w:r>
      <w:r w:rsidRPr="003519D9">
        <w:rPr>
          <w:rFonts w:ascii="Arial" w:hAnsi="Arial" w:cs="Arial"/>
          <w:b/>
          <w:sz w:val="20"/>
          <w:szCs w:val="20"/>
          <w:vertAlign w:val="superscript"/>
          <w:lang w:val="hr-HR"/>
        </w:rPr>
        <w:t>1</w:t>
      </w:r>
    </w:p>
    <w:p w:rsidR="001E3F53" w:rsidRPr="001E3F53" w:rsidRDefault="001E3F53" w:rsidP="001E3F53">
      <w:pPr>
        <w:rPr>
          <w:rFonts w:ascii="Arial" w:hAnsi="Arial" w:cs="Arial"/>
          <w:b/>
          <w:sz w:val="20"/>
          <w:szCs w:val="20"/>
          <w:lang w:val="sr-Latn-R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93EA9" w:rsidRPr="00450E0F" w:rsidTr="00393EA9">
        <w:trPr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6C3BE3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6C3BE3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EA9" w:rsidRPr="00D7222D" w:rsidRDefault="00393EA9" w:rsidP="00D7222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D7222D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393EA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RS"/>
              </w:rPr>
              <w:t>оста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RS"/>
              </w:rPr>
              <w:t>остали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10B5" w:rsidRPr="00450E0F" w:rsidTr="005F10B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0B5" w:rsidRPr="000572B6" w:rsidRDefault="005F10B5" w:rsidP="005F10B5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астрадал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0B5" w:rsidRPr="001E3F53" w:rsidRDefault="005F10B5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</w:t>
            </w:r>
            <w:r w:rsidR="006C3BE3" w:rsidRPr="001E3F53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6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0B5" w:rsidRPr="001E3F53" w:rsidRDefault="005F10B5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76</w:t>
            </w:r>
            <w:r w:rsidR="006C3BE3" w:rsidRPr="001E3F53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0B5" w:rsidRPr="001E3F53" w:rsidRDefault="006C3BE3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9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F10B5" w:rsidRPr="001E3F53" w:rsidRDefault="006C3BE3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0B5" w:rsidRPr="001E3F53" w:rsidRDefault="00D7222D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8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0B5" w:rsidRPr="001E3F53" w:rsidRDefault="00CB1AD9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7</w:t>
            </w:r>
            <w:r w:rsidR="00D7222D" w:rsidRPr="001E3F5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0B5" w:rsidRPr="001E3F53" w:rsidRDefault="00D7222D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F10B5" w:rsidRPr="001E3F53" w:rsidRDefault="00CB1AD9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</w:t>
            </w:r>
            <w:r w:rsidR="00D7222D" w:rsidRPr="001E3F5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</w:t>
            </w:r>
          </w:p>
        </w:tc>
      </w:tr>
      <w:tr w:rsidR="005F10B5" w:rsidRPr="00450E0F" w:rsidTr="005F10B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0B5" w:rsidRPr="00450E0F" w:rsidRDefault="005F10B5" w:rsidP="005F10B5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гинул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0B5" w:rsidRPr="001E3F53" w:rsidRDefault="006C3BE3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0B5" w:rsidRPr="001E3F53" w:rsidRDefault="005F10B5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</w:t>
            </w:r>
            <w:r w:rsidR="006C3BE3" w:rsidRPr="001E3F53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0B5" w:rsidRPr="001E3F53" w:rsidRDefault="006C3BE3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F10B5" w:rsidRPr="001E3F53" w:rsidRDefault="006C3BE3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0B5" w:rsidRPr="001E3F53" w:rsidRDefault="005F10B5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</w:t>
            </w:r>
            <w:r w:rsidR="00D7222D"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F10B5" w:rsidRPr="001E3F53" w:rsidRDefault="00D7222D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F10B5" w:rsidRPr="001E3F53" w:rsidRDefault="00D7222D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F10B5" w:rsidRPr="001E3F53" w:rsidRDefault="00D7222D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-</w:t>
            </w:r>
          </w:p>
        </w:tc>
      </w:tr>
      <w:tr w:rsidR="00CB1AD9" w:rsidRPr="00450E0F" w:rsidTr="000F0EB8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1AD9" w:rsidRPr="00450E0F" w:rsidRDefault="00CB1AD9" w:rsidP="00CB1AD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вређен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1AD9" w:rsidRPr="001E3F53" w:rsidRDefault="00CB1AD9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  <w:r w:rsidR="006C3BE3" w:rsidRPr="001E3F53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AD9" w:rsidRPr="001E3F53" w:rsidRDefault="00CB1AD9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73</w:t>
            </w:r>
            <w:r w:rsidR="006C3BE3" w:rsidRPr="001E3F53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AD9" w:rsidRPr="001E3F53" w:rsidRDefault="006C3BE3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8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B1AD9" w:rsidRPr="001E3F53" w:rsidRDefault="006C3BE3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AD9" w:rsidRPr="001E3F53" w:rsidRDefault="00CB1AD9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  <w:r w:rsidR="00D7222D"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B1AD9" w:rsidRPr="001E3F53" w:rsidRDefault="00CB1AD9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7</w:t>
            </w:r>
            <w:r w:rsidR="00D7222D"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B1AD9" w:rsidRPr="001E3F53" w:rsidRDefault="00D7222D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B1AD9" w:rsidRPr="001E3F53" w:rsidRDefault="00E626D4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D7222D"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</w:t>
            </w:r>
          </w:p>
        </w:tc>
      </w:tr>
    </w:tbl>
    <w:p w:rsidR="00C75A75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0160" r="8890" b="8890"/>
                <wp:wrapNone/>
                <wp:docPr id="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9AA44" id="Line 15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L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jsgy1R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C75A75" w:rsidRPr="00450E0F" w:rsidRDefault="00C75A75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C75A75" w:rsidRPr="00450E0F" w:rsidRDefault="00C75A75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E632DB" w:rsidRPr="008B14F1" w:rsidRDefault="00E632DB" w:rsidP="008B14F1">
      <w:pPr>
        <w:spacing w:after="60" w:line="264" w:lineRule="auto"/>
        <w:rPr>
          <w:rFonts w:ascii="Arial" w:hAnsi="Arial" w:cs="Arial"/>
          <w:b/>
          <w:sz w:val="60"/>
          <w:szCs w:val="60"/>
          <w:lang w:val="sr-Latn-RS"/>
        </w:rPr>
      </w:pPr>
    </w:p>
    <w:p w:rsidR="00E632DB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Pr="00450E0F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E345A7" w:rsidRDefault="00E345A7" w:rsidP="00677AC3">
      <w:pPr>
        <w:pStyle w:val="BodyTextIndent2"/>
        <w:rPr>
          <w:sz w:val="20"/>
          <w:szCs w:val="20"/>
          <w:lang w:val="sr-Latn-CS"/>
        </w:rPr>
      </w:pPr>
    </w:p>
    <w:p w:rsidR="005F10B5" w:rsidRDefault="005F10B5" w:rsidP="00677AC3">
      <w:pPr>
        <w:pStyle w:val="BodyTextIndent2"/>
        <w:rPr>
          <w:sz w:val="20"/>
          <w:szCs w:val="20"/>
          <w:lang w:val="sr-Latn-CS"/>
        </w:rPr>
      </w:pPr>
    </w:p>
    <w:p w:rsidR="006A7E56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450E0F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A7E56" w:rsidRPr="00450E0F">
        <w:trPr>
          <w:trHeight w:val="60"/>
          <w:jc w:val="center"/>
        </w:trPr>
        <w:tc>
          <w:tcPr>
            <w:tcW w:w="9639" w:type="dxa"/>
            <w:tcBorders>
              <w:bottom w:val="single" w:sz="4" w:space="0" w:color="808080"/>
            </w:tcBorders>
          </w:tcPr>
          <w:p w:rsidR="006A7E56" w:rsidRPr="00450E0F" w:rsidRDefault="006A7E56" w:rsidP="00A906B2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6A7E56" w:rsidRPr="0017179F" w:rsidRDefault="006A7E56" w:rsidP="002D7E2C">
      <w:pPr>
        <w:spacing w:before="120"/>
        <w:jc w:val="center"/>
        <w:rPr>
          <w:rFonts w:ascii="Arial" w:hAnsi="Arial" w:cs="Arial"/>
          <w:sz w:val="18"/>
          <w:szCs w:val="18"/>
          <w:lang w:val="sr-Latn-RS"/>
        </w:rPr>
      </w:pPr>
      <w:r w:rsidRPr="00450E0F">
        <w:rPr>
          <w:rFonts w:ascii="Arial" w:hAnsi="Arial" w:cs="Arial"/>
          <w:sz w:val="18"/>
          <w:szCs w:val="18"/>
        </w:rPr>
        <w:t>Контакт</w:t>
      </w:r>
      <w:r w:rsidR="00675A9D" w:rsidRPr="00675A9D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675A9D" w:rsidRPr="00675A9D">
          <w:rPr>
            <w:rStyle w:val="Hyperlink"/>
            <w:rFonts w:ascii="Arial" w:hAnsi="Arial" w:cs="Arial"/>
            <w:sz w:val="18"/>
            <w:szCs w:val="18"/>
          </w:rPr>
          <w:t>roksalana.đorđević@stat.gov.rs</w:t>
        </w:r>
      </w:hyperlink>
      <w:r w:rsidRPr="00450E0F">
        <w:rPr>
          <w:rFonts w:ascii="Arial" w:hAnsi="Arial" w:cs="Arial"/>
          <w:sz w:val="18"/>
          <w:szCs w:val="18"/>
          <w:lang w:val="sr-Cyrl-CS"/>
        </w:rPr>
        <w:t>,</w:t>
      </w:r>
      <w:r w:rsidR="00CD1690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50E0F">
        <w:rPr>
          <w:rFonts w:ascii="Arial" w:hAnsi="Arial" w:cs="Arial"/>
          <w:sz w:val="18"/>
          <w:szCs w:val="18"/>
        </w:rPr>
        <w:t>тел</w:t>
      </w:r>
      <w:r w:rsidRPr="00450E0F">
        <w:rPr>
          <w:rFonts w:ascii="Arial" w:hAnsi="Arial" w:cs="Arial"/>
          <w:sz w:val="18"/>
          <w:szCs w:val="18"/>
          <w:lang w:val="sr-Cyrl-CS"/>
        </w:rPr>
        <w:t>.</w:t>
      </w:r>
      <w:r w:rsidRPr="00450E0F">
        <w:rPr>
          <w:rFonts w:ascii="Arial" w:hAnsi="Arial" w:cs="Arial"/>
          <w:sz w:val="18"/>
          <w:szCs w:val="18"/>
        </w:rPr>
        <w:t xml:space="preserve">: </w:t>
      </w:r>
      <w:r w:rsidR="008F1580">
        <w:rPr>
          <w:rFonts w:ascii="Arial" w:hAnsi="Arial" w:cs="Arial"/>
          <w:color w:val="000000"/>
          <w:sz w:val="18"/>
          <w:szCs w:val="18"/>
        </w:rPr>
        <w:t>011 2412 922,</w:t>
      </w:r>
      <w:r w:rsidR="00284EE8">
        <w:rPr>
          <w:rFonts w:ascii="Arial" w:hAnsi="Arial" w:cs="Arial"/>
          <w:color w:val="000000"/>
          <w:sz w:val="18"/>
          <w:szCs w:val="18"/>
        </w:rPr>
        <w:t xml:space="preserve"> </w:t>
      </w:r>
      <w:r w:rsidR="00284EE8">
        <w:rPr>
          <w:rFonts w:ascii="Arial" w:hAnsi="Arial" w:cs="Arial"/>
          <w:color w:val="000000"/>
          <w:sz w:val="18"/>
          <w:szCs w:val="18"/>
          <w:lang w:val="sr-Cyrl-RS"/>
        </w:rPr>
        <w:t>лок. 43</w:t>
      </w:r>
      <w:r w:rsidR="0017179F">
        <w:rPr>
          <w:rFonts w:ascii="Arial" w:hAnsi="Arial" w:cs="Arial"/>
          <w:color w:val="000000"/>
          <w:sz w:val="18"/>
          <w:szCs w:val="18"/>
          <w:lang w:val="sr-Latn-RS"/>
        </w:rPr>
        <w:t>1</w:t>
      </w:r>
    </w:p>
    <w:p w:rsidR="00DF698F" w:rsidRDefault="006A7E56" w:rsidP="006F2686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450E0F">
        <w:rPr>
          <w:rFonts w:ascii="Arial" w:hAnsi="Arial" w:cs="Arial"/>
          <w:sz w:val="18"/>
          <w:szCs w:val="18"/>
          <w:lang w:val="ru-RU"/>
        </w:rPr>
        <w:t>Издаје и штампа: Републички завод за статистику, 11 050 Београд, Милана</w:t>
      </w:r>
      <w:r w:rsidRPr="00450E0F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450E0F">
        <w:rPr>
          <w:rFonts w:ascii="Arial" w:hAnsi="Arial" w:cs="Arial"/>
          <w:sz w:val="18"/>
          <w:szCs w:val="18"/>
          <w:lang w:val="sr-Cyrl-CS"/>
        </w:rPr>
        <w:br/>
      </w:r>
      <w:r w:rsidRPr="005777A4">
        <w:rPr>
          <w:rFonts w:ascii="Arial" w:hAnsi="Arial" w:cs="Arial"/>
          <w:sz w:val="18"/>
          <w:szCs w:val="18"/>
          <w:lang w:val="sr-Latn-RS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450E0F">
        <w:rPr>
          <w:rFonts w:ascii="Arial" w:hAnsi="Arial" w:cs="Arial"/>
          <w:sz w:val="18"/>
          <w:szCs w:val="18"/>
          <w:lang w:val="sr-Cyrl-CS"/>
        </w:rPr>
        <w:t>2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5777A4">
        <w:rPr>
          <w:rFonts w:ascii="Arial" w:hAnsi="Arial" w:cs="Arial"/>
          <w:sz w:val="18"/>
          <w:szCs w:val="18"/>
          <w:lang w:val="sr-Latn-RS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>елефакс: 011 2411</w:t>
      </w:r>
      <w:r w:rsidRPr="00450E0F">
        <w:rPr>
          <w:rFonts w:ascii="Arial" w:hAnsi="Arial" w:cs="Arial"/>
          <w:sz w:val="18"/>
          <w:szCs w:val="18"/>
          <w:lang w:val="sr-Cyrl-CS"/>
        </w:rPr>
        <w:t>-</w:t>
      </w:r>
      <w:r w:rsidRPr="00450E0F">
        <w:rPr>
          <w:rFonts w:ascii="Arial" w:hAnsi="Arial" w:cs="Arial"/>
          <w:sz w:val="18"/>
          <w:szCs w:val="18"/>
          <w:lang w:val="ru-RU"/>
        </w:rPr>
        <w:t>260 •</w:t>
      </w:r>
      <w:r w:rsidR="00450E0F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450E0F">
        <w:rPr>
          <w:rFonts w:ascii="Arial" w:hAnsi="Arial" w:cs="Arial"/>
          <w:sz w:val="18"/>
          <w:szCs w:val="18"/>
          <w:lang w:val="sr-Latn-CS"/>
        </w:rPr>
        <w:t>www.stat.gov.rs</w:t>
      </w:r>
      <w:r w:rsidRPr="00450E0F">
        <w:rPr>
          <w:rFonts w:ascii="Arial" w:hAnsi="Arial" w:cs="Arial"/>
          <w:sz w:val="18"/>
          <w:szCs w:val="18"/>
          <w:lang w:val="sr-Cyrl-CS"/>
        </w:rPr>
        <w:br/>
      </w:r>
      <w:r w:rsidRPr="00450E0F">
        <w:rPr>
          <w:rFonts w:ascii="Arial" w:hAnsi="Arial" w:cs="Arial"/>
          <w:sz w:val="18"/>
          <w:szCs w:val="18"/>
          <w:lang w:val="ru-RU"/>
        </w:rPr>
        <w:t xml:space="preserve">Одговара: др Миладин Ковачевић, директор </w:t>
      </w:r>
    </w:p>
    <w:p w:rsidR="006A7E56" w:rsidRPr="00450E0F" w:rsidRDefault="006A7E56" w:rsidP="006F2686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sz w:val="18"/>
          <w:szCs w:val="18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450E0F">
        <w:rPr>
          <w:rFonts w:ascii="Arial" w:hAnsi="Arial" w:cs="Arial"/>
          <w:sz w:val="18"/>
          <w:szCs w:val="18"/>
          <w:lang w:val="sr-Latn-CS"/>
        </w:rPr>
        <w:t>20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450E0F">
        <w:rPr>
          <w:rFonts w:ascii="Arial" w:hAnsi="Arial" w:cs="Arial"/>
          <w:sz w:val="18"/>
          <w:szCs w:val="18"/>
          <w:lang w:val="sr-Cyrl-CS"/>
        </w:rPr>
        <w:t>кварталн</w:t>
      </w:r>
      <w:r w:rsidR="0029500B">
        <w:rPr>
          <w:rFonts w:ascii="Arial" w:hAnsi="Arial" w:cs="Arial"/>
          <w:sz w:val="18"/>
          <w:szCs w:val="18"/>
          <w:lang w:val="sr-Cyrl-CS"/>
        </w:rPr>
        <w:t>а</w:t>
      </w:r>
    </w:p>
    <w:sectPr w:rsidR="006A7E56" w:rsidRPr="00450E0F" w:rsidSect="002D7E2C">
      <w:footerReference w:type="even" r:id="rId11"/>
      <w:footerReference w:type="default" r:id="rId12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6E" w:rsidRDefault="00807D6E">
      <w:r>
        <w:separator/>
      </w:r>
    </w:p>
  </w:endnote>
  <w:endnote w:type="continuationSeparator" w:id="0">
    <w:p w:rsidR="00807D6E" w:rsidRDefault="0080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B0" w:rsidRPr="00A865FA" w:rsidRDefault="00E31AB0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D78DB">
      <w:rPr>
        <w:rStyle w:val="PageNumber"/>
        <w:rFonts w:ascii="Arial" w:hAnsi="Arial" w:cs="Arial"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E31AB0" w:rsidRPr="00FD48E0" w:rsidRDefault="00E31AB0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049</w:t>
    </w:r>
    <w:r>
      <w:rPr>
        <w:rFonts w:ascii="Arial" w:hAnsi="Arial" w:cs="Arial"/>
        <w:sz w:val="16"/>
        <w:szCs w:val="16"/>
        <w:lang w:val="sr-Cyrl-CS"/>
      </w:rPr>
      <w:t xml:space="preserve"> СВ</w:t>
    </w:r>
    <w:r>
      <w:rPr>
        <w:rFonts w:ascii="Arial" w:hAnsi="Arial" w:cs="Arial"/>
        <w:sz w:val="16"/>
        <w:szCs w:val="16"/>
        <w:lang w:val="sr-Latn-CS"/>
      </w:rPr>
      <w:t>22 0903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B0" w:rsidRPr="00A865FA" w:rsidRDefault="00E31AB0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D78DB">
      <w:rPr>
        <w:rStyle w:val="PageNumber"/>
        <w:rFonts w:ascii="Arial" w:hAnsi="Arial" w:cs="Arial"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E31AB0" w:rsidRPr="00CE725C" w:rsidRDefault="00E31AB0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049</w:t>
    </w:r>
    <w:r>
      <w:rPr>
        <w:rFonts w:ascii="Arial" w:hAnsi="Arial" w:cs="Arial"/>
        <w:sz w:val="16"/>
        <w:szCs w:val="16"/>
      </w:rPr>
      <w:t xml:space="preserve"> СВ22 090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6E" w:rsidRDefault="00807D6E">
      <w:r>
        <w:t>___________</w:t>
      </w:r>
    </w:p>
  </w:footnote>
  <w:footnote w:type="continuationSeparator" w:id="0">
    <w:p w:rsidR="00807D6E" w:rsidRDefault="00807D6E">
      <w:r>
        <w:continuationSeparator/>
      </w:r>
    </w:p>
  </w:footnote>
  <w:footnote w:type="continuationNotice" w:id="1">
    <w:p w:rsidR="00807D6E" w:rsidRDefault="00807D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2D5020F"/>
    <w:multiLevelType w:val="hybridMultilevel"/>
    <w:tmpl w:val="CF50AA2A"/>
    <w:lvl w:ilvl="0" w:tplc="5810C1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354F5D35"/>
    <w:multiLevelType w:val="hybridMultilevel"/>
    <w:tmpl w:val="F66046BC"/>
    <w:lvl w:ilvl="0" w:tplc="16809C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767"/>
    <w:rsid w:val="00000D96"/>
    <w:rsid w:val="000025C4"/>
    <w:rsid w:val="00002ECA"/>
    <w:rsid w:val="00004190"/>
    <w:rsid w:val="000047B6"/>
    <w:rsid w:val="000079AD"/>
    <w:rsid w:val="00011732"/>
    <w:rsid w:val="00012E1A"/>
    <w:rsid w:val="0001589F"/>
    <w:rsid w:val="00015C46"/>
    <w:rsid w:val="00020EDC"/>
    <w:rsid w:val="00022438"/>
    <w:rsid w:val="000241B1"/>
    <w:rsid w:val="000249FD"/>
    <w:rsid w:val="00025258"/>
    <w:rsid w:val="00025A18"/>
    <w:rsid w:val="00026BD4"/>
    <w:rsid w:val="00027BD6"/>
    <w:rsid w:val="00030133"/>
    <w:rsid w:val="00030618"/>
    <w:rsid w:val="000317C2"/>
    <w:rsid w:val="00031F7A"/>
    <w:rsid w:val="00033692"/>
    <w:rsid w:val="00033D24"/>
    <w:rsid w:val="00036060"/>
    <w:rsid w:val="00036B99"/>
    <w:rsid w:val="00037A8E"/>
    <w:rsid w:val="000400A6"/>
    <w:rsid w:val="00040AB9"/>
    <w:rsid w:val="0004414E"/>
    <w:rsid w:val="00044F84"/>
    <w:rsid w:val="0005086A"/>
    <w:rsid w:val="00051531"/>
    <w:rsid w:val="000525D5"/>
    <w:rsid w:val="0005349E"/>
    <w:rsid w:val="00053B2D"/>
    <w:rsid w:val="00056505"/>
    <w:rsid w:val="000572B6"/>
    <w:rsid w:val="00063F89"/>
    <w:rsid w:val="00065BDB"/>
    <w:rsid w:val="00071744"/>
    <w:rsid w:val="000722D8"/>
    <w:rsid w:val="00073B33"/>
    <w:rsid w:val="00074C33"/>
    <w:rsid w:val="00074C68"/>
    <w:rsid w:val="00077EDD"/>
    <w:rsid w:val="000816F8"/>
    <w:rsid w:val="0008199B"/>
    <w:rsid w:val="0008298E"/>
    <w:rsid w:val="00083AFB"/>
    <w:rsid w:val="000848F1"/>
    <w:rsid w:val="0008493D"/>
    <w:rsid w:val="0009472E"/>
    <w:rsid w:val="00095D8C"/>
    <w:rsid w:val="00095DE6"/>
    <w:rsid w:val="000A0370"/>
    <w:rsid w:val="000A0676"/>
    <w:rsid w:val="000A6F73"/>
    <w:rsid w:val="000A75F6"/>
    <w:rsid w:val="000B1452"/>
    <w:rsid w:val="000B1813"/>
    <w:rsid w:val="000B230B"/>
    <w:rsid w:val="000B2860"/>
    <w:rsid w:val="000B2E5D"/>
    <w:rsid w:val="000B45C3"/>
    <w:rsid w:val="000B5A82"/>
    <w:rsid w:val="000B61A2"/>
    <w:rsid w:val="000B61B8"/>
    <w:rsid w:val="000B62A3"/>
    <w:rsid w:val="000B66AF"/>
    <w:rsid w:val="000C05BE"/>
    <w:rsid w:val="000C0DA1"/>
    <w:rsid w:val="000C2300"/>
    <w:rsid w:val="000C369E"/>
    <w:rsid w:val="000D1A9A"/>
    <w:rsid w:val="000D514C"/>
    <w:rsid w:val="000D5165"/>
    <w:rsid w:val="000D52B5"/>
    <w:rsid w:val="000D5ADA"/>
    <w:rsid w:val="000D766A"/>
    <w:rsid w:val="000E0D3F"/>
    <w:rsid w:val="000E14C7"/>
    <w:rsid w:val="000E1B7B"/>
    <w:rsid w:val="000E1FA2"/>
    <w:rsid w:val="000E2112"/>
    <w:rsid w:val="000E4ED5"/>
    <w:rsid w:val="000E55F1"/>
    <w:rsid w:val="000F0EB8"/>
    <w:rsid w:val="000F15A0"/>
    <w:rsid w:val="000F21D9"/>
    <w:rsid w:val="000F2EFD"/>
    <w:rsid w:val="000F36A3"/>
    <w:rsid w:val="000F3838"/>
    <w:rsid w:val="000F3D20"/>
    <w:rsid w:val="000F3F85"/>
    <w:rsid w:val="000F4B32"/>
    <w:rsid w:val="000F702C"/>
    <w:rsid w:val="00102DF2"/>
    <w:rsid w:val="00104755"/>
    <w:rsid w:val="00105DDB"/>
    <w:rsid w:val="001101AB"/>
    <w:rsid w:val="00115B4C"/>
    <w:rsid w:val="00116C9E"/>
    <w:rsid w:val="00117816"/>
    <w:rsid w:val="00117FBB"/>
    <w:rsid w:val="00121201"/>
    <w:rsid w:val="00121FF5"/>
    <w:rsid w:val="00122085"/>
    <w:rsid w:val="0012269F"/>
    <w:rsid w:val="001236B0"/>
    <w:rsid w:val="0012520C"/>
    <w:rsid w:val="0012594D"/>
    <w:rsid w:val="00126B81"/>
    <w:rsid w:val="00131B61"/>
    <w:rsid w:val="00131ED5"/>
    <w:rsid w:val="0013283A"/>
    <w:rsid w:val="00132D9E"/>
    <w:rsid w:val="00133C40"/>
    <w:rsid w:val="00134242"/>
    <w:rsid w:val="00135A99"/>
    <w:rsid w:val="0014120C"/>
    <w:rsid w:val="0014140B"/>
    <w:rsid w:val="001419D0"/>
    <w:rsid w:val="00141D64"/>
    <w:rsid w:val="00142076"/>
    <w:rsid w:val="001423B9"/>
    <w:rsid w:val="001428F8"/>
    <w:rsid w:val="00143511"/>
    <w:rsid w:val="00143A18"/>
    <w:rsid w:val="00144ED3"/>
    <w:rsid w:val="001461F2"/>
    <w:rsid w:val="00150A6B"/>
    <w:rsid w:val="00152944"/>
    <w:rsid w:val="00152DCE"/>
    <w:rsid w:val="00156620"/>
    <w:rsid w:val="001621A9"/>
    <w:rsid w:val="001633A1"/>
    <w:rsid w:val="00163C02"/>
    <w:rsid w:val="00164C27"/>
    <w:rsid w:val="00166436"/>
    <w:rsid w:val="00166E42"/>
    <w:rsid w:val="00170A57"/>
    <w:rsid w:val="0017179F"/>
    <w:rsid w:val="00172821"/>
    <w:rsid w:val="00174198"/>
    <w:rsid w:val="001744D7"/>
    <w:rsid w:val="001747BA"/>
    <w:rsid w:val="00175F27"/>
    <w:rsid w:val="0017679A"/>
    <w:rsid w:val="00177A88"/>
    <w:rsid w:val="001803B2"/>
    <w:rsid w:val="001830E1"/>
    <w:rsid w:val="00183673"/>
    <w:rsid w:val="00184762"/>
    <w:rsid w:val="00185749"/>
    <w:rsid w:val="00186945"/>
    <w:rsid w:val="00187013"/>
    <w:rsid w:val="00187111"/>
    <w:rsid w:val="00190B6D"/>
    <w:rsid w:val="00190D46"/>
    <w:rsid w:val="0019168F"/>
    <w:rsid w:val="0019396C"/>
    <w:rsid w:val="0019434C"/>
    <w:rsid w:val="0019749D"/>
    <w:rsid w:val="00197793"/>
    <w:rsid w:val="001A1C81"/>
    <w:rsid w:val="001A20E9"/>
    <w:rsid w:val="001A28AB"/>
    <w:rsid w:val="001A2F7B"/>
    <w:rsid w:val="001A7519"/>
    <w:rsid w:val="001A7AC3"/>
    <w:rsid w:val="001B0357"/>
    <w:rsid w:val="001B09C0"/>
    <w:rsid w:val="001B0F2A"/>
    <w:rsid w:val="001B4CEA"/>
    <w:rsid w:val="001C0EA8"/>
    <w:rsid w:val="001C361A"/>
    <w:rsid w:val="001C45FE"/>
    <w:rsid w:val="001C5C77"/>
    <w:rsid w:val="001C66BA"/>
    <w:rsid w:val="001D1690"/>
    <w:rsid w:val="001D2230"/>
    <w:rsid w:val="001D4303"/>
    <w:rsid w:val="001D4428"/>
    <w:rsid w:val="001D4E9D"/>
    <w:rsid w:val="001E00D7"/>
    <w:rsid w:val="001E0329"/>
    <w:rsid w:val="001E1201"/>
    <w:rsid w:val="001E156F"/>
    <w:rsid w:val="001E310F"/>
    <w:rsid w:val="001E3F53"/>
    <w:rsid w:val="001E6E31"/>
    <w:rsid w:val="001F1E7F"/>
    <w:rsid w:val="001F23BD"/>
    <w:rsid w:val="001F33EF"/>
    <w:rsid w:val="001F42AE"/>
    <w:rsid w:val="001F6E8B"/>
    <w:rsid w:val="001F73A1"/>
    <w:rsid w:val="001F77D7"/>
    <w:rsid w:val="00203D47"/>
    <w:rsid w:val="0020467E"/>
    <w:rsid w:val="002132D5"/>
    <w:rsid w:val="00214455"/>
    <w:rsid w:val="002152AD"/>
    <w:rsid w:val="0021552B"/>
    <w:rsid w:val="002155EC"/>
    <w:rsid w:val="00215FA2"/>
    <w:rsid w:val="00217857"/>
    <w:rsid w:val="002226F5"/>
    <w:rsid w:val="00224B05"/>
    <w:rsid w:val="002254E4"/>
    <w:rsid w:val="002267E4"/>
    <w:rsid w:val="0022749B"/>
    <w:rsid w:val="00230304"/>
    <w:rsid w:val="00232001"/>
    <w:rsid w:val="0023488A"/>
    <w:rsid w:val="00234C93"/>
    <w:rsid w:val="00236C32"/>
    <w:rsid w:val="00236E2E"/>
    <w:rsid w:val="0024119D"/>
    <w:rsid w:val="00241F32"/>
    <w:rsid w:val="00243CEB"/>
    <w:rsid w:val="002444B8"/>
    <w:rsid w:val="002509D4"/>
    <w:rsid w:val="00257277"/>
    <w:rsid w:val="00260CE1"/>
    <w:rsid w:val="002612B6"/>
    <w:rsid w:val="0026145C"/>
    <w:rsid w:val="002628C8"/>
    <w:rsid w:val="00263780"/>
    <w:rsid w:val="00263FA7"/>
    <w:rsid w:val="00266937"/>
    <w:rsid w:val="00266B4C"/>
    <w:rsid w:val="002673A6"/>
    <w:rsid w:val="00271780"/>
    <w:rsid w:val="00271A71"/>
    <w:rsid w:val="00272205"/>
    <w:rsid w:val="002726D7"/>
    <w:rsid w:val="0027560F"/>
    <w:rsid w:val="00275E5F"/>
    <w:rsid w:val="00276FA5"/>
    <w:rsid w:val="0028088A"/>
    <w:rsid w:val="00284DBF"/>
    <w:rsid w:val="00284EE8"/>
    <w:rsid w:val="0028506E"/>
    <w:rsid w:val="00286BAE"/>
    <w:rsid w:val="002936DC"/>
    <w:rsid w:val="0029500B"/>
    <w:rsid w:val="002951D9"/>
    <w:rsid w:val="002971C1"/>
    <w:rsid w:val="002A01BA"/>
    <w:rsid w:val="002A09EA"/>
    <w:rsid w:val="002A1A41"/>
    <w:rsid w:val="002A5A63"/>
    <w:rsid w:val="002A5A90"/>
    <w:rsid w:val="002A5FB6"/>
    <w:rsid w:val="002B0240"/>
    <w:rsid w:val="002B085C"/>
    <w:rsid w:val="002B10C7"/>
    <w:rsid w:val="002B2C83"/>
    <w:rsid w:val="002B65DD"/>
    <w:rsid w:val="002C1068"/>
    <w:rsid w:val="002C160F"/>
    <w:rsid w:val="002C285D"/>
    <w:rsid w:val="002C3683"/>
    <w:rsid w:val="002C39B9"/>
    <w:rsid w:val="002C3FDB"/>
    <w:rsid w:val="002C6265"/>
    <w:rsid w:val="002C736C"/>
    <w:rsid w:val="002D0480"/>
    <w:rsid w:val="002D0C59"/>
    <w:rsid w:val="002D0E5D"/>
    <w:rsid w:val="002D4A43"/>
    <w:rsid w:val="002D5B05"/>
    <w:rsid w:val="002D75D2"/>
    <w:rsid w:val="002D792A"/>
    <w:rsid w:val="002D7E2C"/>
    <w:rsid w:val="002E1F49"/>
    <w:rsid w:val="002E33A0"/>
    <w:rsid w:val="002E3FA7"/>
    <w:rsid w:val="002E7767"/>
    <w:rsid w:val="002F0353"/>
    <w:rsid w:val="002F0A2A"/>
    <w:rsid w:val="002F24EC"/>
    <w:rsid w:val="002F3F02"/>
    <w:rsid w:val="002F67C8"/>
    <w:rsid w:val="00300973"/>
    <w:rsid w:val="00305AA3"/>
    <w:rsid w:val="003074BA"/>
    <w:rsid w:val="00307E53"/>
    <w:rsid w:val="003103E6"/>
    <w:rsid w:val="0031048E"/>
    <w:rsid w:val="00310FBD"/>
    <w:rsid w:val="00311CB0"/>
    <w:rsid w:val="00313121"/>
    <w:rsid w:val="00313923"/>
    <w:rsid w:val="00313C3C"/>
    <w:rsid w:val="00317D5E"/>
    <w:rsid w:val="0032115C"/>
    <w:rsid w:val="003238F7"/>
    <w:rsid w:val="00323EAD"/>
    <w:rsid w:val="0032520E"/>
    <w:rsid w:val="00325494"/>
    <w:rsid w:val="0032608F"/>
    <w:rsid w:val="003262E4"/>
    <w:rsid w:val="00326E1B"/>
    <w:rsid w:val="00331910"/>
    <w:rsid w:val="00332360"/>
    <w:rsid w:val="003333CA"/>
    <w:rsid w:val="00334123"/>
    <w:rsid w:val="00340FFE"/>
    <w:rsid w:val="003412E2"/>
    <w:rsid w:val="00341AC7"/>
    <w:rsid w:val="00341B48"/>
    <w:rsid w:val="00345034"/>
    <w:rsid w:val="00345864"/>
    <w:rsid w:val="00345AEC"/>
    <w:rsid w:val="00345F38"/>
    <w:rsid w:val="00351981"/>
    <w:rsid w:val="003519D9"/>
    <w:rsid w:val="00352B93"/>
    <w:rsid w:val="00352CF4"/>
    <w:rsid w:val="003547E1"/>
    <w:rsid w:val="00354ED0"/>
    <w:rsid w:val="00355319"/>
    <w:rsid w:val="003557AA"/>
    <w:rsid w:val="00360A41"/>
    <w:rsid w:val="0036238C"/>
    <w:rsid w:val="003629AD"/>
    <w:rsid w:val="00362A44"/>
    <w:rsid w:val="0036764C"/>
    <w:rsid w:val="003707C9"/>
    <w:rsid w:val="00370C0A"/>
    <w:rsid w:val="00370F99"/>
    <w:rsid w:val="003714F9"/>
    <w:rsid w:val="003724D9"/>
    <w:rsid w:val="003748E9"/>
    <w:rsid w:val="00374997"/>
    <w:rsid w:val="00375854"/>
    <w:rsid w:val="00375C37"/>
    <w:rsid w:val="00376538"/>
    <w:rsid w:val="003800B1"/>
    <w:rsid w:val="00383135"/>
    <w:rsid w:val="003839E3"/>
    <w:rsid w:val="00386A7A"/>
    <w:rsid w:val="00387941"/>
    <w:rsid w:val="003929DD"/>
    <w:rsid w:val="003931A8"/>
    <w:rsid w:val="00393EA9"/>
    <w:rsid w:val="00394FD0"/>
    <w:rsid w:val="003962AF"/>
    <w:rsid w:val="003A344E"/>
    <w:rsid w:val="003A4D24"/>
    <w:rsid w:val="003A6E3E"/>
    <w:rsid w:val="003A7482"/>
    <w:rsid w:val="003B0391"/>
    <w:rsid w:val="003B1985"/>
    <w:rsid w:val="003B243D"/>
    <w:rsid w:val="003B2ACF"/>
    <w:rsid w:val="003B2D06"/>
    <w:rsid w:val="003B2DCB"/>
    <w:rsid w:val="003B489E"/>
    <w:rsid w:val="003B57C3"/>
    <w:rsid w:val="003B5B7C"/>
    <w:rsid w:val="003B73AD"/>
    <w:rsid w:val="003B7A0D"/>
    <w:rsid w:val="003C03AD"/>
    <w:rsid w:val="003C1D9D"/>
    <w:rsid w:val="003C41AC"/>
    <w:rsid w:val="003C46F6"/>
    <w:rsid w:val="003C4C9B"/>
    <w:rsid w:val="003C5C4B"/>
    <w:rsid w:val="003C64DA"/>
    <w:rsid w:val="003C6D06"/>
    <w:rsid w:val="003C76F3"/>
    <w:rsid w:val="003C79B6"/>
    <w:rsid w:val="003C7B41"/>
    <w:rsid w:val="003D1291"/>
    <w:rsid w:val="003D1991"/>
    <w:rsid w:val="003D4B1B"/>
    <w:rsid w:val="003D59FB"/>
    <w:rsid w:val="003D5D89"/>
    <w:rsid w:val="003D5FFD"/>
    <w:rsid w:val="003E0250"/>
    <w:rsid w:val="003E12E0"/>
    <w:rsid w:val="003E3C39"/>
    <w:rsid w:val="003E5330"/>
    <w:rsid w:val="003E7635"/>
    <w:rsid w:val="003E7ABE"/>
    <w:rsid w:val="003F10A3"/>
    <w:rsid w:val="003F1EC4"/>
    <w:rsid w:val="003F2047"/>
    <w:rsid w:val="003F3CA2"/>
    <w:rsid w:val="003F3E19"/>
    <w:rsid w:val="003F7650"/>
    <w:rsid w:val="00400433"/>
    <w:rsid w:val="00403C3E"/>
    <w:rsid w:val="00404EB1"/>
    <w:rsid w:val="004068B9"/>
    <w:rsid w:val="0040693F"/>
    <w:rsid w:val="00407166"/>
    <w:rsid w:val="00407B3B"/>
    <w:rsid w:val="004101CD"/>
    <w:rsid w:val="0041031C"/>
    <w:rsid w:val="00413965"/>
    <w:rsid w:val="004142D8"/>
    <w:rsid w:val="00414649"/>
    <w:rsid w:val="00415160"/>
    <w:rsid w:val="00415E6B"/>
    <w:rsid w:val="00416BA4"/>
    <w:rsid w:val="00416EE3"/>
    <w:rsid w:val="00417063"/>
    <w:rsid w:val="00417F28"/>
    <w:rsid w:val="00421B63"/>
    <w:rsid w:val="00422547"/>
    <w:rsid w:val="0042772F"/>
    <w:rsid w:val="00430F66"/>
    <w:rsid w:val="0043124C"/>
    <w:rsid w:val="004349ED"/>
    <w:rsid w:val="00437563"/>
    <w:rsid w:val="00441C7A"/>
    <w:rsid w:val="00442C09"/>
    <w:rsid w:val="0044371F"/>
    <w:rsid w:val="00445101"/>
    <w:rsid w:val="0044516B"/>
    <w:rsid w:val="0044615B"/>
    <w:rsid w:val="00446365"/>
    <w:rsid w:val="004503F7"/>
    <w:rsid w:val="00450D5E"/>
    <w:rsid w:val="00450E0F"/>
    <w:rsid w:val="00451C7E"/>
    <w:rsid w:val="0045290B"/>
    <w:rsid w:val="00452A82"/>
    <w:rsid w:val="00457C45"/>
    <w:rsid w:val="0046091E"/>
    <w:rsid w:val="00461E6C"/>
    <w:rsid w:val="00465740"/>
    <w:rsid w:val="00466BF4"/>
    <w:rsid w:val="00470263"/>
    <w:rsid w:val="00471265"/>
    <w:rsid w:val="00471C0D"/>
    <w:rsid w:val="00471E08"/>
    <w:rsid w:val="0047302F"/>
    <w:rsid w:val="004741A6"/>
    <w:rsid w:val="00480E32"/>
    <w:rsid w:val="0048106C"/>
    <w:rsid w:val="00481849"/>
    <w:rsid w:val="00482097"/>
    <w:rsid w:val="004835EE"/>
    <w:rsid w:val="00483D95"/>
    <w:rsid w:val="00486647"/>
    <w:rsid w:val="00487EE9"/>
    <w:rsid w:val="00490871"/>
    <w:rsid w:val="004908C9"/>
    <w:rsid w:val="00492286"/>
    <w:rsid w:val="004940EB"/>
    <w:rsid w:val="00494298"/>
    <w:rsid w:val="00497567"/>
    <w:rsid w:val="004A1EF9"/>
    <w:rsid w:val="004A408D"/>
    <w:rsid w:val="004A4953"/>
    <w:rsid w:val="004A4A0F"/>
    <w:rsid w:val="004A6FCE"/>
    <w:rsid w:val="004A7D4C"/>
    <w:rsid w:val="004B092F"/>
    <w:rsid w:val="004B1E01"/>
    <w:rsid w:val="004B23FD"/>
    <w:rsid w:val="004B2C9B"/>
    <w:rsid w:val="004B2D0C"/>
    <w:rsid w:val="004B44FE"/>
    <w:rsid w:val="004B5274"/>
    <w:rsid w:val="004B53AF"/>
    <w:rsid w:val="004B5C96"/>
    <w:rsid w:val="004B63AA"/>
    <w:rsid w:val="004B73E7"/>
    <w:rsid w:val="004B7544"/>
    <w:rsid w:val="004C0AF4"/>
    <w:rsid w:val="004C2B83"/>
    <w:rsid w:val="004C3B88"/>
    <w:rsid w:val="004C76F4"/>
    <w:rsid w:val="004D0471"/>
    <w:rsid w:val="004D15DE"/>
    <w:rsid w:val="004D1847"/>
    <w:rsid w:val="004D2B24"/>
    <w:rsid w:val="004D3CC4"/>
    <w:rsid w:val="004D3EF4"/>
    <w:rsid w:val="004D4408"/>
    <w:rsid w:val="004D46E3"/>
    <w:rsid w:val="004D4C59"/>
    <w:rsid w:val="004D5861"/>
    <w:rsid w:val="004D66BB"/>
    <w:rsid w:val="004D700A"/>
    <w:rsid w:val="004D7317"/>
    <w:rsid w:val="004E1458"/>
    <w:rsid w:val="004E21B9"/>
    <w:rsid w:val="004E4D39"/>
    <w:rsid w:val="004E684B"/>
    <w:rsid w:val="004E69C4"/>
    <w:rsid w:val="004E750F"/>
    <w:rsid w:val="004E7E60"/>
    <w:rsid w:val="004F1229"/>
    <w:rsid w:val="004F1914"/>
    <w:rsid w:val="004F1E2B"/>
    <w:rsid w:val="004F267A"/>
    <w:rsid w:val="004F2D69"/>
    <w:rsid w:val="004F3DB7"/>
    <w:rsid w:val="004F5805"/>
    <w:rsid w:val="004F5DF4"/>
    <w:rsid w:val="004F7498"/>
    <w:rsid w:val="00500D17"/>
    <w:rsid w:val="00505F7B"/>
    <w:rsid w:val="0050612B"/>
    <w:rsid w:val="00506222"/>
    <w:rsid w:val="00507BA5"/>
    <w:rsid w:val="00512612"/>
    <w:rsid w:val="00513D73"/>
    <w:rsid w:val="005243A7"/>
    <w:rsid w:val="005253AA"/>
    <w:rsid w:val="00526724"/>
    <w:rsid w:val="00526DD2"/>
    <w:rsid w:val="005310B7"/>
    <w:rsid w:val="0053536B"/>
    <w:rsid w:val="00542D79"/>
    <w:rsid w:val="00546096"/>
    <w:rsid w:val="005469D0"/>
    <w:rsid w:val="00547B3F"/>
    <w:rsid w:val="0055089B"/>
    <w:rsid w:val="005516D5"/>
    <w:rsid w:val="00551C43"/>
    <w:rsid w:val="00552810"/>
    <w:rsid w:val="00554757"/>
    <w:rsid w:val="00554B3E"/>
    <w:rsid w:val="00555015"/>
    <w:rsid w:val="0056280F"/>
    <w:rsid w:val="00562A88"/>
    <w:rsid w:val="00564F56"/>
    <w:rsid w:val="005660CC"/>
    <w:rsid w:val="00566F35"/>
    <w:rsid w:val="005715F5"/>
    <w:rsid w:val="00572232"/>
    <w:rsid w:val="00572713"/>
    <w:rsid w:val="00572FE0"/>
    <w:rsid w:val="005742DA"/>
    <w:rsid w:val="00574F48"/>
    <w:rsid w:val="0057548A"/>
    <w:rsid w:val="00575D92"/>
    <w:rsid w:val="005767B4"/>
    <w:rsid w:val="005777A4"/>
    <w:rsid w:val="00577AE6"/>
    <w:rsid w:val="00577FF1"/>
    <w:rsid w:val="0058282C"/>
    <w:rsid w:val="00582B2D"/>
    <w:rsid w:val="00583355"/>
    <w:rsid w:val="005834CF"/>
    <w:rsid w:val="00583CBF"/>
    <w:rsid w:val="00584B24"/>
    <w:rsid w:val="00586ACE"/>
    <w:rsid w:val="00587B83"/>
    <w:rsid w:val="005917FC"/>
    <w:rsid w:val="0059549B"/>
    <w:rsid w:val="005A0B0C"/>
    <w:rsid w:val="005A1C57"/>
    <w:rsid w:val="005A1E04"/>
    <w:rsid w:val="005A44F1"/>
    <w:rsid w:val="005A4819"/>
    <w:rsid w:val="005A4C72"/>
    <w:rsid w:val="005A5793"/>
    <w:rsid w:val="005A57EA"/>
    <w:rsid w:val="005A592E"/>
    <w:rsid w:val="005A5C28"/>
    <w:rsid w:val="005A6077"/>
    <w:rsid w:val="005A718D"/>
    <w:rsid w:val="005A7942"/>
    <w:rsid w:val="005B4378"/>
    <w:rsid w:val="005C2E14"/>
    <w:rsid w:val="005C62C6"/>
    <w:rsid w:val="005C6CED"/>
    <w:rsid w:val="005C6FA1"/>
    <w:rsid w:val="005C7317"/>
    <w:rsid w:val="005C75CF"/>
    <w:rsid w:val="005D1A0C"/>
    <w:rsid w:val="005D6B7F"/>
    <w:rsid w:val="005D7E26"/>
    <w:rsid w:val="005E0C45"/>
    <w:rsid w:val="005E29DF"/>
    <w:rsid w:val="005F0E46"/>
    <w:rsid w:val="005F0F64"/>
    <w:rsid w:val="005F10B5"/>
    <w:rsid w:val="005F342C"/>
    <w:rsid w:val="005F3AF4"/>
    <w:rsid w:val="005F4493"/>
    <w:rsid w:val="005F7C51"/>
    <w:rsid w:val="006017A1"/>
    <w:rsid w:val="00603307"/>
    <w:rsid w:val="0060360C"/>
    <w:rsid w:val="006038C3"/>
    <w:rsid w:val="006047CE"/>
    <w:rsid w:val="00605479"/>
    <w:rsid w:val="00611683"/>
    <w:rsid w:val="00613B4D"/>
    <w:rsid w:val="0061509C"/>
    <w:rsid w:val="00615D47"/>
    <w:rsid w:val="006163EF"/>
    <w:rsid w:val="0062103D"/>
    <w:rsid w:val="00621E37"/>
    <w:rsid w:val="006232F3"/>
    <w:rsid w:val="006249D4"/>
    <w:rsid w:val="00624CE3"/>
    <w:rsid w:val="00626FFF"/>
    <w:rsid w:val="00630D83"/>
    <w:rsid w:val="00631584"/>
    <w:rsid w:val="0063183D"/>
    <w:rsid w:val="0063194D"/>
    <w:rsid w:val="00631A23"/>
    <w:rsid w:val="0063205D"/>
    <w:rsid w:val="00632B52"/>
    <w:rsid w:val="00635546"/>
    <w:rsid w:val="00635758"/>
    <w:rsid w:val="00635823"/>
    <w:rsid w:val="00635BEC"/>
    <w:rsid w:val="00637C26"/>
    <w:rsid w:val="00637F4D"/>
    <w:rsid w:val="0064511A"/>
    <w:rsid w:val="00645B27"/>
    <w:rsid w:val="00645B4E"/>
    <w:rsid w:val="00651D4B"/>
    <w:rsid w:val="00653FCD"/>
    <w:rsid w:val="00656D3B"/>
    <w:rsid w:val="00657B01"/>
    <w:rsid w:val="00657B74"/>
    <w:rsid w:val="00657CCF"/>
    <w:rsid w:val="00657E97"/>
    <w:rsid w:val="0066068B"/>
    <w:rsid w:val="00662A10"/>
    <w:rsid w:val="006633B3"/>
    <w:rsid w:val="00663722"/>
    <w:rsid w:val="00663D79"/>
    <w:rsid w:val="00663F80"/>
    <w:rsid w:val="0066410C"/>
    <w:rsid w:val="00671320"/>
    <w:rsid w:val="00672B44"/>
    <w:rsid w:val="00673DEA"/>
    <w:rsid w:val="00674663"/>
    <w:rsid w:val="00675A9D"/>
    <w:rsid w:val="0067629C"/>
    <w:rsid w:val="00677AC3"/>
    <w:rsid w:val="006831A8"/>
    <w:rsid w:val="00690474"/>
    <w:rsid w:val="006916CF"/>
    <w:rsid w:val="0069373D"/>
    <w:rsid w:val="006953B1"/>
    <w:rsid w:val="006A1195"/>
    <w:rsid w:val="006A1CC9"/>
    <w:rsid w:val="006A41F9"/>
    <w:rsid w:val="006A483F"/>
    <w:rsid w:val="006A7695"/>
    <w:rsid w:val="006A7E56"/>
    <w:rsid w:val="006B3105"/>
    <w:rsid w:val="006B4206"/>
    <w:rsid w:val="006B46EA"/>
    <w:rsid w:val="006B56CF"/>
    <w:rsid w:val="006B789D"/>
    <w:rsid w:val="006C22F8"/>
    <w:rsid w:val="006C3BE3"/>
    <w:rsid w:val="006C3C34"/>
    <w:rsid w:val="006C6323"/>
    <w:rsid w:val="006C6812"/>
    <w:rsid w:val="006C778F"/>
    <w:rsid w:val="006D0C60"/>
    <w:rsid w:val="006D25A9"/>
    <w:rsid w:val="006D33B9"/>
    <w:rsid w:val="006D3FAE"/>
    <w:rsid w:val="006D4354"/>
    <w:rsid w:val="006D4B8E"/>
    <w:rsid w:val="006D7528"/>
    <w:rsid w:val="006E1327"/>
    <w:rsid w:val="006E27E9"/>
    <w:rsid w:val="006E4A5B"/>
    <w:rsid w:val="006E5DB8"/>
    <w:rsid w:val="006F1F03"/>
    <w:rsid w:val="006F2686"/>
    <w:rsid w:val="006F2BD4"/>
    <w:rsid w:val="006F6544"/>
    <w:rsid w:val="006F6BDA"/>
    <w:rsid w:val="0070429B"/>
    <w:rsid w:val="00707368"/>
    <w:rsid w:val="00707C6A"/>
    <w:rsid w:val="0071222E"/>
    <w:rsid w:val="007140BA"/>
    <w:rsid w:val="00715EA1"/>
    <w:rsid w:val="0071646A"/>
    <w:rsid w:val="00716B95"/>
    <w:rsid w:val="00717BE5"/>
    <w:rsid w:val="0072000D"/>
    <w:rsid w:val="00720098"/>
    <w:rsid w:val="0072205E"/>
    <w:rsid w:val="007250B5"/>
    <w:rsid w:val="00725778"/>
    <w:rsid w:val="007312B3"/>
    <w:rsid w:val="00731A44"/>
    <w:rsid w:val="00733339"/>
    <w:rsid w:val="00733582"/>
    <w:rsid w:val="007357CB"/>
    <w:rsid w:val="007369F1"/>
    <w:rsid w:val="00740029"/>
    <w:rsid w:val="00740542"/>
    <w:rsid w:val="00741283"/>
    <w:rsid w:val="00744C6F"/>
    <w:rsid w:val="0074569C"/>
    <w:rsid w:val="007478E0"/>
    <w:rsid w:val="00752A38"/>
    <w:rsid w:val="007542B6"/>
    <w:rsid w:val="00756B68"/>
    <w:rsid w:val="00760ACA"/>
    <w:rsid w:val="00760DA9"/>
    <w:rsid w:val="0076179A"/>
    <w:rsid w:val="00761B34"/>
    <w:rsid w:val="00762616"/>
    <w:rsid w:val="007632B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03F8"/>
    <w:rsid w:val="00781AA3"/>
    <w:rsid w:val="007854FD"/>
    <w:rsid w:val="0078735A"/>
    <w:rsid w:val="00790232"/>
    <w:rsid w:val="00790483"/>
    <w:rsid w:val="0079050C"/>
    <w:rsid w:val="00793ED6"/>
    <w:rsid w:val="0079456C"/>
    <w:rsid w:val="00794D59"/>
    <w:rsid w:val="00795C33"/>
    <w:rsid w:val="00795CCE"/>
    <w:rsid w:val="00796EB1"/>
    <w:rsid w:val="00796F21"/>
    <w:rsid w:val="007A0F02"/>
    <w:rsid w:val="007A184E"/>
    <w:rsid w:val="007A1F7D"/>
    <w:rsid w:val="007A275E"/>
    <w:rsid w:val="007A59DC"/>
    <w:rsid w:val="007A6815"/>
    <w:rsid w:val="007A6FC7"/>
    <w:rsid w:val="007A75C4"/>
    <w:rsid w:val="007A7BB0"/>
    <w:rsid w:val="007B0BA7"/>
    <w:rsid w:val="007B2C3A"/>
    <w:rsid w:val="007B46BC"/>
    <w:rsid w:val="007B4F07"/>
    <w:rsid w:val="007B5762"/>
    <w:rsid w:val="007B6D4F"/>
    <w:rsid w:val="007C00A3"/>
    <w:rsid w:val="007C1B25"/>
    <w:rsid w:val="007C250A"/>
    <w:rsid w:val="007C3599"/>
    <w:rsid w:val="007C47C6"/>
    <w:rsid w:val="007C4A9F"/>
    <w:rsid w:val="007C6C1A"/>
    <w:rsid w:val="007C79CA"/>
    <w:rsid w:val="007C7CC4"/>
    <w:rsid w:val="007D050F"/>
    <w:rsid w:val="007D2675"/>
    <w:rsid w:val="007D49DA"/>
    <w:rsid w:val="007D5E0A"/>
    <w:rsid w:val="007E1D7F"/>
    <w:rsid w:val="007E20E6"/>
    <w:rsid w:val="007E31B1"/>
    <w:rsid w:val="007E488C"/>
    <w:rsid w:val="007E5C4C"/>
    <w:rsid w:val="007E604C"/>
    <w:rsid w:val="007F2F89"/>
    <w:rsid w:val="007F52C1"/>
    <w:rsid w:val="007F546C"/>
    <w:rsid w:val="007F65B5"/>
    <w:rsid w:val="00802372"/>
    <w:rsid w:val="0080576D"/>
    <w:rsid w:val="0080609E"/>
    <w:rsid w:val="00807CF6"/>
    <w:rsid w:val="00807D6E"/>
    <w:rsid w:val="00811322"/>
    <w:rsid w:val="0081152B"/>
    <w:rsid w:val="00811697"/>
    <w:rsid w:val="00811FAC"/>
    <w:rsid w:val="0081254B"/>
    <w:rsid w:val="00814F4C"/>
    <w:rsid w:val="0082002E"/>
    <w:rsid w:val="008233C7"/>
    <w:rsid w:val="0082348E"/>
    <w:rsid w:val="00823CDD"/>
    <w:rsid w:val="008242DA"/>
    <w:rsid w:val="00824721"/>
    <w:rsid w:val="00827CC3"/>
    <w:rsid w:val="0083092C"/>
    <w:rsid w:val="008310E1"/>
    <w:rsid w:val="00831994"/>
    <w:rsid w:val="0083424F"/>
    <w:rsid w:val="008344F0"/>
    <w:rsid w:val="008348AC"/>
    <w:rsid w:val="00835EE7"/>
    <w:rsid w:val="00836F80"/>
    <w:rsid w:val="0084486C"/>
    <w:rsid w:val="00845D55"/>
    <w:rsid w:val="00850480"/>
    <w:rsid w:val="0085135D"/>
    <w:rsid w:val="008544CC"/>
    <w:rsid w:val="008556FB"/>
    <w:rsid w:val="00857103"/>
    <w:rsid w:val="0086000A"/>
    <w:rsid w:val="00860DC8"/>
    <w:rsid w:val="008619E6"/>
    <w:rsid w:val="0086228F"/>
    <w:rsid w:val="008628C7"/>
    <w:rsid w:val="008633A7"/>
    <w:rsid w:val="008633C4"/>
    <w:rsid w:val="00865643"/>
    <w:rsid w:val="0086573E"/>
    <w:rsid w:val="008662B9"/>
    <w:rsid w:val="00867C1B"/>
    <w:rsid w:val="00867DA1"/>
    <w:rsid w:val="00874004"/>
    <w:rsid w:val="0087557A"/>
    <w:rsid w:val="00876119"/>
    <w:rsid w:val="008800E8"/>
    <w:rsid w:val="00880CCE"/>
    <w:rsid w:val="0088165F"/>
    <w:rsid w:val="00882BA0"/>
    <w:rsid w:val="00884EDD"/>
    <w:rsid w:val="0089037D"/>
    <w:rsid w:val="00891E86"/>
    <w:rsid w:val="00894950"/>
    <w:rsid w:val="0089684D"/>
    <w:rsid w:val="008A2FF4"/>
    <w:rsid w:val="008A3EE1"/>
    <w:rsid w:val="008A4D1A"/>
    <w:rsid w:val="008A53DC"/>
    <w:rsid w:val="008A5DE8"/>
    <w:rsid w:val="008A64A3"/>
    <w:rsid w:val="008A6899"/>
    <w:rsid w:val="008A7E8B"/>
    <w:rsid w:val="008B14F1"/>
    <w:rsid w:val="008B176E"/>
    <w:rsid w:val="008B1BDF"/>
    <w:rsid w:val="008B37A5"/>
    <w:rsid w:val="008B3B56"/>
    <w:rsid w:val="008C1781"/>
    <w:rsid w:val="008C178E"/>
    <w:rsid w:val="008C24A7"/>
    <w:rsid w:val="008C3142"/>
    <w:rsid w:val="008C581F"/>
    <w:rsid w:val="008C5E1F"/>
    <w:rsid w:val="008D079B"/>
    <w:rsid w:val="008D1B28"/>
    <w:rsid w:val="008D2A69"/>
    <w:rsid w:val="008D3D75"/>
    <w:rsid w:val="008D7760"/>
    <w:rsid w:val="008E0ACF"/>
    <w:rsid w:val="008E1635"/>
    <w:rsid w:val="008E3008"/>
    <w:rsid w:val="008F1580"/>
    <w:rsid w:val="008F1660"/>
    <w:rsid w:val="008F2D56"/>
    <w:rsid w:val="008F3CA5"/>
    <w:rsid w:val="008F41F7"/>
    <w:rsid w:val="00901384"/>
    <w:rsid w:val="00901884"/>
    <w:rsid w:val="00902B65"/>
    <w:rsid w:val="00904B51"/>
    <w:rsid w:val="00905E64"/>
    <w:rsid w:val="00907667"/>
    <w:rsid w:val="009105AB"/>
    <w:rsid w:val="009131C8"/>
    <w:rsid w:val="009148EF"/>
    <w:rsid w:val="00914A4B"/>
    <w:rsid w:val="00914F59"/>
    <w:rsid w:val="00915946"/>
    <w:rsid w:val="00915C6E"/>
    <w:rsid w:val="00915E66"/>
    <w:rsid w:val="00915F89"/>
    <w:rsid w:val="00916535"/>
    <w:rsid w:val="0091706F"/>
    <w:rsid w:val="00920129"/>
    <w:rsid w:val="00921133"/>
    <w:rsid w:val="00921360"/>
    <w:rsid w:val="00922052"/>
    <w:rsid w:val="00925E3E"/>
    <w:rsid w:val="00926166"/>
    <w:rsid w:val="009267C1"/>
    <w:rsid w:val="00926D20"/>
    <w:rsid w:val="0092744A"/>
    <w:rsid w:val="009275C3"/>
    <w:rsid w:val="00932267"/>
    <w:rsid w:val="00934164"/>
    <w:rsid w:val="009373DF"/>
    <w:rsid w:val="00943133"/>
    <w:rsid w:val="00945E1D"/>
    <w:rsid w:val="00947937"/>
    <w:rsid w:val="00951217"/>
    <w:rsid w:val="00952CA1"/>
    <w:rsid w:val="00954401"/>
    <w:rsid w:val="0095684C"/>
    <w:rsid w:val="0095715F"/>
    <w:rsid w:val="00957ED0"/>
    <w:rsid w:val="00960D4E"/>
    <w:rsid w:val="00960DED"/>
    <w:rsid w:val="009612C3"/>
    <w:rsid w:val="00965840"/>
    <w:rsid w:val="00967C87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2B07"/>
    <w:rsid w:val="00983A7A"/>
    <w:rsid w:val="00983DC8"/>
    <w:rsid w:val="0098483A"/>
    <w:rsid w:val="0098699B"/>
    <w:rsid w:val="009913E4"/>
    <w:rsid w:val="00992834"/>
    <w:rsid w:val="009978B6"/>
    <w:rsid w:val="009A30C7"/>
    <w:rsid w:val="009A3A32"/>
    <w:rsid w:val="009A5174"/>
    <w:rsid w:val="009A6BEB"/>
    <w:rsid w:val="009B6219"/>
    <w:rsid w:val="009B7BF8"/>
    <w:rsid w:val="009C07D0"/>
    <w:rsid w:val="009C0B0B"/>
    <w:rsid w:val="009C0E5A"/>
    <w:rsid w:val="009C16AE"/>
    <w:rsid w:val="009C7AB1"/>
    <w:rsid w:val="009D060F"/>
    <w:rsid w:val="009D2932"/>
    <w:rsid w:val="009D2982"/>
    <w:rsid w:val="009D453B"/>
    <w:rsid w:val="009D532F"/>
    <w:rsid w:val="009D6A82"/>
    <w:rsid w:val="009E19D2"/>
    <w:rsid w:val="009E294A"/>
    <w:rsid w:val="009E35C5"/>
    <w:rsid w:val="009E5712"/>
    <w:rsid w:val="009E69BC"/>
    <w:rsid w:val="009E73A3"/>
    <w:rsid w:val="009E75CD"/>
    <w:rsid w:val="009F079A"/>
    <w:rsid w:val="009F0864"/>
    <w:rsid w:val="009F1001"/>
    <w:rsid w:val="009F15D5"/>
    <w:rsid w:val="009F50D9"/>
    <w:rsid w:val="00A002D1"/>
    <w:rsid w:val="00A00B0F"/>
    <w:rsid w:val="00A01509"/>
    <w:rsid w:val="00A0218C"/>
    <w:rsid w:val="00A05385"/>
    <w:rsid w:val="00A0592C"/>
    <w:rsid w:val="00A061B5"/>
    <w:rsid w:val="00A06430"/>
    <w:rsid w:val="00A110BA"/>
    <w:rsid w:val="00A1114B"/>
    <w:rsid w:val="00A20CB7"/>
    <w:rsid w:val="00A2153F"/>
    <w:rsid w:val="00A2239F"/>
    <w:rsid w:val="00A301EB"/>
    <w:rsid w:val="00A3021E"/>
    <w:rsid w:val="00A308A6"/>
    <w:rsid w:val="00A32552"/>
    <w:rsid w:val="00A331D3"/>
    <w:rsid w:val="00A343FA"/>
    <w:rsid w:val="00A35E26"/>
    <w:rsid w:val="00A36118"/>
    <w:rsid w:val="00A4141F"/>
    <w:rsid w:val="00A41B57"/>
    <w:rsid w:val="00A420AA"/>
    <w:rsid w:val="00A429EC"/>
    <w:rsid w:val="00A4688E"/>
    <w:rsid w:val="00A46E60"/>
    <w:rsid w:val="00A476AC"/>
    <w:rsid w:val="00A50529"/>
    <w:rsid w:val="00A5272F"/>
    <w:rsid w:val="00A53A1C"/>
    <w:rsid w:val="00A55E42"/>
    <w:rsid w:val="00A57A0B"/>
    <w:rsid w:val="00A60010"/>
    <w:rsid w:val="00A603ED"/>
    <w:rsid w:val="00A6288F"/>
    <w:rsid w:val="00A65FE1"/>
    <w:rsid w:val="00A67000"/>
    <w:rsid w:val="00A7071D"/>
    <w:rsid w:val="00A71308"/>
    <w:rsid w:val="00A71669"/>
    <w:rsid w:val="00A72FB1"/>
    <w:rsid w:val="00A73087"/>
    <w:rsid w:val="00A73B67"/>
    <w:rsid w:val="00A806D9"/>
    <w:rsid w:val="00A80F6A"/>
    <w:rsid w:val="00A83287"/>
    <w:rsid w:val="00A83647"/>
    <w:rsid w:val="00A84C06"/>
    <w:rsid w:val="00A8517C"/>
    <w:rsid w:val="00A865FA"/>
    <w:rsid w:val="00A906B2"/>
    <w:rsid w:val="00A94E5D"/>
    <w:rsid w:val="00A965C8"/>
    <w:rsid w:val="00A97704"/>
    <w:rsid w:val="00AA0C39"/>
    <w:rsid w:val="00AA23FC"/>
    <w:rsid w:val="00AA266C"/>
    <w:rsid w:val="00AA2E44"/>
    <w:rsid w:val="00AA4C13"/>
    <w:rsid w:val="00AA52E0"/>
    <w:rsid w:val="00AA6219"/>
    <w:rsid w:val="00AB05BF"/>
    <w:rsid w:val="00AB1B9A"/>
    <w:rsid w:val="00AB340C"/>
    <w:rsid w:val="00AB474F"/>
    <w:rsid w:val="00AB647E"/>
    <w:rsid w:val="00AC0A3D"/>
    <w:rsid w:val="00AC0A7E"/>
    <w:rsid w:val="00AC1F79"/>
    <w:rsid w:val="00AC27E3"/>
    <w:rsid w:val="00AC58BC"/>
    <w:rsid w:val="00AC58DD"/>
    <w:rsid w:val="00AC5EBD"/>
    <w:rsid w:val="00AC7A69"/>
    <w:rsid w:val="00AD04C5"/>
    <w:rsid w:val="00AD0820"/>
    <w:rsid w:val="00AD4954"/>
    <w:rsid w:val="00AD4C8B"/>
    <w:rsid w:val="00AD552B"/>
    <w:rsid w:val="00AD6179"/>
    <w:rsid w:val="00AD78DB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DC3"/>
    <w:rsid w:val="00AF2253"/>
    <w:rsid w:val="00AF29B1"/>
    <w:rsid w:val="00AF2A98"/>
    <w:rsid w:val="00AF5DC2"/>
    <w:rsid w:val="00AF71D3"/>
    <w:rsid w:val="00B00187"/>
    <w:rsid w:val="00B01A59"/>
    <w:rsid w:val="00B05460"/>
    <w:rsid w:val="00B07291"/>
    <w:rsid w:val="00B074AC"/>
    <w:rsid w:val="00B07A26"/>
    <w:rsid w:val="00B07C2A"/>
    <w:rsid w:val="00B07F4A"/>
    <w:rsid w:val="00B1223E"/>
    <w:rsid w:val="00B139E5"/>
    <w:rsid w:val="00B13DCC"/>
    <w:rsid w:val="00B17B6B"/>
    <w:rsid w:val="00B20D98"/>
    <w:rsid w:val="00B21C16"/>
    <w:rsid w:val="00B2329D"/>
    <w:rsid w:val="00B23493"/>
    <w:rsid w:val="00B235E6"/>
    <w:rsid w:val="00B24685"/>
    <w:rsid w:val="00B24DC3"/>
    <w:rsid w:val="00B253A6"/>
    <w:rsid w:val="00B26997"/>
    <w:rsid w:val="00B26D7A"/>
    <w:rsid w:val="00B27DE7"/>
    <w:rsid w:val="00B3077C"/>
    <w:rsid w:val="00B30CD9"/>
    <w:rsid w:val="00B3209F"/>
    <w:rsid w:val="00B333F8"/>
    <w:rsid w:val="00B339B8"/>
    <w:rsid w:val="00B3435D"/>
    <w:rsid w:val="00B34D97"/>
    <w:rsid w:val="00B356DD"/>
    <w:rsid w:val="00B358C9"/>
    <w:rsid w:val="00B41AC7"/>
    <w:rsid w:val="00B43070"/>
    <w:rsid w:val="00B457DB"/>
    <w:rsid w:val="00B47E0B"/>
    <w:rsid w:val="00B52A19"/>
    <w:rsid w:val="00B55512"/>
    <w:rsid w:val="00B5572B"/>
    <w:rsid w:val="00B63361"/>
    <w:rsid w:val="00B635A2"/>
    <w:rsid w:val="00B651F8"/>
    <w:rsid w:val="00B6612B"/>
    <w:rsid w:val="00B66816"/>
    <w:rsid w:val="00B6792B"/>
    <w:rsid w:val="00B73998"/>
    <w:rsid w:val="00B7399B"/>
    <w:rsid w:val="00B77F84"/>
    <w:rsid w:val="00B80288"/>
    <w:rsid w:val="00B82056"/>
    <w:rsid w:val="00B8479D"/>
    <w:rsid w:val="00B84A81"/>
    <w:rsid w:val="00B858C7"/>
    <w:rsid w:val="00B8727A"/>
    <w:rsid w:val="00B9074F"/>
    <w:rsid w:val="00B92E55"/>
    <w:rsid w:val="00B9407A"/>
    <w:rsid w:val="00B9561E"/>
    <w:rsid w:val="00B96065"/>
    <w:rsid w:val="00B96270"/>
    <w:rsid w:val="00B967A2"/>
    <w:rsid w:val="00B97148"/>
    <w:rsid w:val="00BA010D"/>
    <w:rsid w:val="00BA119B"/>
    <w:rsid w:val="00BA11D8"/>
    <w:rsid w:val="00BA4A41"/>
    <w:rsid w:val="00BA5416"/>
    <w:rsid w:val="00BA76A1"/>
    <w:rsid w:val="00BB2CA2"/>
    <w:rsid w:val="00BB4898"/>
    <w:rsid w:val="00BC05C6"/>
    <w:rsid w:val="00BC1088"/>
    <w:rsid w:val="00BC1A21"/>
    <w:rsid w:val="00BC2B18"/>
    <w:rsid w:val="00BC2B90"/>
    <w:rsid w:val="00BC41EE"/>
    <w:rsid w:val="00BD0619"/>
    <w:rsid w:val="00BD0984"/>
    <w:rsid w:val="00BD0A55"/>
    <w:rsid w:val="00BD0F34"/>
    <w:rsid w:val="00BD10B8"/>
    <w:rsid w:val="00BD19A3"/>
    <w:rsid w:val="00BD278C"/>
    <w:rsid w:val="00BD2B0F"/>
    <w:rsid w:val="00BD4C50"/>
    <w:rsid w:val="00BD6C3F"/>
    <w:rsid w:val="00BD7154"/>
    <w:rsid w:val="00BE10F9"/>
    <w:rsid w:val="00BE29BB"/>
    <w:rsid w:val="00BE5273"/>
    <w:rsid w:val="00BE66D2"/>
    <w:rsid w:val="00BE70F7"/>
    <w:rsid w:val="00BF0816"/>
    <w:rsid w:val="00BF23FD"/>
    <w:rsid w:val="00BF4653"/>
    <w:rsid w:val="00BF4A3E"/>
    <w:rsid w:val="00BF5009"/>
    <w:rsid w:val="00BF59B3"/>
    <w:rsid w:val="00C00E87"/>
    <w:rsid w:val="00C0156C"/>
    <w:rsid w:val="00C01AAF"/>
    <w:rsid w:val="00C037EA"/>
    <w:rsid w:val="00C047D9"/>
    <w:rsid w:val="00C05C51"/>
    <w:rsid w:val="00C06F34"/>
    <w:rsid w:val="00C10879"/>
    <w:rsid w:val="00C11FBD"/>
    <w:rsid w:val="00C12239"/>
    <w:rsid w:val="00C146A3"/>
    <w:rsid w:val="00C151B3"/>
    <w:rsid w:val="00C1771F"/>
    <w:rsid w:val="00C17C44"/>
    <w:rsid w:val="00C211FE"/>
    <w:rsid w:val="00C21EF6"/>
    <w:rsid w:val="00C254DB"/>
    <w:rsid w:val="00C2576E"/>
    <w:rsid w:val="00C262F0"/>
    <w:rsid w:val="00C262F9"/>
    <w:rsid w:val="00C2651E"/>
    <w:rsid w:val="00C313CF"/>
    <w:rsid w:val="00C3549E"/>
    <w:rsid w:val="00C374B7"/>
    <w:rsid w:val="00C400EA"/>
    <w:rsid w:val="00C417AE"/>
    <w:rsid w:val="00C41B54"/>
    <w:rsid w:val="00C42C12"/>
    <w:rsid w:val="00C42C3B"/>
    <w:rsid w:val="00C43425"/>
    <w:rsid w:val="00C44C01"/>
    <w:rsid w:val="00C451CA"/>
    <w:rsid w:val="00C45F1F"/>
    <w:rsid w:val="00C46718"/>
    <w:rsid w:val="00C5179E"/>
    <w:rsid w:val="00C5213F"/>
    <w:rsid w:val="00C52719"/>
    <w:rsid w:val="00C52BE4"/>
    <w:rsid w:val="00C550D1"/>
    <w:rsid w:val="00C5706E"/>
    <w:rsid w:val="00C603F2"/>
    <w:rsid w:val="00C61207"/>
    <w:rsid w:val="00C61C01"/>
    <w:rsid w:val="00C6419B"/>
    <w:rsid w:val="00C6617F"/>
    <w:rsid w:val="00C71236"/>
    <w:rsid w:val="00C7128E"/>
    <w:rsid w:val="00C7135A"/>
    <w:rsid w:val="00C71E30"/>
    <w:rsid w:val="00C73582"/>
    <w:rsid w:val="00C75A75"/>
    <w:rsid w:val="00C7670B"/>
    <w:rsid w:val="00C804C2"/>
    <w:rsid w:val="00C830EA"/>
    <w:rsid w:val="00C85133"/>
    <w:rsid w:val="00C86AFC"/>
    <w:rsid w:val="00C92C4A"/>
    <w:rsid w:val="00C937B9"/>
    <w:rsid w:val="00C95D54"/>
    <w:rsid w:val="00CA0D3D"/>
    <w:rsid w:val="00CA353A"/>
    <w:rsid w:val="00CA4694"/>
    <w:rsid w:val="00CA493E"/>
    <w:rsid w:val="00CA4BC2"/>
    <w:rsid w:val="00CA5223"/>
    <w:rsid w:val="00CA61E5"/>
    <w:rsid w:val="00CA6EEB"/>
    <w:rsid w:val="00CA70C1"/>
    <w:rsid w:val="00CB005F"/>
    <w:rsid w:val="00CB1096"/>
    <w:rsid w:val="00CB1AD9"/>
    <w:rsid w:val="00CB1D1C"/>
    <w:rsid w:val="00CB2D24"/>
    <w:rsid w:val="00CB5AF0"/>
    <w:rsid w:val="00CB6790"/>
    <w:rsid w:val="00CC0234"/>
    <w:rsid w:val="00CC1D1D"/>
    <w:rsid w:val="00CC3678"/>
    <w:rsid w:val="00CC37AC"/>
    <w:rsid w:val="00CC6705"/>
    <w:rsid w:val="00CD1690"/>
    <w:rsid w:val="00CD1D3A"/>
    <w:rsid w:val="00CD2B66"/>
    <w:rsid w:val="00CE04DE"/>
    <w:rsid w:val="00CE261D"/>
    <w:rsid w:val="00CE3FF0"/>
    <w:rsid w:val="00CE510E"/>
    <w:rsid w:val="00CE5CB6"/>
    <w:rsid w:val="00CE5E47"/>
    <w:rsid w:val="00CE725C"/>
    <w:rsid w:val="00CE7D54"/>
    <w:rsid w:val="00CF12B8"/>
    <w:rsid w:val="00CF1A9A"/>
    <w:rsid w:val="00CF5CFD"/>
    <w:rsid w:val="00CF6A00"/>
    <w:rsid w:val="00D001CD"/>
    <w:rsid w:val="00D018B9"/>
    <w:rsid w:val="00D03C6D"/>
    <w:rsid w:val="00D04BF2"/>
    <w:rsid w:val="00D051CB"/>
    <w:rsid w:val="00D054F8"/>
    <w:rsid w:val="00D05839"/>
    <w:rsid w:val="00D0685D"/>
    <w:rsid w:val="00D06E92"/>
    <w:rsid w:val="00D1024A"/>
    <w:rsid w:val="00D114EE"/>
    <w:rsid w:val="00D11A73"/>
    <w:rsid w:val="00D123D2"/>
    <w:rsid w:val="00D1555C"/>
    <w:rsid w:val="00D1712E"/>
    <w:rsid w:val="00D1771C"/>
    <w:rsid w:val="00D23292"/>
    <w:rsid w:val="00D24845"/>
    <w:rsid w:val="00D24A05"/>
    <w:rsid w:val="00D24A78"/>
    <w:rsid w:val="00D2668A"/>
    <w:rsid w:val="00D269C4"/>
    <w:rsid w:val="00D33316"/>
    <w:rsid w:val="00D367AF"/>
    <w:rsid w:val="00D36C41"/>
    <w:rsid w:val="00D37023"/>
    <w:rsid w:val="00D37D2E"/>
    <w:rsid w:val="00D4698B"/>
    <w:rsid w:val="00D50613"/>
    <w:rsid w:val="00D52206"/>
    <w:rsid w:val="00D534C9"/>
    <w:rsid w:val="00D57169"/>
    <w:rsid w:val="00D63209"/>
    <w:rsid w:val="00D637B6"/>
    <w:rsid w:val="00D6750B"/>
    <w:rsid w:val="00D71BB9"/>
    <w:rsid w:val="00D7222D"/>
    <w:rsid w:val="00D7295E"/>
    <w:rsid w:val="00D733DF"/>
    <w:rsid w:val="00D752D3"/>
    <w:rsid w:val="00D810FE"/>
    <w:rsid w:val="00D81444"/>
    <w:rsid w:val="00D8270A"/>
    <w:rsid w:val="00D8367C"/>
    <w:rsid w:val="00D85098"/>
    <w:rsid w:val="00D864D5"/>
    <w:rsid w:val="00D86E7F"/>
    <w:rsid w:val="00D87021"/>
    <w:rsid w:val="00D87718"/>
    <w:rsid w:val="00D93FE9"/>
    <w:rsid w:val="00D94A64"/>
    <w:rsid w:val="00D96507"/>
    <w:rsid w:val="00DA0052"/>
    <w:rsid w:val="00DA0120"/>
    <w:rsid w:val="00DA0D4E"/>
    <w:rsid w:val="00DA46B7"/>
    <w:rsid w:val="00DA4733"/>
    <w:rsid w:val="00DA7E26"/>
    <w:rsid w:val="00DB044D"/>
    <w:rsid w:val="00DB0667"/>
    <w:rsid w:val="00DB23D6"/>
    <w:rsid w:val="00DB34F3"/>
    <w:rsid w:val="00DB35EE"/>
    <w:rsid w:val="00DB469C"/>
    <w:rsid w:val="00DB75D4"/>
    <w:rsid w:val="00DC19B1"/>
    <w:rsid w:val="00DC2970"/>
    <w:rsid w:val="00DC49AC"/>
    <w:rsid w:val="00DC55BC"/>
    <w:rsid w:val="00DD0812"/>
    <w:rsid w:val="00DD15BF"/>
    <w:rsid w:val="00DD2ACD"/>
    <w:rsid w:val="00DD2E7A"/>
    <w:rsid w:val="00DD3C5D"/>
    <w:rsid w:val="00DD563A"/>
    <w:rsid w:val="00DD7B8C"/>
    <w:rsid w:val="00DE06ED"/>
    <w:rsid w:val="00DE2B22"/>
    <w:rsid w:val="00DE4A94"/>
    <w:rsid w:val="00DE4C2D"/>
    <w:rsid w:val="00DE5F60"/>
    <w:rsid w:val="00DE7025"/>
    <w:rsid w:val="00DF0142"/>
    <w:rsid w:val="00DF0475"/>
    <w:rsid w:val="00DF0C3F"/>
    <w:rsid w:val="00DF2B54"/>
    <w:rsid w:val="00DF34D1"/>
    <w:rsid w:val="00DF435E"/>
    <w:rsid w:val="00DF51C4"/>
    <w:rsid w:val="00DF59E8"/>
    <w:rsid w:val="00DF698F"/>
    <w:rsid w:val="00E0013F"/>
    <w:rsid w:val="00E0109E"/>
    <w:rsid w:val="00E01B8E"/>
    <w:rsid w:val="00E04157"/>
    <w:rsid w:val="00E04B47"/>
    <w:rsid w:val="00E04B6B"/>
    <w:rsid w:val="00E064E0"/>
    <w:rsid w:val="00E10C07"/>
    <w:rsid w:val="00E117A5"/>
    <w:rsid w:val="00E1419A"/>
    <w:rsid w:val="00E2053A"/>
    <w:rsid w:val="00E2056D"/>
    <w:rsid w:val="00E2186F"/>
    <w:rsid w:val="00E224C4"/>
    <w:rsid w:val="00E26F75"/>
    <w:rsid w:val="00E270E4"/>
    <w:rsid w:val="00E27608"/>
    <w:rsid w:val="00E27B54"/>
    <w:rsid w:val="00E3126C"/>
    <w:rsid w:val="00E31AB0"/>
    <w:rsid w:val="00E334D7"/>
    <w:rsid w:val="00E33BD2"/>
    <w:rsid w:val="00E345A7"/>
    <w:rsid w:val="00E34B3B"/>
    <w:rsid w:val="00E35129"/>
    <w:rsid w:val="00E3551B"/>
    <w:rsid w:val="00E35B9E"/>
    <w:rsid w:val="00E37C48"/>
    <w:rsid w:val="00E4013F"/>
    <w:rsid w:val="00E418F7"/>
    <w:rsid w:val="00E43FE6"/>
    <w:rsid w:val="00E45D06"/>
    <w:rsid w:val="00E4626D"/>
    <w:rsid w:val="00E47E6A"/>
    <w:rsid w:val="00E5063A"/>
    <w:rsid w:val="00E512C9"/>
    <w:rsid w:val="00E53E27"/>
    <w:rsid w:val="00E552BD"/>
    <w:rsid w:val="00E55D09"/>
    <w:rsid w:val="00E56CED"/>
    <w:rsid w:val="00E56E6C"/>
    <w:rsid w:val="00E573DE"/>
    <w:rsid w:val="00E6071C"/>
    <w:rsid w:val="00E624D4"/>
    <w:rsid w:val="00E626D4"/>
    <w:rsid w:val="00E629E8"/>
    <w:rsid w:val="00E632DB"/>
    <w:rsid w:val="00E63CD1"/>
    <w:rsid w:val="00E64419"/>
    <w:rsid w:val="00E66BEC"/>
    <w:rsid w:val="00E67848"/>
    <w:rsid w:val="00E72E26"/>
    <w:rsid w:val="00E7519E"/>
    <w:rsid w:val="00E75847"/>
    <w:rsid w:val="00E765B7"/>
    <w:rsid w:val="00E76A55"/>
    <w:rsid w:val="00E771BE"/>
    <w:rsid w:val="00E80A02"/>
    <w:rsid w:val="00E80BF5"/>
    <w:rsid w:val="00E81503"/>
    <w:rsid w:val="00E82272"/>
    <w:rsid w:val="00E840F1"/>
    <w:rsid w:val="00E91198"/>
    <w:rsid w:val="00E919B0"/>
    <w:rsid w:val="00E9389F"/>
    <w:rsid w:val="00EA0FB3"/>
    <w:rsid w:val="00EA2162"/>
    <w:rsid w:val="00EA5937"/>
    <w:rsid w:val="00EA6D02"/>
    <w:rsid w:val="00EA708A"/>
    <w:rsid w:val="00EB1918"/>
    <w:rsid w:val="00EB2A13"/>
    <w:rsid w:val="00EB2BE5"/>
    <w:rsid w:val="00EB2E61"/>
    <w:rsid w:val="00EB310C"/>
    <w:rsid w:val="00EB3120"/>
    <w:rsid w:val="00EB5594"/>
    <w:rsid w:val="00EB631E"/>
    <w:rsid w:val="00EB6BF6"/>
    <w:rsid w:val="00EB7251"/>
    <w:rsid w:val="00EC0DCF"/>
    <w:rsid w:val="00EC116D"/>
    <w:rsid w:val="00EC1B13"/>
    <w:rsid w:val="00EC51E0"/>
    <w:rsid w:val="00EC561B"/>
    <w:rsid w:val="00EC7110"/>
    <w:rsid w:val="00EC7AB0"/>
    <w:rsid w:val="00EC7BA5"/>
    <w:rsid w:val="00ED0D7C"/>
    <w:rsid w:val="00ED1257"/>
    <w:rsid w:val="00ED14CC"/>
    <w:rsid w:val="00ED4180"/>
    <w:rsid w:val="00ED42AA"/>
    <w:rsid w:val="00ED44C9"/>
    <w:rsid w:val="00ED69D3"/>
    <w:rsid w:val="00ED796D"/>
    <w:rsid w:val="00EE1041"/>
    <w:rsid w:val="00EE1EF5"/>
    <w:rsid w:val="00EE33FC"/>
    <w:rsid w:val="00EE5BB8"/>
    <w:rsid w:val="00EE6186"/>
    <w:rsid w:val="00EE6579"/>
    <w:rsid w:val="00EE6EA3"/>
    <w:rsid w:val="00EE742F"/>
    <w:rsid w:val="00EE74AD"/>
    <w:rsid w:val="00EF1491"/>
    <w:rsid w:val="00EF1774"/>
    <w:rsid w:val="00EF3E45"/>
    <w:rsid w:val="00EF4ED3"/>
    <w:rsid w:val="00EF5FE9"/>
    <w:rsid w:val="00EF63E6"/>
    <w:rsid w:val="00EF7A0D"/>
    <w:rsid w:val="00F000F9"/>
    <w:rsid w:val="00F01021"/>
    <w:rsid w:val="00F0117D"/>
    <w:rsid w:val="00F0174F"/>
    <w:rsid w:val="00F037F6"/>
    <w:rsid w:val="00F03C0E"/>
    <w:rsid w:val="00F05850"/>
    <w:rsid w:val="00F07549"/>
    <w:rsid w:val="00F1121D"/>
    <w:rsid w:val="00F12B4E"/>
    <w:rsid w:val="00F167F3"/>
    <w:rsid w:val="00F21BD4"/>
    <w:rsid w:val="00F22250"/>
    <w:rsid w:val="00F22A59"/>
    <w:rsid w:val="00F24544"/>
    <w:rsid w:val="00F25DEB"/>
    <w:rsid w:val="00F26CCA"/>
    <w:rsid w:val="00F303F9"/>
    <w:rsid w:val="00F31262"/>
    <w:rsid w:val="00F31B77"/>
    <w:rsid w:val="00F337F6"/>
    <w:rsid w:val="00F33AD6"/>
    <w:rsid w:val="00F33DE6"/>
    <w:rsid w:val="00F34187"/>
    <w:rsid w:val="00F404D1"/>
    <w:rsid w:val="00F41E41"/>
    <w:rsid w:val="00F455D5"/>
    <w:rsid w:val="00F47396"/>
    <w:rsid w:val="00F51071"/>
    <w:rsid w:val="00F517E8"/>
    <w:rsid w:val="00F529E2"/>
    <w:rsid w:val="00F60E35"/>
    <w:rsid w:val="00F61AD3"/>
    <w:rsid w:val="00F62820"/>
    <w:rsid w:val="00F62A02"/>
    <w:rsid w:val="00F64734"/>
    <w:rsid w:val="00F6507E"/>
    <w:rsid w:val="00F66022"/>
    <w:rsid w:val="00F67DB8"/>
    <w:rsid w:val="00F714E3"/>
    <w:rsid w:val="00F71AA5"/>
    <w:rsid w:val="00F71E27"/>
    <w:rsid w:val="00F73F33"/>
    <w:rsid w:val="00F75AFD"/>
    <w:rsid w:val="00F77F98"/>
    <w:rsid w:val="00F83924"/>
    <w:rsid w:val="00F84441"/>
    <w:rsid w:val="00F84C0A"/>
    <w:rsid w:val="00F858D5"/>
    <w:rsid w:val="00F85F54"/>
    <w:rsid w:val="00F91980"/>
    <w:rsid w:val="00F92279"/>
    <w:rsid w:val="00F94DD8"/>
    <w:rsid w:val="00F95524"/>
    <w:rsid w:val="00FA08D0"/>
    <w:rsid w:val="00FA1053"/>
    <w:rsid w:val="00FA126F"/>
    <w:rsid w:val="00FA12E2"/>
    <w:rsid w:val="00FA17AC"/>
    <w:rsid w:val="00FA2613"/>
    <w:rsid w:val="00FA32E3"/>
    <w:rsid w:val="00FA7C9D"/>
    <w:rsid w:val="00FB2296"/>
    <w:rsid w:val="00FB2487"/>
    <w:rsid w:val="00FB318F"/>
    <w:rsid w:val="00FB7591"/>
    <w:rsid w:val="00FC2060"/>
    <w:rsid w:val="00FC41F5"/>
    <w:rsid w:val="00FC43DB"/>
    <w:rsid w:val="00FC47AF"/>
    <w:rsid w:val="00FC5341"/>
    <w:rsid w:val="00FC6A0E"/>
    <w:rsid w:val="00FD03CA"/>
    <w:rsid w:val="00FD21BA"/>
    <w:rsid w:val="00FD39DA"/>
    <w:rsid w:val="00FD48E0"/>
    <w:rsid w:val="00FD51F3"/>
    <w:rsid w:val="00FD53EE"/>
    <w:rsid w:val="00FD5B03"/>
    <w:rsid w:val="00FD5F4E"/>
    <w:rsid w:val="00FD6B4E"/>
    <w:rsid w:val="00FE05F2"/>
    <w:rsid w:val="00FE516A"/>
    <w:rsid w:val="00FE7131"/>
    <w:rsid w:val="00FE7DEB"/>
    <w:rsid w:val="00FF0D2E"/>
    <w:rsid w:val="00FF12E9"/>
    <w:rsid w:val="00FF1A36"/>
    <w:rsid w:val="00FF5AD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96E9C"/>
  <w15:docId w15:val="{9EE009A4-877C-40B8-8207-457CBBBF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FE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C211FE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C211FE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C211FE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C211FE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C211FE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C211FE"/>
    <w:pPr>
      <w:keepNext/>
      <w:jc w:val="center"/>
      <w:outlineLvl w:val="5"/>
    </w:pPr>
    <w:rPr>
      <w:rFonts w:ascii="Arial" w:hAnsi="Arial" w:cs="Arial"/>
      <w:b/>
      <w:bCs/>
      <w:szCs w:val="20"/>
      <w:lang w:val="en-AU"/>
    </w:rPr>
  </w:style>
  <w:style w:type="paragraph" w:styleId="Heading7">
    <w:name w:val="heading 7"/>
    <w:basedOn w:val="Normal"/>
    <w:next w:val="Normal"/>
    <w:qFormat/>
    <w:rsid w:val="00C211FE"/>
    <w:pPr>
      <w:keepNext/>
      <w:jc w:val="center"/>
      <w:outlineLvl w:val="6"/>
    </w:pPr>
    <w:rPr>
      <w:rFonts w:ascii="Arial" w:hAnsi="Arial" w:cs="Arial"/>
      <w:b/>
      <w:bCs/>
      <w:sz w:val="72"/>
      <w:lang w:val="sr-Cyrl-CS"/>
    </w:rPr>
  </w:style>
  <w:style w:type="paragraph" w:styleId="Heading8">
    <w:name w:val="heading 8"/>
    <w:basedOn w:val="Normal"/>
    <w:next w:val="Normal"/>
    <w:qFormat/>
    <w:rsid w:val="00C211FE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C211FE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211FE"/>
    <w:rPr>
      <w:sz w:val="20"/>
      <w:szCs w:val="20"/>
    </w:rPr>
  </w:style>
  <w:style w:type="character" w:styleId="FootnoteReference">
    <w:name w:val="footnote reference"/>
    <w:semiHidden/>
    <w:rsid w:val="00C211FE"/>
    <w:rPr>
      <w:vertAlign w:val="superscript"/>
    </w:rPr>
  </w:style>
  <w:style w:type="paragraph" w:styleId="BodyTextIndent">
    <w:name w:val="Body Text Indent"/>
    <w:basedOn w:val="Normal"/>
    <w:rsid w:val="00C211FE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rsid w:val="00C211FE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C211FE"/>
    <w:pPr>
      <w:widowControl w:val="0"/>
      <w:jc w:val="both"/>
    </w:pPr>
    <w:rPr>
      <w:rFonts w:ascii="Arial" w:hAnsi="Arial"/>
      <w:sz w:val="28"/>
      <w:lang w:val="en-GB"/>
    </w:rPr>
  </w:style>
  <w:style w:type="paragraph" w:styleId="BodyTextIndent3">
    <w:name w:val="Body Text Indent 3"/>
    <w:basedOn w:val="Normal"/>
    <w:rsid w:val="00C211FE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C21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1FE"/>
    <w:pPr>
      <w:tabs>
        <w:tab w:val="center" w:pos="4320"/>
        <w:tab w:val="right" w:pos="8640"/>
      </w:tabs>
    </w:pPr>
  </w:style>
  <w:style w:type="character" w:styleId="PageNumber">
    <w:name w:val="page number"/>
    <w:rsid w:val="00C211FE"/>
    <w:rPr>
      <w:rFonts w:cs="Times New Roman"/>
    </w:rPr>
  </w:style>
  <w:style w:type="paragraph" w:styleId="BodyText">
    <w:name w:val="Body Text"/>
    <w:basedOn w:val="Normal"/>
    <w:rsid w:val="00C211FE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E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ksalana.&#273;or&#273;evi&#263;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47D2-F0FC-4FA2-8BB9-0A6B42DB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596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prvoslav.mutavdz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dc:description/>
  <cp:lastModifiedBy>Irena Dimic</cp:lastModifiedBy>
  <cp:revision>121</cp:revision>
  <cp:lastPrinted>2020-03-05T09:28:00Z</cp:lastPrinted>
  <dcterms:created xsi:type="dcterms:W3CDTF">2019-03-08T07:17:00Z</dcterms:created>
  <dcterms:modified xsi:type="dcterms:W3CDTF">2020-03-09T09:06:00Z</dcterms:modified>
</cp:coreProperties>
</file>